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76385" w14:textId="49586F25" w:rsidR="00120679" w:rsidRPr="00227A27" w:rsidRDefault="00227A27">
      <w:pPr>
        <w:rPr>
          <w:b/>
          <w:bCs/>
          <w:color w:val="FF0000"/>
          <w:sz w:val="32"/>
          <w:szCs w:val="32"/>
        </w:rPr>
      </w:pPr>
      <w:r w:rsidRPr="00227A2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■</w:t>
      </w:r>
      <w:r w:rsidR="009D4E27" w:rsidRPr="00227A27"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94CB000" wp14:editId="12373774">
            <wp:simplePos x="0" y="0"/>
            <wp:positionH relativeFrom="column">
              <wp:posOffset>-3369310</wp:posOffset>
            </wp:positionH>
            <wp:positionV relativeFrom="paragraph">
              <wp:posOffset>770890</wp:posOffset>
            </wp:positionV>
            <wp:extent cx="2115956" cy="1114425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01_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956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679" w:rsidRPr="00227A2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ウポポイ全体・国立アイヌ民族博物館　写真</w:t>
      </w:r>
    </w:p>
    <w:tbl>
      <w:tblPr>
        <w:tblStyle w:val="a5"/>
        <w:tblW w:w="10774" w:type="dxa"/>
        <w:tblInd w:w="-5" w:type="dxa"/>
        <w:shd w:val="clear" w:color="auto" w:fill="EBEBEB" w:themeFill="background2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142C02" w14:paraId="13AF7736" w14:textId="77777777" w:rsidTr="003E4DA5">
        <w:trPr>
          <w:trHeight w:val="4239"/>
        </w:trPr>
        <w:tc>
          <w:tcPr>
            <w:tcW w:w="3591" w:type="dxa"/>
            <w:tcBorders>
              <w:top w:val="single" w:sz="8" w:space="0" w:color="000000" w:themeColor="text1"/>
            </w:tcBorders>
            <w:shd w:val="clear" w:color="auto" w:fill="EBEBEB" w:themeFill="background2"/>
          </w:tcPr>
          <w:p w14:paraId="70DA9B43" w14:textId="603A332B" w:rsidR="00142C02" w:rsidRPr="005E127D" w:rsidRDefault="00961DC8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4959616" behindDoc="0" locked="0" layoutInCell="1" allowOverlap="1" wp14:anchorId="0542726D" wp14:editId="4288475B">
                  <wp:simplePos x="0" y="0"/>
                  <wp:positionH relativeFrom="column">
                    <wp:posOffset>102993</wp:posOffset>
                  </wp:positionH>
                  <wp:positionV relativeFrom="paragraph">
                    <wp:posOffset>76204</wp:posOffset>
                  </wp:positionV>
                  <wp:extent cx="1964429" cy="1104405"/>
                  <wp:effectExtent l="0" t="0" r="0" b="635"/>
                  <wp:wrapNone/>
                  <wp:docPr id="1333087128" name="図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429" cy="110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F547EC" w14:textId="6E1CB9F4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917527B" w14:textId="0478DE43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56FF5DD" w14:textId="369D3865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386176" behindDoc="0" locked="0" layoutInCell="1" allowOverlap="1" wp14:anchorId="46A5DA9C" wp14:editId="5B8E4AF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1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133765" w14:textId="2053E6A4" w:rsidR="00142C02" w:rsidRPr="009D4E27" w:rsidRDefault="00142C02" w:rsidP="007B6CE6">
                                  <w:pPr>
                                    <w:spacing w:line="240" w:lineRule="auto"/>
                                    <w:ind w:firstLineChars="50" w:firstLine="12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D4E27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ウポポイ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3086C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俯瞰写真１</w:t>
                                  </w:r>
                                  <w:r w:rsidR="003E4DA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573093509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352AC6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A5DA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alt="&quot;&quot;" style="position:absolute;margin-left:3.6pt;margin-top:20.45pt;width:162pt;height:26.25pt;z-index:25438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" filled="f" stroked="f" strokeweight="1.5pt">
                      <v:stroke endcap="round"/>
                      <v:textbox inset=",0,,0">
                        <w:txbxContent>
                          <w:p w14:paraId="7C133765" w14:textId="2053E6A4" w:rsidR="00142C02" w:rsidRPr="009D4E27" w:rsidRDefault="00142C02" w:rsidP="007B6CE6">
                            <w:pPr>
                              <w:spacing w:line="240" w:lineRule="auto"/>
                              <w:ind w:firstLineChars="50" w:firstLine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D4E27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ウポポイ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08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俯瞰写真１</w:t>
                            </w:r>
                            <w:r w:rsidR="003E4DA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57309350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52AC6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385152" behindDoc="0" locked="0" layoutInCell="1" allowOverlap="1" wp14:anchorId="59C4D229" wp14:editId="7CDF6C2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3" name="四角形: 角を丸くする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84FAE2" id="四角形: 角を丸くする 43" o:spid="_x0000_s1026" style="position:absolute;left:0;text-align:left;margin-left:1.75pt;margin-top:22.7pt;width:165.75pt;height:30pt;z-index:25438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683672D" w14:textId="263BBDDA" w:rsidR="00142C02" w:rsidRDefault="00142C02" w:rsidP="00142C02">
            <w:pPr>
              <w:spacing w:line="240" w:lineRule="auto"/>
              <w:rPr>
                <w:sz w:val="16"/>
                <w:szCs w:val="16"/>
              </w:rPr>
            </w:pPr>
          </w:p>
          <w:p w14:paraId="041858BB" w14:textId="77777777" w:rsidR="00295711" w:rsidRDefault="00295711" w:rsidP="00142C02">
            <w:pPr>
              <w:spacing w:after="120" w:line="240" w:lineRule="auto"/>
              <w:rPr>
                <w:sz w:val="16"/>
                <w:szCs w:val="16"/>
              </w:rPr>
            </w:pPr>
          </w:p>
          <w:p w14:paraId="07F44954" w14:textId="591B36F6" w:rsidR="00142C02" w:rsidRPr="005E127D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589324E" w14:textId="77777777" w:rsidR="00142C02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3CD2164D" w14:textId="18C5F37A" w:rsidR="00E549D0" w:rsidRPr="00120679" w:rsidRDefault="00E549D0" w:rsidP="00142C02">
            <w:pPr>
              <w:spacing w:after="120" w:line="240" w:lineRule="auto"/>
            </w:pPr>
            <w:r>
              <w:rPr>
                <w:rFonts w:hint="eastAsia"/>
                <w:sz w:val="16"/>
                <w:szCs w:val="16"/>
              </w:rPr>
              <w:t>■イメージです。</w:t>
            </w:r>
          </w:p>
        </w:tc>
        <w:tc>
          <w:tcPr>
            <w:tcW w:w="3591" w:type="dxa"/>
            <w:tcBorders>
              <w:top w:val="single" w:sz="8" w:space="0" w:color="000000" w:themeColor="text1"/>
            </w:tcBorders>
            <w:shd w:val="clear" w:color="auto" w:fill="EBEBEB" w:themeFill="background2"/>
          </w:tcPr>
          <w:p w14:paraId="5BF2B7A3" w14:textId="0A86B6B2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387200" behindDoc="0" locked="0" layoutInCell="1" allowOverlap="1" wp14:anchorId="6180EE6F" wp14:editId="6E54D1FA">
                  <wp:simplePos x="0" y="0"/>
                  <wp:positionH relativeFrom="column">
                    <wp:posOffset>271498</wp:posOffset>
                  </wp:positionH>
                  <wp:positionV relativeFrom="paragraph">
                    <wp:posOffset>62127</wp:posOffset>
                  </wp:positionV>
                  <wp:extent cx="1675211" cy="1113973"/>
                  <wp:effectExtent l="0" t="0" r="127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211" cy="111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7BD876" w14:textId="64617D8E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F2BDE16" w14:textId="04B8CFE9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0F3ED2E" w14:textId="4CEBBE32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389248" behindDoc="0" locked="0" layoutInCell="1" allowOverlap="1" wp14:anchorId="26A8F558" wp14:editId="0701B69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8D9DA" w14:textId="6FAB6AE8" w:rsidR="00142C02" w:rsidRPr="009D4E27" w:rsidRDefault="00295711" w:rsidP="00142C02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ウポポイ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俯瞰写真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3E4DA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39950674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352AC6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8F558" id="_x0000_s1027" type="#_x0000_t202" alt="&quot;&quot;" style="position:absolute;margin-left:3.6pt;margin-top:20.45pt;width:162pt;height:26.25pt;z-index:25438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50LwIAAKM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" filled="f" stroked="f" strokeweight="1.5pt">
                      <v:stroke endcap="round"/>
                      <v:textbox inset=",0,,0">
                        <w:txbxContent>
                          <w:p w14:paraId="6108D9DA" w14:textId="6FAB6AE8" w:rsidR="00142C02" w:rsidRPr="009D4E27" w:rsidRDefault="00295711" w:rsidP="00142C02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ウポポイ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俯瞰写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3E4DA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39950674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52AC6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388224" behindDoc="0" locked="0" layoutInCell="1" allowOverlap="1" wp14:anchorId="2FEE61FF" wp14:editId="2BBA57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50A6E7" id="四角形: 角を丸くする 2" o:spid="_x0000_s1026" style="position:absolute;left:0;text-align:left;margin-left:1.75pt;margin-top:22.7pt;width:165.75pt;height:30pt;z-index:25438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8DEA281" w14:textId="763CD44F" w:rsidR="00142C02" w:rsidRDefault="00142C02" w:rsidP="00142C02">
            <w:pPr>
              <w:spacing w:line="240" w:lineRule="auto"/>
              <w:rPr>
                <w:sz w:val="16"/>
                <w:szCs w:val="16"/>
              </w:rPr>
            </w:pPr>
          </w:p>
          <w:p w14:paraId="1CF0B34C" w14:textId="19339273" w:rsidR="00295711" w:rsidRDefault="00295711" w:rsidP="00142C02">
            <w:pPr>
              <w:spacing w:after="120" w:line="240" w:lineRule="auto"/>
              <w:rPr>
                <w:sz w:val="16"/>
                <w:szCs w:val="16"/>
              </w:rPr>
            </w:pPr>
          </w:p>
          <w:p w14:paraId="0A65147F" w14:textId="4FFC4BB1" w:rsidR="00142C02" w:rsidRPr="005E127D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62AE4FFA" w14:textId="62D005F2" w:rsidR="00142C02" w:rsidRDefault="00142C02" w:rsidP="00142C02">
            <w:pPr>
              <w:spacing w:line="60" w:lineRule="auto"/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tcBorders>
              <w:top w:val="single" w:sz="4" w:space="0" w:color="000000" w:themeColor="text1"/>
            </w:tcBorders>
            <w:shd w:val="clear" w:color="auto" w:fill="EBEBEB" w:themeFill="background2"/>
          </w:tcPr>
          <w:p w14:paraId="51473C4E" w14:textId="6D1B9152" w:rsidR="003E4DA5" w:rsidRPr="005E127D" w:rsidRDefault="003E4DA5" w:rsidP="003E4DA5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5038464" behindDoc="0" locked="0" layoutInCell="1" allowOverlap="1" wp14:anchorId="69F752C3" wp14:editId="3B605526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92075</wp:posOffset>
                  </wp:positionV>
                  <wp:extent cx="1694065" cy="1051560"/>
                  <wp:effectExtent l="0" t="0" r="1905" b="0"/>
                  <wp:wrapNone/>
                  <wp:docPr id="128" name="図 1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C879C0-5DB4-40E4-9ABA-36C1881112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図 127">
                            <a:extLst>
                              <a:ext uri="{FF2B5EF4-FFF2-40B4-BE49-F238E27FC236}">
                                <a16:creationId xmlns:a16="http://schemas.microsoft.com/office/drawing/2014/main" id="{77C879C0-5DB4-40E4-9ABA-36C1881112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065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E156ED" w14:textId="77D24F78" w:rsidR="003E4DA5" w:rsidRPr="005E127D" w:rsidRDefault="003E4DA5" w:rsidP="003E4DA5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3D08CBA" w14:textId="77777777" w:rsidR="003E4DA5" w:rsidRPr="005E127D" w:rsidRDefault="003E4DA5" w:rsidP="003E4DA5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2B3921D" w14:textId="77777777" w:rsidR="003E4DA5" w:rsidRDefault="003E4DA5" w:rsidP="003E4DA5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5037440" behindDoc="0" locked="0" layoutInCell="1" allowOverlap="1" wp14:anchorId="0C951D7B" wp14:editId="2E68A59C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59715</wp:posOffset>
                      </wp:positionV>
                      <wp:extent cx="2118360" cy="333375"/>
                      <wp:effectExtent l="0" t="0" r="0" b="9525"/>
                      <wp:wrapNone/>
                      <wp:docPr id="150754946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836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448033" w14:textId="61B4E873" w:rsidR="003E4DA5" w:rsidRPr="009D4E27" w:rsidRDefault="003E4DA5" w:rsidP="003E4DA5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ウポポイ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エントランス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69133614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51D7B" id="_x0000_s1028" type="#_x0000_t202" alt="&quot;&quot;" style="position:absolute;margin-left:3.75pt;margin-top:20.45pt;width:166.8pt;height:26.25pt;z-index:2550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1E448033" w14:textId="61B4E873" w:rsidR="003E4DA5" w:rsidRPr="009D4E27" w:rsidRDefault="003E4DA5" w:rsidP="003E4DA5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ウポポイ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エントランス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69133614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036416" behindDoc="0" locked="0" layoutInCell="1" allowOverlap="1" wp14:anchorId="3046E5EB" wp14:editId="2AEF41D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1718905062" name="四角形: 角を丸くする 1718905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C0D955" id="四角形: 角を丸くする 1718905062" o:spid="_x0000_s1026" style="position:absolute;margin-left:1.75pt;margin-top:22.7pt;width:165.75pt;height:30pt;z-index:2550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DF93482" w14:textId="77777777" w:rsidR="003E4DA5" w:rsidRDefault="003E4DA5" w:rsidP="003E4DA5">
            <w:pPr>
              <w:spacing w:line="240" w:lineRule="auto"/>
              <w:rPr>
                <w:sz w:val="16"/>
                <w:szCs w:val="16"/>
              </w:rPr>
            </w:pPr>
          </w:p>
          <w:p w14:paraId="4C602E20" w14:textId="77777777" w:rsidR="003E4DA5" w:rsidRDefault="003E4DA5" w:rsidP="003E4DA5">
            <w:pPr>
              <w:spacing w:after="120" w:line="240" w:lineRule="auto"/>
              <w:rPr>
                <w:sz w:val="16"/>
                <w:szCs w:val="16"/>
              </w:rPr>
            </w:pPr>
          </w:p>
          <w:p w14:paraId="20D665BB" w14:textId="77777777" w:rsidR="003E4DA5" w:rsidRPr="005E127D" w:rsidRDefault="003E4DA5" w:rsidP="003E4DA5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43F1903" w14:textId="5C09842F" w:rsidR="001C4746" w:rsidRPr="000E6BFD" w:rsidRDefault="003E4DA5" w:rsidP="003E4DA5">
            <w:pPr>
              <w:spacing w:line="240" w:lineRule="auto"/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142C02" w14:paraId="2218F0CD" w14:textId="77777777" w:rsidTr="00B82A47">
        <w:tblPrEx>
          <w:tblCellMar>
            <w:left w:w="108" w:type="dxa"/>
            <w:right w:w="108" w:type="dxa"/>
          </w:tblCellMar>
        </w:tblPrEx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0376EF09" w14:textId="00406C36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4BCE13F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D19F178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75182A7" w14:textId="51ADB6DD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</w:p>
          <w:p w14:paraId="1D0E1663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4D7D1467" w14:textId="1E30D024" w:rsidR="00142C02" w:rsidRDefault="00142C02" w:rsidP="008A6F76">
            <w:pPr>
              <w:rPr>
                <w:color w:val="FF0000"/>
              </w:rPr>
            </w:pPr>
          </w:p>
        </w:tc>
        <w:tc>
          <w:tcPr>
            <w:tcW w:w="3591" w:type="dxa"/>
            <w:shd w:val="clear" w:color="auto" w:fill="EBEBEB" w:themeFill="background2"/>
          </w:tcPr>
          <w:p w14:paraId="575491E3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91680" behindDoc="0" locked="0" layoutInCell="1" allowOverlap="1" wp14:anchorId="56BA011B" wp14:editId="38C94FFC">
                  <wp:simplePos x="0" y="0"/>
                  <wp:positionH relativeFrom="column">
                    <wp:posOffset>273056</wp:posOffset>
                  </wp:positionH>
                  <wp:positionV relativeFrom="paragraph">
                    <wp:posOffset>100445</wp:posOffset>
                  </wp:positionV>
                  <wp:extent cx="1661089" cy="1113014"/>
                  <wp:effectExtent l="0" t="0" r="0" b="0"/>
                  <wp:wrapNone/>
                  <wp:docPr id="245" name="図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図 33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089" cy="111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6D9CE9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2298E15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F3C83A3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93728" behindDoc="0" locked="0" layoutInCell="1" allowOverlap="1" wp14:anchorId="1E0E54F5" wp14:editId="26DE0FC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43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6D409E" w14:textId="4D5F4717" w:rsidR="008A6F76" w:rsidRPr="009D4E27" w:rsidRDefault="008A6F76" w:rsidP="008A6F76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外観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E4DA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202778568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E54F5" id="_x0000_s1029" type="#_x0000_t202" alt="&quot;&quot;" style="position:absolute;margin-left:3.6pt;margin-top:20.45pt;width:162pt;height:26.25pt;z-index:2547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065MQIAAKM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016D409E" w14:textId="4D5F4717" w:rsidR="008A6F76" w:rsidRPr="009D4E27" w:rsidRDefault="008A6F76" w:rsidP="008A6F76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外観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3E4DA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202778568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92704" behindDoc="0" locked="0" layoutInCell="1" allowOverlap="1" wp14:anchorId="300EFCF0" wp14:editId="4A0A41E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44" name="四角形: 角を丸くする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91713B" id="四角形: 角を丸くする 244" o:spid="_x0000_s1026" style="position:absolute;left:0;text-align:left;margin-left:1.75pt;margin-top:22.7pt;width:165.75pt;height:30pt;z-index:2547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F92CD0C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7DD10E1C" w14:textId="77777777" w:rsidR="008A6F76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</w:p>
          <w:p w14:paraId="581756AF" w14:textId="77777777" w:rsidR="008A6F76" w:rsidRPr="005E127D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2849FB0" w14:textId="12656400" w:rsidR="00142C02" w:rsidRDefault="008A6F76" w:rsidP="008A6F7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33473B23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87584" behindDoc="0" locked="0" layoutInCell="1" allowOverlap="1" wp14:anchorId="628676DB" wp14:editId="5B8A923D">
                  <wp:simplePos x="0" y="0"/>
                  <wp:positionH relativeFrom="column">
                    <wp:posOffset>115265</wp:posOffset>
                  </wp:positionH>
                  <wp:positionV relativeFrom="paragraph">
                    <wp:posOffset>211726</wp:posOffset>
                  </wp:positionV>
                  <wp:extent cx="1974125" cy="891863"/>
                  <wp:effectExtent l="0" t="0" r="7620" b="3810"/>
                  <wp:wrapNone/>
                  <wp:docPr id="239" name="図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図 32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125" cy="891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B4865B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E932653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E32331D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89632" behindDoc="0" locked="0" layoutInCell="1" allowOverlap="1" wp14:anchorId="6E191077" wp14:editId="52998B0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3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E6408E" w14:textId="4C3F81B8" w:rsidR="008A6F76" w:rsidRPr="009D4E27" w:rsidRDefault="008A6F76" w:rsidP="008A6F76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外観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3E4DA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585107819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3E4DA5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91077" id="_x0000_s1030" type="#_x0000_t202" alt="&quot;&quot;" style="position:absolute;margin-left:3.6pt;margin-top:20.45pt;width:162pt;height:26.25pt;z-index:2547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dTMQIAAKM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03E6408E" w14:textId="4C3F81B8" w:rsidR="008A6F76" w:rsidRPr="009D4E27" w:rsidRDefault="008A6F76" w:rsidP="008A6F76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外観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3E4DA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58510781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E4DA5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88608" behindDoc="0" locked="0" layoutInCell="1" allowOverlap="1" wp14:anchorId="67789297" wp14:editId="179CAA6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38" name="四角形: 角を丸くする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673923" id="四角形: 角を丸くする 238" o:spid="_x0000_s1026" style="position:absolute;left:0;text-align:left;margin-left:1.75pt;margin-top:22.7pt;width:165.75pt;height:30pt;z-index:2547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16DFCE35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22F685AC" w14:textId="77777777" w:rsidR="008A6F76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</w:p>
          <w:p w14:paraId="6672D6B9" w14:textId="77777777" w:rsidR="008A6F76" w:rsidRPr="005E127D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44EF0ED6" w14:textId="5EA45CBC" w:rsidR="00142C02" w:rsidRDefault="008A6F76" w:rsidP="008A6F7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142C02" w:rsidRPr="00996497" w14:paraId="2EC519B0" w14:textId="77777777" w:rsidTr="00B82A47">
        <w:tblPrEx>
          <w:tblCellMar>
            <w:left w:w="108" w:type="dxa"/>
            <w:right w:w="108" w:type="dxa"/>
          </w:tblCellMar>
        </w:tblPrEx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2F9B214A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83488" behindDoc="0" locked="0" layoutInCell="1" allowOverlap="1" wp14:anchorId="007610C4" wp14:editId="4C6DF124">
                  <wp:simplePos x="0" y="0"/>
                  <wp:positionH relativeFrom="column">
                    <wp:posOffset>293172</wp:posOffset>
                  </wp:positionH>
                  <wp:positionV relativeFrom="paragraph">
                    <wp:posOffset>114329</wp:posOffset>
                  </wp:positionV>
                  <wp:extent cx="1598634" cy="1063051"/>
                  <wp:effectExtent l="0" t="0" r="1905" b="3810"/>
                  <wp:wrapNone/>
                  <wp:docPr id="233" name="図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図 35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4" cy="106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58ED58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7964487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ACFB6C0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85536" behindDoc="0" locked="0" layoutInCell="1" allowOverlap="1" wp14:anchorId="30C8C5ED" wp14:editId="215DDDDB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3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F58924" w14:textId="35341374" w:rsidR="008A6F76" w:rsidRPr="009D4E27" w:rsidRDefault="008A6F76" w:rsidP="008A6F76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外観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3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30835888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E6BFD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8C5ED" id="_x0000_s1031" type="#_x0000_t202" alt="&quot;&quot;" style="position:absolute;margin-left:3.65pt;margin-top:20.45pt;width:162pt;height:26.25pt;z-index:2547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Q81MAIAAKM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" filled="f" stroked="f" strokeweight="1.5pt">
                      <v:stroke endcap="round"/>
                      <v:textbox inset=",0,,0">
                        <w:txbxContent>
                          <w:p w14:paraId="5DF58924" w14:textId="35341374" w:rsidR="008A6F76" w:rsidRPr="009D4E27" w:rsidRDefault="008A6F76" w:rsidP="008A6F76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外観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30835888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E6BFD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84512" behindDoc="0" locked="0" layoutInCell="1" allowOverlap="1" wp14:anchorId="2914DC59" wp14:editId="2056083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32" name="四角形: 角を丸くする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8F36F9" id="四角形: 角を丸くする 232" o:spid="_x0000_s1026" style="position:absolute;left:0;text-align:left;margin-left:1.4pt;margin-top:22.7pt;width:165.75pt;height:30pt;z-index:25478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DA2B711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665606C7" w14:textId="77777777" w:rsidR="008A6F76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</w:p>
          <w:p w14:paraId="0D4EE706" w14:textId="77777777" w:rsidR="008A6F76" w:rsidRPr="005E127D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1DA9FC5" w14:textId="270185C8" w:rsidR="00142C02" w:rsidRDefault="008A6F76" w:rsidP="008A6F7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4F513367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79392" behindDoc="0" locked="0" layoutInCell="1" allowOverlap="1" wp14:anchorId="5A2844B5" wp14:editId="55E0AB32">
                  <wp:simplePos x="0" y="0"/>
                  <wp:positionH relativeFrom="column">
                    <wp:posOffset>271043</wp:posOffset>
                  </wp:positionH>
                  <wp:positionV relativeFrom="paragraph">
                    <wp:posOffset>104751</wp:posOffset>
                  </wp:positionV>
                  <wp:extent cx="1663194" cy="1114425"/>
                  <wp:effectExtent l="0" t="0" r="0" b="0"/>
                  <wp:wrapNone/>
                  <wp:docPr id="230" name="図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図 32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2DE562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0C5E12D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25C6FDC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81440" behindDoc="0" locked="0" layoutInCell="1" allowOverlap="1" wp14:anchorId="27147608" wp14:editId="5700D4B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28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5A03D1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階ロビー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41723951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47608" id="_x0000_s1032" type="#_x0000_t202" alt="&quot;&quot;" style="position:absolute;margin-left:1.6pt;margin-top:20.45pt;width:162pt;height:26.25pt;z-index:2547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235A03D1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階ロビー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41723951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80416" behindDoc="0" locked="0" layoutInCell="1" allowOverlap="1" wp14:anchorId="55ED5914" wp14:editId="0D7F43F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29" name="四角形: 角を丸くする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113F11" id="四角形: 角を丸くする 229" o:spid="_x0000_s1026" style="position:absolute;left:0;text-align:left;margin-left:.25pt;margin-top:22.7pt;width:165.75pt;height:30pt;z-index:2547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AJ&#10;W87a3QAAAAc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5F3C3625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23F60096" w14:textId="77777777" w:rsidR="008A6F76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</w:p>
          <w:p w14:paraId="2F81377C" w14:textId="77777777" w:rsidR="008A6F76" w:rsidRPr="005E127D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2B30245B" w14:textId="0B3A6458" w:rsidR="00142C02" w:rsidRDefault="008A6F76" w:rsidP="008A6F7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57524898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75296" behindDoc="0" locked="0" layoutInCell="1" allowOverlap="1" wp14:anchorId="3E6640F4" wp14:editId="73D6B172">
                  <wp:simplePos x="0" y="0"/>
                  <wp:positionH relativeFrom="column">
                    <wp:posOffset>282192</wp:posOffset>
                  </wp:positionH>
                  <wp:positionV relativeFrom="paragraph">
                    <wp:posOffset>115385</wp:posOffset>
                  </wp:positionV>
                  <wp:extent cx="1598633" cy="1063050"/>
                  <wp:effectExtent l="0" t="0" r="1905" b="3810"/>
                  <wp:wrapNone/>
                  <wp:docPr id="227" name="図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図 32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3" cy="106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B7E502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BD945E2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95AC5DE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76320" behindDoc="0" locked="0" layoutInCell="1" allowOverlap="1" wp14:anchorId="0E625655" wp14:editId="6D96AE5A">
                      <wp:simplePos x="0" y="0"/>
                      <wp:positionH relativeFrom="column">
                        <wp:posOffset>27910</wp:posOffset>
                      </wp:positionH>
                      <wp:positionV relativeFrom="paragraph">
                        <wp:posOffset>292543</wp:posOffset>
                      </wp:positionV>
                      <wp:extent cx="2105025" cy="404037"/>
                      <wp:effectExtent l="0" t="0" r="28575" b="15240"/>
                      <wp:wrapNone/>
                      <wp:docPr id="222" name="四角形: 角を丸くする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40403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999D4F" id="四角形: 角を丸くする 222" o:spid="_x0000_s1026" style="position:absolute;left:0;text-align:left;margin-left:2.2pt;margin-top:23.05pt;width:165.75pt;height:31.8pt;z-index:25477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5A65BC86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77344" behindDoc="0" locked="0" layoutInCell="1" allowOverlap="1" wp14:anchorId="48ABAABB" wp14:editId="7CC1A17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02235</wp:posOffset>
                      </wp:positionV>
                      <wp:extent cx="2324100" cy="233916"/>
                      <wp:effectExtent l="0" t="0" r="0" b="4445"/>
                      <wp:wrapNone/>
                      <wp:docPr id="224" name="テキスト ボックス 2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2339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F1EF88" w14:textId="77777777" w:rsidR="008A6F76" w:rsidRPr="00C172C0" w:rsidRDefault="008A6F76" w:rsidP="008A6F76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172C0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シアター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172C0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75439008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Pr="00C172C0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037F1DD6" w14:textId="77777777" w:rsidR="008A6F76" w:rsidRDefault="008A6F76" w:rsidP="008A6F76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EA83DA9" w14:textId="77777777" w:rsidR="008A6F76" w:rsidRPr="001D3D40" w:rsidRDefault="008A6F76" w:rsidP="008A6F76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BAABB" id="テキスト ボックス 224" o:spid="_x0000_s1033" type="#_x0000_t202" alt="&quot;&quot;" style="position:absolute;margin-left:2.75pt;margin-top:8.05pt;width:183pt;height:18.4pt;z-index:2547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53F1EF88" w14:textId="77777777" w:rsidR="008A6F76" w:rsidRPr="00C172C0" w:rsidRDefault="008A6F76" w:rsidP="008A6F76">
                            <w:pPr>
                              <w:spacing w:line="200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72C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シアター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72C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75439008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C172C0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37F1DD6" w14:textId="77777777" w:rsidR="008A6F76" w:rsidRDefault="008A6F76" w:rsidP="008A6F76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EA83DA9" w14:textId="77777777" w:rsidR="008A6F76" w:rsidRPr="001D3D40" w:rsidRDefault="008A6F76" w:rsidP="008A6F76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FE4995" w14:textId="77777777" w:rsidR="008A6F76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</w:p>
          <w:p w14:paraId="355997FF" w14:textId="77777777" w:rsidR="008A6F76" w:rsidRPr="005E127D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0EF7E17" w14:textId="4928D453" w:rsidR="00142C02" w:rsidRDefault="008A6F76" w:rsidP="008A6F7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</w:tbl>
    <w:p w14:paraId="3296982E" w14:textId="584BCEB6" w:rsidR="00AE36FE" w:rsidRPr="00227A27" w:rsidRDefault="00227A27">
      <w:pPr>
        <w:rPr>
          <w:b/>
          <w:bCs/>
          <w:color w:val="FF0000"/>
          <w:sz w:val="32"/>
          <w:szCs w:val="32"/>
        </w:rPr>
      </w:pPr>
      <w:r w:rsidRPr="00227A2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lastRenderedPageBreak/>
        <w:t>■</w:t>
      </w:r>
      <w:r w:rsidR="009E6ADF" w:rsidRPr="00227A2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国立アイヌ民族博物館　写真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3B7DE8" w14:paraId="1476A6F9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7AD55AA2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71200" behindDoc="0" locked="0" layoutInCell="1" allowOverlap="1" wp14:anchorId="6347D29F" wp14:editId="55680CA8">
                  <wp:simplePos x="0" y="0"/>
                  <wp:positionH relativeFrom="column">
                    <wp:posOffset>273847</wp:posOffset>
                  </wp:positionH>
                  <wp:positionV relativeFrom="paragraph">
                    <wp:posOffset>96125</wp:posOffset>
                  </wp:positionV>
                  <wp:extent cx="1663194" cy="1114425"/>
                  <wp:effectExtent l="0" t="0" r="0" b="0"/>
                  <wp:wrapNone/>
                  <wp:docPr id="206" name="図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図 19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02E0C6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77609BD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6604A2A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73248" behindDoc="0" locked="0" layoutInCell="1" allowOverlap="1" wp14:anchorId="13BA5C48" wp14:editId="6F72E210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04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260688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【博物館】ライブラリ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83990878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A5C48" id="_x0000_s1034" type="#_x0000_t202" alt="&quot;&quot;" style="position:absolute;margin-left:3.95pt;margin-top:20.45pt;width:162pt;height:26.25pt;z-index:2547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11260688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【博物館】ライブラリ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83990878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72224" behindDoc="0" locked="0" layoutInCell="1" allowOverlap="1" wp14:anchorId="25576A96" wp14:editId="25A0D03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05" name="四角形: 角を丸くする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A65C63" id="四角形: 角を丸くする 205" o:spid="_x0000_s1026" style="position:absolute;left:0;text-align:left;margin-left:1.75pt;margin-top:22.7pt;width:165.75pt;height:30pt;z-index:25477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5709F111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337201C7" w14:textId="77777777" w:rsidR="008A6F76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</w:p>
          <w:p w14:paraId="37BAF8A6" w14:textId="77777777" w:rsidR="008A6F76" w:rsidRPr="005E127D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C8AE5B6" w14:textId="1AE1CB7A" w:rsidR="00142C02" w:rsidRDefault="008A6F76" w:rsidP="008A6F7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2F6C7695" w14:textId="2B4F5510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67104" behindDoc="0" locked="0" layoutInCell="1" allowOverlap="1" wp14:anchorId="58956FEC" wp14:editId="332A03DF">
                  <wp:simplePos x="0" y="0"/>
                  <wp:positionH relativeFrom="column">
                    <wp:posOffset>279670</wp:posOffset>
                  </wp:positionH>
                  <wp:positionV relativeFrom="paragraph">
                    <wp:posOffset>89942</wp:posOffset>
                  </wp:positionV>
                  <wp:extent cx="1663194" cy="1114425"/>
                  <wp:effectExtent l="0" t="0" r="0" b="0"/>
                  <wp:wrapNone/>
                  <wp:docPr id="203" name="図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図 31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0E0752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83BC2CA" w14:textId="0A3FE7FA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7AC655E" w14:textId="2AB4A3F7" w:rsidR="008A6F76" w:rsidRDefault="00BA7741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69152" behindDoc="0" locked="0" layoutInCell="1" allowOverlap="1" wp14:anchorId="4A0E1D70" wp14:editId="4A4CF3C6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323638</wp:posOffset>
                      </wp:positionV>
                      <wp:extent cx="2729230" cy="495300"/>
                      <wp:effectExtent l="0" t="0" r="0" b="0"/>
                      <wp:wrapNone/>
                      <wp:docPr id="30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23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009803" w14:textId="77777777" w:rsidR="00142C02" w:rsidRDefault="00142C02" w:rsidP="007D0FCB">
                                  <w:pPr>
                                    <w:spacing w:after="0" w:line="360" w:lineRule="exac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パノラミックロビー</w:t>
                                  </w:r>
                                </w:p>
                                <w:p w14:paraId="42D47C9D" w14:textId="40CE4E50" w:rsidR="00142C02" w:rsidRPr="009D4E27" w:rsidRDefault="00142C02" w:rsidP="007D0FCB">
                                  <w:pPr>
                                    <w:spacing w:after="0" w:line="360" w:lineRule="exac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　　　　　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77431092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BA7741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E1D70" id="_x0000_s1035" type="#_x0000_t202" alt="&quot;&quot;" style="position:absolute;margin-left:-11.65pt;margin-top:25.5pt;width:214.9pt;height:39pt;z-index:2547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" filled="f" stroked="f" strokeweight="1.5pt">
                      <v:stroke endcap="round"/>
                      <v:textbox inset=",0,,0">
                        <w:txbxContent>
                          <w:p w14:paraId="45009803" w14:textId="77777777" w:rsidR="00142C02" w:rsidRDefault="00142C02" w:rsidP="007D0FCB">
                            <w:pPr>
                              <w:spacing w:after="0" w:line="360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パノラミックロビー</w:t>
                            </w:r>
                          </w:p>
                          <w:p w14:paraId="42D47C9D" w14:textId="40CE4E50" w:rsidR="00142C02" w:rsidRPr="009D4E27" w:rsidRDefault="00142C02" w:rsidP="007D0FCB">
                            <w:pPr>
                              <w:spacing w:after="0" w:line="360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77431092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A7741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6F76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68128" behindDoc="0" locked="0" layoutInCell="1" allowOverlap="1" wp14:anchorId="564E6D1B" wp14:editId="0E9F568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81940</wp:posOffset>
                      </wp:positionV>
                      <wp:extent cx="2105025" cy="514350"/>
                      <wp:effectExtent l="0" t="0" r="28575" b="19050"/>
                      <wp:wrapNone/>
                      <wp:docPr id="202" name="四角形: 角を丸くする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4710FA" id="四角形: 角を丸くする 202" o:spid="_x0000_s1026" style="position:absolute;left:0;text-align:left;margin-left:1.4pt;margin-top:22.2pt;width:165.75pt;height:40.5pt;z-index:25476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jH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BB9CAE0" w14:textId="20424DF0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11A8B371" w14:textId="77777777" w:rsidR="008A6F76" w:rsidRPr="005E127D" w:rsidRDefault="008A6F76" w:rsidP="008A6F76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0FF8B525" w14:textId="77777777" w:rsidR="008A6F76" w:rsidRPr="005E127D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79B4F15" w14:textId="5349FDAB" w:rsidR="00142C02" w:rsidRPr="009D6619" w:rsidRDefault="008A6F76" w:rsidP="008A6F76">
            <w:pPr>
              <w:rPr>
                <w:color w:val="FF0000"/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51053758" w14:textId="1D7F1304" w:rsidR="008A6F76" w:rsidRPr="005E127D" w:rsidRDefault="003B7DE8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</w:rPr>
              <w:drawing>
                <wp:anchor distT="0" distB="0" distL="114300" distR="114300" simplePos="0" relativeHeight="254958592" behindDoc="0" locked="0" layoutInCell="1" allowOverlap="1" wp14:anchorId="39ACA7C6" wp14:editId="2F094FE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85090</wp:posOffset>
                  </wp:positionV>
                  <wp:extent cx="1666240" cy="1110932"/>
                  <wp:effectExtent l="0" t="0" r="0" b="0"/>
                  <wp:wrapNone/>
                  <wp:docPr id="769492880" name="図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492880" name="図 76949288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240" cy="111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290123" w14:textId="5CB49943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01D7135" w14:textId="79AF8043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48CE1C3" w14:textId="4584DD7D" w:rsidR="008A6F76" w:rsidRDefault="0098767D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D365A1">
              <w:rPr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anchor distT="45720" distB="45720" distL="114300" distR="114300" simplePos="0" relativeHeight="254957568" behindDoc="0" locked="0" layoutInCell="1" allowOverlap="1" wp14:anchorId="361483EB" wp14:editId="1533C1CD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36855</wp:posOffset>
                      </wp:positionV>
                      <wp:extent cx="2360930" cy="828675"/>
                      <wp:effectExtent l="0" t="0" r="0" b="0"/>
                      <wp:wrapNone/>
                      <wp:docPr id="87668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5D127" w14:textId="6E4CCF37" w:rsidR="00D365A1" w:rsidRPr="00D365A1" w:rsidRDefault="00D365A1" w:rsidP="0098767D">
                                  <w:pPr>
                                    <w:spacing w:after="0" w:line="360" w:lineRule="exact"/>
                                    <w:ind w:left="1680" w:hangingChars="700" w:hanging="168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365A1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基本展示室（全体）</w:t>
                                  </w:r>
                                  <w:r w:rsidRPr="00D365A1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　　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63633123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98767D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51ECE002" w14:textId="017F8C11" w:rsidR="00D365A1" w:rsidRDefault="00D365A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483EB" id="_x0000_s1036" type="#_x0000_t202" style="position:absolute;margin-left:-9pt;margin-top:18.65pt;width:185.9pt;height:65.25pt;z-index:2549575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" filled="f" stroked="f">
                      <v:textbox>
                        <w:txbxContent>
                          <w:p w14:paraId="0C15D127" w14:textId="6E4CCF37" w:rsidR="00D365A1" w:rsidRPr="00D365A1" w:rsidRDefault="00D365A1" w:rsidP="0098767D">
                            <w:pPr>
                              <w:spacing w:after="0" w:line="360" w:lineRule="exact"/>
                              <w:ind w:left="1680" w:hangingChars="700" w:hanging="16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65A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基本展示室（全体）</w:t>
                            </w:r>
                            <w:r w:rsidRPr="00D365A1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63633123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8767D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1ECE002" w14:textId="017F8C11" w:rsidR="00D365A1" w:rsidRDefault="00D365A1"/>
                        </w:txbxContent>
                      </v:textbox>
                    </v:shape>
                  </w:pict>
                </mc:Fallback>
              </mc:AlternateContent>
            </w:r>
            <w:r w:rsidR="00D365A1" w:rsidRPr="00D365A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55520" behindDoc="0" locked="0" layoutInCell="1" allowOverlap="1" wp14:anchorId="177FAB00" wp14:editId="52950C6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75590</wp:posOffset>
                      </wp:positionV>
                      <wp:extent cx="2105025" cy="514350"/>
                      <wp:effectExtent l="0" t="0" r="28575" b="19050"/>
                      <wp:wrapNone/>
                      <wp:docPr id="196" name="四角形: 角を丸くする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14350"/>
                              </a:xfrm>
                              <a:prstGeom prst="roundRect">
                                <a:avLst>
                                  <a:gd name="adj" fmla="val 18519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81E2DD" id="四角形: 角を丸くする 196" o:spid="_x0000_s1026" style="position:absolute;left:0;text-align:left;margin-left:1.5pt;margin-top:21.7pt;width:165.75pt;height:40.5pt;z-index:2549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21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56B64D5" w14:textId="427960D7" w:rsidR="00D365A1" w:rsidRPr="00D365A1" w:rsidRDefault="00D365A1" w:rsidP="00D365A1">
            <w:pPr>
              <w:spacing w:line="240" w:lineRule="auto"/>
              <w:rPr>
                <w:sz w:val="16"/>
                <w:szCs w:val="16"/>
              </w:rPr>
            </w:pPr>
          </w:p>
          <w:p w14:paraId="34083F6F" w14:textId="77777777" w:rsidR="00D365A1" w:rsidRPr="00D365A1" w:rsidRDefault="00D365A1" w:rsidP="00D365A1">
            <w:pPr>
              <w:spacing w:line="240" w:lineRule="auto"/>
              <w:rPr>
                <w:sz w:val="16"/>
                <w:szCs w:val="16"/>
              </w:rPr>
            </w:pPr>
          </w:p>
          <w:p w14:paraId="3B764923" w14:textId="77777777" w:rsidR="00D365A1" w:rsidRPr="00D365A1" w:rsidRDefault="00D365A1" w:rsidP="00D365A1">
            <w:pPr>
              <w:spacing w:line="240" w:lineRule="auto"/>
              <w:rPr>
                <w:sz w:val="16"/>
                <w:szCs w:val="16"/>
              </w:rPr>
            </w:pPr>
            <w:r w:rsidRPr="00D365A1">
              <w:rPr>
                <w:rFonts w:hint="eastAsia"/>
                <w:sz w:val="16"/>
                <w:szCs w:val="16"/>
              </w:rPr>
              <w:t>■クレジット</w:t>
            </w:r>
          </w:p>
          <w:p w14:paraId="5C35BBE8" w14:textId="3FD18DF3" w:rsidR="00142C02" w:rsidRPr="00D365A1" w:rsidRDefault="00D365A1" w:rsidP="00D365A1">
            <w:pPr>
              <w:spacing w:line="240" w:lineRule="auto"/>
              <w:rPr>
                <w:sz w:val="16"/>
                <w:szCs w:val="16"/>
              </w:rPr>
            </w:pPr>
            <w:r w:rsidRPr="00D365A1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3B7DE8" w14:paraId="12073C63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58A7D360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58912" behindDoc="0" locked="0" layoutInCell="1" allowOverlap="1" wp14:anchorId="7CB55C13" wp14:editId="549A318C">
                  <wp:simplePos x="0" y="0"/>
                  <wp:positionH relativeFrom="column">
                    <wp:posOffset>313212</wp:posOffset>
                  </wp:positionH>
                  <wp:positionV relativeFrom="paragraph">
                    <wp:posOffset>89942</wp:posOffset>
                  </wp:positionV>
                  <wp:extent cx="1483286" cy="1114347"/>
                  <wp:effectExtent l="0" t="0" r="3175" b="0"/>
                  <wp:wrapNone/>
                  <wp:docPr id="194" name="図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図 25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86" cy="1114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64EFB4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04CA075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6B4A110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60960" behindDoc="0" locked="0" layoutInCell="1" allowOverlap="1" wp14:anchorId="3A6BB063" wp14:editId="505A885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6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37403A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7E9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92436958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BB063" id="_x0000_s1037" type="#_x0000_t202" alt="&quot;&quot;" style="position:absolute;margin-left:3.6pt;margin-top:20.45pt;width:162pt;height:26.25pt;z-index:2547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efMA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" filled="f" stroked="f" strokeweight="1.5pt">
                      <v:stroke endcap="round"/>
                      <v:textbox inset=",0,,0">
                        <w:txbxContent>
                          <w:p w14:paraId="6E37403A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E9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92436958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59936" behindDoc="0" locked="0" layoutInCell="1" allowOverlap="1" wp14:anchorId="3C2DBBFD" wp14:editId="4191A3D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193" name="四角形: 角を丸くする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64C6B5" id="四角形: 角を丸くする 193" o:spid="_x0000_s1026" style="position:absolute;left:0;text-align:left;margin-left:1.75pt;margin-top:22.7pt;width:165.75pt;height:30pt;z-index:25475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1A93C6B2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323A5303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28F6459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52095E08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26F06351" w14:textId="4C693F7C" w:rsidR="00142C02" w:rsidRDefault="008A6F76" w:rsidP="008A6F76">
            <w:pPr>
              <w:ind w:firstLineChars="50" w:firstLine="1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Pr="009D6619">
              <w:rPr>
                <w:rFonts w:hint="eastAsia"/>
                <w:sz w:val="16"/>
                <w:szCs w:val="16"/>
              </w:rPr>
              <w:t>プラザ展示</w:t>
            </w:r>
          </w:p>
        </w:tc>
        <w:tc>
          <w:tcPr>
            <w:tcW w:w="3591" w:type="dxa"/>
            <w:shd w:val="clear" w:color="auto" w:fill="EBEBEB" w:themeFill="background2"/>
          </w:tcPr>
          <w:p w14:paraId="1B294780" w14:textId="004DE6F9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54816" behindDoc="0" locked="0" layoutInCell="1" allowOverlap="1" wp14:anchorId="25FD9C5E" wp14:editId="7EA99D72">
                  <wp:simplePos x="0" y="0"/>
                  <wp:positionH relativeFrom="column">
                    <wp:posOffset>335694</wp:posOffset>
                  </wp:positionH>
                  <wp:positionV relativeFrom="paragraph">
                    <wp:posOffset>100522</wp:posOffset>
                  </wp:positionV>
                  <wp:extent cx="1448735" cy="1088390"/>
                  <wp:effectExtent l="0" t="0" r="0" b="0"/>
                  <wp:wrapNone/>
                  <wp:docPr id="59" name="図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図 28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735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A8CB66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B8FCFFC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72ADEC5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56864" behindDoc="0" locked="0" layoutInCell="1" allowOverlap="1" wp14:anchorId="66933829" wp14:editId="0AECF22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5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E6AA8A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2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96685025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33829" id="_x0000_s1038" type="#_x0000_t202" alt="&quot;&quot;" style="position:absolute;margin-left:3.6pt;margin-top:20.45pt;width:162pt;height:26.25pt;z-index:2547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80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3BE6AA8A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96685025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55840" behindDoc="0" locked="0" layoutInCell="1" allowOverlap="1" wp14:anchorId="463C0A40" wp14:editId="08621D8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58" name="四角形: 角を丸くする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12D6CD" id="四角形: 角を丸くする 58" o:spid="_x0000_s1026" style="position:absolute;left:0;text-align:left;margin-left:1.75pt;margin-top:22.7pt;width:165.75pt;height:30pt;z-index:25475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2B11EE2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7FFA8C7B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49EC365B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05EE1BA7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6F1EF17D" w14:textId="1AA779F0" w:rsidR="00142C02" w:rsidRDefault="008A6F76" w:rsidP="008A6F76">
            <w:pPr>
              <w:ind w:firstLineChars="100" w:firstLine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Pr="009D6619">
              <w:rPr>
                <w:rFonts w:hint="eastAsia"/>
                <w:sz w:val="16"/>
                <w:szCs w:val="16"/>
              </w:rPr>
              <w:t>プラザ展示</w:t>
            </w:r>
          </w:p>
        </w:tc>
        <w:tc>
          <w:tcPr>
            <w:tcW w:w="3592" w:type="dxa"/>
            <w:shd w:val="clear" w:color="auto" w:fill="EBEBEB" w:themeFill="background2"/>
          </w:tcPr>
          <w:p w14:paraId="1F8B5402" w14:textId="6F8F5229" w:rsidR="008A6F76" w:rsidRPr="005E127D" w:rsidRDefault="00C927A3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953472" behindDoc="0" locked="0" layoutInCell="1" allowOverlap="1" wp14:anchorId="0637ADDB" wp14:editId="684FF085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01600</wp:posOffset>
                  </wp:positionV>
                  <wp:extent cx="1634490" cy="1089608"/>
                  <wp:effectExtent l="0" t="0" r="3810" b="0"/>
                  <wp:wrapNone/>
                  <wp:docPr id="701320410" name="図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320410" name="図 70132041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1089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22A2A0" w14:textId="41A845EC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EC59C0F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E00AD4F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52768" behindDoc="0" locked="0" layoutInCell="1" allowOverlap="1" wp14:anchorId="51C188F7" wp14:editId="08B05B8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54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CADCF4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73534897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188F7" id="_x0000_s1039" type="#_x0000_t202" alt="&quot;&quot;" style="position:absolute;margin-left:3.6pt;margin-top:20.45pt;width:162pt;height:26.25pt;z-index:2547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36CADCF4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73534897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51744" behindDoc="0" locked="0" layoutInCell="1" allowOverlap="1" wp14:anchorId="70B3FDD1" wp14:editId="441D287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55" name="四角形: 角を丸くする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D23C64" id="四角形: 角を丸くする 55" o:spid="_x0000_s1026" style="position:absolute;left:0;text-align:left;margin-left:1.75pt;margin-top:22.7pt;width:165.75pt;height:30pt;z-index:2547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B05A2F1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1248B91E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AF264E8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1015C3D1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11234B2A" w14:textId="2E05F0DC" w:rsidR="00142C02" w:rsidRPr="00551E55" w:rsidRDefault="008A6F76" w:rsidP="008A6F76">
            <w:pPr>
              <w:ind w:firstLineChars="50" w:firstLine="80"/>
              <w:rPr>
                <w:color w:val="FF0000"/>
              </w:rPr>
            </w:pPr>
            <w:r w:rsidRPr="009D6619">
              <w:rPr>
                <w:rFonts w:hint="eastAsia"/>
                <w:sz w:val="16"/>
                <w:szCs w:val="16"/>
              </w:rPr>
              <w:t>「私たちの歴史」</w:t>
            </w:r>
          </w:p>
        </w:tc>
      </w:tr>
      <w:tr w:rsidR="003B7DE8" w:rsidRPr="00996497" w14:paraId="0045348B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06491C95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46624" behindDoc="0" locked="0" layoutInCell="1" allowOverlap="1" wp14:anchorId="340F63E7" wp14:editId="4D78573B">
                  <wp:simplePos x="0" y="0"/>
                  <wp:positionH relativeFrom="column">
                    <wp:posOffset>265220</wp:posOffset>
                  </wp:positionH>
                  <wp:positionV relativeFrom="paragraph">
                    <wp:posOffset>91895</wp:posOffset>
                  </wp:positionV>
                  <wp:extent cx="1663029" cy="1114314"/>
                  <wp:effectExtent l="0" t="0" r="0" b="0"/>
                  <wp:wrapNone/>
                  <wp:docPr id="53" name="図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図 23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29" cy="1114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DA279E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52EA7AB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9E35212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48672" behindDoc="0" locked="0" layoutInCell="1" allowOverlap="1" wp14:anchorId="1CB75065" wp14:editId="3F9403F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5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0B0846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7E9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23725368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75065" id="_x0000_s1040" type="#_x0000_t202" alt="&quot;&quot;" style="position:absolute;margin-left:3.6pt;margin-top:20.45pt;width:162pt;height:26.25pt;z-index:2547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764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140B0846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E9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23725368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47648" behindDoc="0" locked="0" layoutInCell="1" allowOverlap="1" wp14:anchorId="2C69DDD3" wp14:editId="746FA41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52" name="四角形: 角を丸くする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FE1297" id="四角形: 角を丸くする 52" o:spid="_x0000_s1026" style="position:absolute;left:0;text-align:left;margin-left:1.75pt;margin-top:22.7pt;width:165.75pt;height:30pt;z-index:2547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40D03543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0E981213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AFA285C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69EB39DF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3AA4694C" w14:textId="001801F2" w:rsidR="00142C02" w:rsidRDefault="008A6F76" w:rsidP="008A6F76">
            <w:pPr>
              <w:ind w:firstLineChars="50" w:firstLine="80"/>
              <w:rPr>
                <w:color w:val="FF0000"/>
              </w:rPr>
            </w:pPr>
            <w:r w:rsidRPr="009D6619">
              <w:rPr>
                <w:rFonts w:hint="eastAsia"/>
                <w:sz w:val="16"/>
                <w:szCs w:val="16"/>
              </w:rPr>
              <w:t>プラザ展示</w:t>
            </w:r>
          </w:p>
        </w:tc>
        <w:tc>
          <w:tcPr>
            <w:tcW w:w="3591" w:type="dxa"/>
            <w:shd w:val="clear" w:color="auto" w:fill="EBEBEB" w:themeFill="background2"/>
          </w:tcPr>
          <w:p w14:paraId="17BFDED6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42528" behindDoc="0" locked="0" layoutInCell="1" allowOverlap="1" wp14:anchorId="63CC6382" wp14:editId="33126D2F">
                  <wp:simplePos x="0" y="0"/>
                  <wp:positionH relativeFrom="column">
                    <wp:posOffset>362778</wp:posOffset>
                  </wp:positionH>
                  <wp:positionV relativeFrom="paragraph">
                    <wp:posOffset>93848</wp:posOffset>
                  </wp:positionV>
                  <wp:extent cx="1483390" cy="1114425"/>
                  <wp:effectExtent l="0" t="0" r="2540" b="0"/>
                  <wp:wrapNone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図 25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9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D48299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1A2ECAB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25E21BB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44576" behindDoc="0" locked="0" layoutInCell="1" allowOverlap="1" wp14:anchorId="64F380AF" wp14:editId="6C9CA6E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DA4617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5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99079205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380AF" id="_x0000_s1041" type="#_x0000_t202" alt="&quot;&quot;" style="position:absolute;margin-left:3.6pt;margin-top:20.45pt;width:162pt;height:26.25pt;z-index:2547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zbe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73DA4617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99079205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43552" behindDoc="0" locked="0" layoutInCell="1" allowOverlap="1" wp14:anchorId="50BB798E" wp14:editId="433318D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8" name="四角形: 角を丸くする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678D92" id="四角形: 角を丸くする 48" o:spid="_x0000_s1026" style="position:absolute;left:0;text-align:left;margin-left:1.75pt;margin-top:22.7pt;width:165.75pt;height:30pt;z-index:25474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040D2F5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31E9DA8B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371E2A8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731130E7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50685F73" w14:textId="758E0114" w:rsidR="00142C02" w:rsidRDefault="008A6F76" w:rsidP="008A6F76">
            <w:pPr>
              <w:ind w:firstLineChars="50" w:firstLine="80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「仔グマつなぎ杭」</w:t>
            </w:r>
          </w:p>
        </w:tc>
        <w:tc>
          <w:tcPr>
            <w:tcW w:w="3592" w:type="dxa"/>
            <w:shd w:val="clear" w:color="auto" w:fill="EBEBEB" w:themeFill="background2"/>
          </w:tcPr>
          <w:p w14:paraId="03DAB457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38432" behindDoc="0" locked="0" layoutInCell="1" allowOverlap="1" wp14:anchorId="1A68F011" wp14:editId="46CE8395">
                  <wp:simplePos x="0" y="0"/>
                  <wp:positionH relativeFrom="column">
                    <wp:posOffset>276758</wp:posOffset>
                  </wp:positionH>
                  <wp:positionV relativeFrom="paragraph">
                    <wp:posOffset>102475</wp:posOffset>
                  </wp:positionV>
                  <wp:extent cx="1663194" cy="1114425"/>
                  <wp:effectExtent l="0" t="0" r="0" b="0"/>
                  <wp:wrapNone/>
                  <wp:docPr id="223" name="図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図 223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451E75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EAE58D5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1928D43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40480" behindDoc="0" locked="0" layoutInCell="1" allowOverlap="1" wp14:anchorId="7B9AC8F0" wp14:editId="7C1B88E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20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60639F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18944140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AC8F0" id="_x0000_s1042" type="#_x0000_t202" alt="&quot;&quot;" style="position:absolute;margin-left:2.5pt;margin-top:20.45pt;width:162pt;height:26.25pt;z-index:2547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FweudT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6360639F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18944140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39456" behindDoc="0" locked="0" layoutInCell="1" allowOverlap="1" wp14:anchorId="476037DF" wp14:editId="514C4F2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21" name="四角形: 角を丸くする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474D38" id="四角形: 角を丸くする 221" o:spid="_x0000_s1026" style="position:absolute;left:0;text-align:left;margin-left:1.75pt;margin-top:22.7pt;width:165.75pt;height:30pt;z-index:2547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E4231C8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4C7CBBD1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683E2BFF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342AC522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4F22AC9F" w14:textId="67D9679D" w:rsidR="00142C02" w:rsidRDefault="008A6F76" w:rsidP="008A6F76">
            <w:pPr>
              <w:ind w:firstLineChars="100" w:firstLine="160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「私たちのしごと」</w:t>
            </w:r>
          </w:p>
        </w:tc>
      </w:tr>
    </w:tbl>
    <w:p w14:paraId="0BE74CD4" w14:textId="75778903" w:rsidR="00120679" w:rsidRPr="00C22A46" w:rsidRDefault="00227A27">
      <w:pPr>
        <w:rPr>
          <w:b/>
          <w:bCs/>
          <w:color w:val="FF0000"/>
          <w:sz w:val="32"/>
          <w:szCs w:val="32"/>
        </w:rPr>
      </w:pPr>
      <w:r w:rsidRPr="00227A27">
        <w:rPr>
          <w:rFonts w:hint="eastAsia"/>
          <w:b/>
          <w:bCs/>
          <w:sz w:val="32"/>
          <w:szCs w:val="32"/>
        </w:rPr>
        <w:lastRenderedPageBreak/>
        <w:t>■</w:t>
      </w:r>
      <w:r w:rsidR="00C22A46" w:rsidRPr="00227A2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国立アイヌ民族博物館　写真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142C02" w14:paraId="0B415DB5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6E87A3B7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34336" behindDoc="0" locked="0" layoutInCell="1" allowOverlap="1" wp14:anchorId="1CBC3AB8" wp14:editId="7C255D90">
                  <wp:simplePos x="0" y="0"/>
                  <wp:positionH relativeFrom="column">
                    <wp:posOffset>273833</wp:posOffset>
                  </wp:positionH>
                  <wp:positionV relativeFrom="paragraph">
                    <wp:posOffset>93848</wp:posOffset>
                  </wp:positionV>
                  <wp:extent cx="1656041" cy="1109632"/>
                  <wp:effectExtent l="0" t="0" r="1905" b="0"/>
                  <wp:wrapNone/>
                  <wp:docPr id="46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図 242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41" cy="11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A09D63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0C2CD30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C466555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36384" behindDoc="0" locked="0" layoutInCell="1" allowOverlap="1" wp14:anchorId="40834A69" wp14:editId="07CA639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4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A3F8AC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7E9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82100390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34A69" id="_x0000_s1043" type="#_x0000_t202" alt="&quot;&quot;" style="position:absolute;margin-left:2.5pt;margin-top:20.45pt;width:162pt;height:26.25pt;z-index:2547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YTMg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0+epD8m0BXHE9noYxgfHHTcN&#10;+HtKOhydmoZfe+YlJeaTxSfybr5cplnLB9z4x9btycosR4qaRkqG7SbmuUxiLFziE1I6d/chgzFZ&#10;HIXc9HFs06w9Pmevh5/L+jcA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MzsmEz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35A3F8AC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E9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82100390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35360" behindDoc="0" locked="0" layoutInCell="1" allowOverlap="1" wp14:anchorId="7A5BF364" wp14:editId="34954B7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5" name="四角形: 角を丸くする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EBA893" id="四角形: 角を丸くする 45" o:spid="_x0000_s1026" style="position:absolute;left:0;text-align:left;margin-left:1.75pt;margin-top:22.7pt;width:165.75pt;height:30pt;z-index:25473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43AA3EE1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753B0A3D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504B174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5018B38A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36048DD0" w14:textId="5EAC8D79" w:rsidR="00142C02" w:rsidRPr="00C55BD1" w:rsidRDefault="008A6F76" w:rsidP="008A6F76">
            <w:pPr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「私たちのしごと」</w:t>
            </w:r>
          </w:p>
        </w:tc>
        <w:tc>
          <w:tcPr>
            <w:tcW w:w="3591" w:type="dxa"/>
            <w:shd w:val="clear" w:color="auto" w:fill="EBEBEB" w:themeFill="background2"/>
          </w:tcPr>
          <w:p w14:paraId="7343FDCE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30240" behindDoc="0" locked="0" layoutInCell="1" allowOverlap="1" wp14:anchorId="008C224F" wp14:editId="1B0CF2A4">
                  <wp:simplePos x="0" y="0"/>
                  <wp:positionH relativeFrom="column">
                    <wp:posOffset>279670</wp:posOffset>
                  </wp:positionH>
                  <wp:positionV relativeFrom="paragraph">
                    <wp:posOffset>98569</wp:posOffset>
                  </wp:positionV>
                  <wp:extent cx="1663194" cy="1114425"/>
                  <wp:effectExtent l="0" t="0" r="0" b="0"/>
                  <wp:wrapNone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図 21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6CB8C2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FF893C2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E497CE7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32288" behindDoc="0" locked="0" layoutInCell="1" allowOverlap="1" wp14:anchorId="5AC52B0F" wp14:editId="5911CD9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8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3A1BA8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7E9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探究展示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76117964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52B0F" id="_x0000_s1044" type="#_x0000_t202" alt="&quot;&quot;" style="position:absolute;margin-left:2.5pt;margin-top:20.45pt;width:162pt;height:26.25pt;z-index:2547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LGRMez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7F3A1BA8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E9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探究展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76117964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31264" behindDoc="0" locked="0" layoutInCell="1" allowOverlap="1" wp14:anchorId="1B098BBA" wp14:editId="58421EE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9" name="四角形: 角を丸くする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D2EAF6" id="四角形: 角を丸くする 39" o:spid="_x0000_s1026" style="position:absolute;left:0;text-align:left;margin-left:1.75pt;margin-top:22.7pt;width:165.75pt;height:30pt;z-index:25473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54497479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21061588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174D881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7AA27506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67C145F8" w14:textId="45704ECF" w:rsidR="00142C02" w:rsidRDefault="008A6F76" w:rsidP="008A6F76">
            <w:pPr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探究展示　テンパテンパ</w:t>
            </w:r>
          </w:p>
        </w:tc>
        <w:tc>
          <w:tcPr>
            <w:tcW w:w="3592" w:type="dxa"/>
            <w:shd w:val="clear" w:color="auto" w:fill="EBEBEB" w:themeFill="background2"/>
          </w:tcPr>
          <w:p w14:paraId="19F4B2A3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26144" behindDoc="0" locked="0" layoutInCell="1" allowOverlap="1" wp14:anchorId="16EB5645" wp14:editId="5D5948B1">
                  <wp:simplePos x="0" y="0"/>
                  <wp:positionH relativeFrom="column">
                    <wp:posOffset>268132</wp:posOffset>
                  </wp:positionH>
                  <wp:positionV relativeFrom="paragraph">
                    <wp:posOffset>89942</wp:posOffset>
                  </wp:positionV>
                  <wp:extent cx="1663194" cy="1114425"/>
                  <wp:effectExtent l="0" t="0" r="0" b="0"/>
                  <wp:wrapNone/>
                  <wp:docPr id="215" name="図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図 215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75E8E3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57425DA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3DD10C8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28192" behindDoc="0" locked="0" layoutInCell="1" allowOverlap="1" wp14:anchorId="45468DE9" wp14:editId="3EBEF4C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13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56973C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7E9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探究展示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62967864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68DE9" id="_x0000_s1045" type="#_x0000_t202" alt="&quot;&quot;" style="position:absolute;margin-left:2.5pt;margin-top:20.45pt;width:162pt;height:26.25pt;z-index:2547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CFjEHT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4956973C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E9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探究展示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62967864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27168" behindDoc="0" locked="0" layoutInCell="1" allowOverlap="1" wp14:anchorId="3EC1DEB9" wp14:editId="2E8A23E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14" name="四角形: 角を丸くする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E4AFBC" id="四角形: 角を丸くする 214" o:spid="_x0000_s1026" style="position:absolute;left:0;text-align:left;margin-left:1.75pt;margin-top:22.7pt;width:165.75pt;height:30pt;z-index:25472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2D9BAC6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65DF09E8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88BEA2A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6AA321C6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7CA61A06" w14:textId="0F53A4F0" w:rsidR="00142C02" w:rsidRDefault="008A6F76" w:rsidP="008A6F76">
            <w:pPr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探究展示　テンパテンパ</w:t>
            </w:r>
          </w:p>
        </w:tc>
      </w:tr>
      <w:tr w:rsidR="008A6F76" w14:paraId="65B1404F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7B479959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22048" behindDoc="0" locked="0" layoutInCell="1" allowOverlap="1" wp14:anchorId="4B9D830B" wp14:editId="74B90EE4">
                  <wp:simplePos x="0" y="0"/>
                  <wp:positionH relativeFrom="column">
                    <wp:posOffset>299591</wp:posOffset>
                  </wp:positionH>
                  <wp:positionV relativeFrom="paragraph">
                    <wp:posOffset>124448</wp:posOffset>
                  </wp:positionV>
                  <wp:extent cx="1592518" cy="1067068"/>
                  <wp:effectExtent l="0" t="0" r="8255" b="0"/>
                  <wp:wrapNone/>
                  <wp:docPr id="347" name="図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図 347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18" cy="106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</w:rPr>
              <w:t xml:space="preserve"> </w:t>
            </w:r>
          </w:p>
          <w:p w14:paraId="04D2E6E5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9F08089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A7FDB18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24096" behindDoc="0" locked="0" layoutInCell="1" allowOverlap="1" wp14:anchorId="7A7D2F1F" wp14:editId="2F85A07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43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39AA4F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博物館</w:t>
                                  </w: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探究展示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3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64905203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D2F1F" id="_x0000_s1046" type="#_x0000_t202" alt="&quot;&quot;" style="position:absolute;margin-left:2.5pt;margin-top:20.45pt;width:162pt;height:26.25pt;z-index:2547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EC9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6C39AA4F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博物館</w:t>
                            </w: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探究展示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64905203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23072" behindDoc="0" locked="0" layoutInCell="1" allowOverlap="1" wp14:anchorId="346AA85D" wp14:editId="7AC9C02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44" name="四角形: 角を丸くする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9E5888" id="四角形: 角を丸くする 344" o:spid="_x0000_s1026" style="position:absolute;left:0;text-align:left;margin-left:1.75pt;margin-top:22.7pt;width:165.75pt;height:30pt;z-index:25472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604DA98" w14:textId="77777777" w:rsidR="008A6F76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</w:p>
          <w:p w14:paraId="6342DFDE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7934202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075811F5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65B4903D" w14:textId="58B5A591" w:rsidR="008A6F76" w:rsidRDefault="008A6F76" w:rsidP="008A6F76">
            <w:pPr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探究展示　テンパテンパ</w:t>
            </w:r>
          </w:p>
        </w:tc>
        <w:tc>
          <w:tcPr>
            <w:tcW w:w="3591" w:type="dxa"/>
            <w:shd w:val="clear" w:color="auto" w:fill="EBEBEB" w:themeFill="background2"/>
          </w:tcPr>
          <w:p w14:paraId="57762FEB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17952" behindDoc="0" locked="0" layoutInCell="1" allowOverlap="1" wp14:anchorId="47FCB327" wp14:editId="4471B09D">
                  <wp:simplePos x="0" y="0"/>
                  <wp:positionH relativeFrom="column">
                    <wp:posOffset>296787</wp:posOffset>
                  </wp:positionH>
                  <wp:positionV relativeFrom="paragraph">
                    <wp:posOffset>117775</wp:posOffset>
                  </wp:positionV>
                  <wp:extent cx="1592518" cy="1067068"/>
                  <wp:effectExtent l="0" t="0" r="8255" b="0"/>
                  <wp:wrapNone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図 212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18" cy="106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</w:rPr>
              <w:t xml:space="preserve"> </w:t>
            </w:r>
          </w:p>
          <w:p w14:paraId="6C193F68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FA26E59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56FFFA9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20000" behindDoc="0" locked="0" layoutInCell="1" allowOverlap="1" wp14:anchorId="589161E2" wp14:editId="5C64F5B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427171" w14:textId="77777777" w:rsidR="008A6F76" w:rsidRPr="009D4E27" w:rsidRDefault="008A6F76" w:rsidP="001F7033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博物館</w:t>
                                  </w: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探究展示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4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92332719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161E2" id="_x0000_s1047" type="#_x0000_t202" alt="&quot;&quot;" style="position:absolute;margin-left:2.5pt;margin-top:20.45pt;width:162pt;height:26.25pt;z-index:2547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jbMA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3D427171" w14:textId="77777777" w:rsidR="008A6F76" w:rsidRPr="009D4E27" w:rsidRDefault="008A6F76" w:rsidP="001F7033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博物館</w:t>
                            </w: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探究展示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92332719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18976" behindDoc="0" locked="0" layoutInCell="1" allowOverlap="1" wp14:anchorId="283251EE" wp14:editId="2D7DEE0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6" name="四角形: 角を丸くする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9E7056" id="四角形: 角を丸くする 36" o:spid="_x0000_s1026" style="position:absolute;left:0;text-align:left;margin-left:1.75pt;margin-top:22.7pt;width:165.75pt;height:30pt;z-index:25471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4AFBA22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048465A0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663B523C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0CCEC0F6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5B0E69CC" w14:textId="72CD45D3" w:rsidR="008A6F76" w:rsidRDefault="008A6F76" w:rsidP="008A6F76">
            <w:pPr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探究展示　テンパテンパ</w:t>
            </w:r>
          </w:p>
        </w:tc>
        <w:tc>
          <w:tcPr>
            <w:tcW w:w="3592" w:type="dxa"/>
            <w:shd w:val="clear" w:color="auto" w:fill="EBEBEB" w:themeFill="background2"/>
          </w:tcPr>
          <w:p w14:paraId="2CFE2F81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14880" behindDoc="0" locked="0" layoutInCell="1" allowOverlap="1" wp14:anchorId="1F090067" wp14:editId="37612751">
                  <wp:simplePos x="0" y="0"/>
                  <wp:positionH relativeFrom="column">
                    <wp:posOffset>290818</wp:posOffset>
                  </wp:positionH>
                  <wp:positionV relativeFrom="paragraph">
                    <wp:posOffset>119783</wp:posOffset>
                  </wp:positionV>
                  <wp:extent cx="1598634" cy="1063051"/>
                  <wp:effectExtent l="0" t="0" r="1905" b="3810"/>
                  <wp:wrapNone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図 209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4" cy="106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714394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A3A44D4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86F5E78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16928" behindDoc="0" locked="0" layoutInCell="1" allowOverlap="1" wp14:anchorId="252E153C" wp14:editId="73F16B39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38741</wp:posOffset>
                      </wp:positionV>
                      <wp:extent cx="2324100" cy="504496"/>
                      <wp:effectExtent l="0" t="0" r="0" b="0"/>
                      <wp:wrapNone/>
                      <wp:docPr id="29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5044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FA0CB" w14:textId="77777777" w:rsidR="008A6F76" w:rsidRDefault="008A6F76" w:rsidP="008A6F76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【博物館】ミュージアムショップ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38D8885A" w14:textId="77777777" w:rsidR="008A6F76" w:rsidRPr="001D3D40" w:rsidRDefault="008A6F76" w:rsidP="008A6F76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30469735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65F3C13B" w14:textId="77777777" w:rsidR="008A6F76" w:rsidRDefault="008A6F76" w:rsidP="008A6F76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348DAC9" w14:textId="77777777" w:rsidR="008A6F76" w:rsidRPr="001D3D40" w:rsidRDefault="008A6F76" w:rsidP="008A6F76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E153C" id="_x0000_s1048" type="#_x0000_t202" alt="&quot;&quot;" style="position:absolute;margin-left:-4.95pt;margin-top:26.65pt;width:183pt;height:39.7pt;z-index:2547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" filled="f" stroked="f" strokeweight="1.5pt">
                      <v:stroke endcap="round"/>
                      <v:textbox inset=",0,,0">
                        <w:txbxContent>
                          <w:p w14:paraId="7B4FA0CB" w14:textId="77777777" w:rsidR="008A6F76" w:rsidRDefault="008A6F76" w:rsidP="008A6F76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博物館】ミュージアムショップ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38D8885A" w14:textId="77777777" w:rsidR="008A6F76" w:rsidRPr="001D3D40" w:rsidRDefault="008A6F76" w:rsidP="008A6F76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30469735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5F3C13B" w14:textId="77777777" w:rsidR="008A6F76" w:rsidRDefault="008A6F76" w:rsidP="008A6F76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348DAC9" w14:textId="77777777" w:rsidR="008A6F76" w:rsidRPr="001D3D40" w:rsidRDefault="008A6F76" w:rsidP="008A6F76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15904" behindDoc="0" locked="0" layoutInCell="1" allowOverlap="1" wp14:anchorId="0FAB4E0A" wp14:editId="39DD9180">
                      <wp:simplePos x="0" y="0"/>
                      <wp:positionH relativeFrom="column">
                        <wp:posOffset>27113</wp:posOffset>
                      </wp:positionH>
                      <wp:positionV relativeFrom="paragraph">
                        <wp:posOffset>292544</wp:posOffset>
                      </wp:positionV>
                      <wp:extent cx="2105025" cy="499730"/>
                      <wp:effectExtent l="0" t="0" r="28575" b="15240"/>
                      <wp:wrapNone/>
                      <wp:docPr id="30" name="四角形: 角を丸くする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4997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AB19DB" id="四角形: 角を丸くする 30" o:spid="_x0000_s1026" style="position:absolute;left:0;text-align:left;margin-left:2.15pt;margin-top:23.05pt;width:165.75pt;height:39.35pt;z-index:25471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387F930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326F66E1" w14:textId="77777777" w:rsidR="008A6F76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</w:p>
          <w:p w14:paraId="76CA814E" w14:textId="77777777" w:rsidR="008A6F76" w:rsidRPr="005E127D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2FD97B1" w14:textId="51CF76AF" w:rsidR="008A6F76" w:rsidRDefault="008A6F76" w:rsidP="008A6F7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8A6F76" w:rsidRPr="00996497" w14:paraId="14AB1F8D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0B901888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11808" behindDoc="0" locked="0" layoutInCell="1" allowOverlap="1" wp14:anchorId="53C33640" wp14:editId="030505A7">
                  <wp:simplePos x="0" y="0"/>
                  <wp:positionH relativeFrom="column">
                    <wp:posOffset>287907</wp:posOffset>
                  </wp:positionH>
                  <wp:positionV relativeFrom="paragraph">
                    <wp:posOffset>111157</wp:posOffset>
                  </wp:positionV>
                  <wp:extent cx="1598633" cy="1063050"/>
                  <wp:effectExtent l="0" t="0" r="1905" b="3810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図 260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3" cy="106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09C2D8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B849D1B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98BD6F8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13856" behindDoc="0" locked="0" layoutInCell="1" allowOverlap="1" wp14:anchorId="72B68752" wp14:editId="5F7242B6">
                      <wp:simplePos x="0" y="0"/>
                      <wp:positionH relativeFrom="column">
                        <wp:posOffset>-79327</wp:posOffset>
                      </wp:positionH>
                      <wp:positionV relativeFrom="paragraph">
                        <wp:posOffset>345440</wp:posOffset>
                      </wp:positionV>
                      <wp:extent cx="2324100" cy="478465"/>
                      <wp:effectExtent l="0" t="0" r="0" b="0"/>
                      <wp:wrapNone/>
                      <wp:docPr id="26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478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5080A7" w14:textId="77777777" w:rsidR="008A6F76" w:rsidRDefault="008A6F76" w:rsidP="008A6F76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【博物館】ミュージアムショップ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7F646BAC" w14:textId="77777777" w:rsidR="008A6F76" w:rsidRPr="001D3D40" w:rsidRDefault="008A6F76" w:rsidP="008A6F76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22642781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4A8390A2" w14:textId="77777777" w:rsidR="008A6F76" w:rsidRDefault="008A6F76" w:rsidP="008A6F76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450671A" w14:textId="77777777" w:rsidR="008A6F76" w:rsidRPr="001D3D40" w:rsidRDefault="008A6F76" w:rsidP="008A6F76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68752" id="_x0000_s1049" type="#_x0000_t202" alt="&quot;&quot;" style="position:absolute;margin-left:-6.25pt;margin-top:27.2pt;width:183pt;height:37.65pt;z-index:2547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" filled="f" stroked="f" strokeweight="1.5pt">
                      <v:stroke endcap="round"/>
                      <v:textbox inset=",0,,0">
                        <w:txbxContent>
                          <w:p w14:paraId="645080A7" w14:textId="77777777" w:rsidR="008A6F76" w:rsidRDefault="008A6F76" w:rsidP="008A6F76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博物館】ミュージアムショッ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F646BAC" w14:textId="77777777" w:rsidR="008A6F76" w:rsidRPr="001D3D40" w:rsidRDefault="008A6F76" w:rsidP="008A6F76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22642781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A8390A2" w14:textId="77777777" w:rsidR="008A6F76" w:rsidRDefault="008A6F76" w:rsidP="008A6F76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450671A" w14:textId="77777777" w:rsidR="008A6F76" w:rsidRPr="001D3D40" w:rsidRDefault="008A6F76" w:rsidP="008A6F76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12832" behindDoc="0" locked="0" layoutInCell="1" allowOverlap="1" wp14:anchorId="3D761C81" wp14:editId="77305947">
                      <wp:simplePos x="0" y="0"/>
                      <wp:positionH relativeFrom="column">
                        <wp:posOffset>27113</wp:posOffset>
                      </wp:positionH>
                      <wp:positionV relativeFrom="paragraph">
                        <wp:posOffset>292544</wp:posOffset>
                      </wp:positionV>
                      <wp:extent cx="2105025" cy="499730"/>
                      <wp:effectExtent l="0" t="0" r="28575" b="15240"/>
                      <wp:wrapNone/>
                      <wp:docPr id="27" name="四角形: 角を丸くする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4997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2E433C" id="四角形: 角を丸くする 27" o:spid="_x0000_s1026" style="position:absolute;left:0;text-align:left;margin-left:2.15pt;margin-top:23.05pt;width:165.75pt;height:39.35pt;z-index:25471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4C2D0D8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30D2C5C3" w14:textId="77777777" w:rsidR="008A6F76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</w:p>
          <w:p w14:paraId="20F994C5" w14:textId="77777777" w:rsidR="008A6F76" w:rsidRPr="005E127D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BFCFCD3" w14:textId="21CD159F" w:rsidR="008A6F76" w:rsidRDefault="008A6F76" w:rsidP="008A6F7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137C1A99" w14:textId="6608DFCC" w:rsidR="008A6F76" w:rsidRDefault="008A6F76" w:rsidP="008A6F76">
            <w:pPr>
              <w:rPr>
                <w:color w:val="FF0000"/>
              </w:rPr>
            </w:pPr>
          </w:p>
        </w:tc>
        <w:tc>
          <w:tcPr>
            <w:tcW w:w="3592" w:type="dxa"/>
            <w:shd w:val="clear" w:color="auto" w:fill="EBEBEB" w:themeFill="background2"/>
          </w:tcPr>
          <w:p w14:paraId="1B15214C" w14:textId="4139FEAF" w:rsidR="008A6F76" w:rsidRDefault="008A6F76" w:rsidP="008A6F76">
            <w:pPr>
              <w:rPr>
                <w:color w:val="FF0000"/>
              </w:rPr>
            </w:pPr>
          </w:p>
        </w:tc>
      </w:tr>
    </w:tbl>
    <w:p w14:paraId="307AD96C" w14:textId="4E8A0A1C" w:rsidR="00120679" w:rsidRPr="00227A27" w:rsidRDefault="00590FFC">
      <w:pPr>
        <w:rPr>
          <w:b/>
          <w:bCs/>
          <w:color w:val="FF0000"/>
          <w:sz w:val="32"/>
          <w:szCs w:val="32"/>
          <w:lang w:eastAsia="zh-CN"/>
        </w:rPr>
      </w:pPr>
      <w:r w:rsidRPr="009D4E27">
        <w:rPr>
          <w:noProof/>
          <w:color w:val="FF0000"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3561856" behindDoc="0" locked="0" layoutInCell="1" allowOverlap="1" wp14:anchorId="6AF7891A" wp14:editId="00F2E477">
                <wp:simplePos x="0" y="0"/>
                <wp:positionH relativeFrom="column">
                  <wp:posOffset>-104775</wp:posOffset>
                </wp:positionH>
                <wp:positionV relativeFrom="paragraph">
                  <wp:posOffset>1850390</wp:posOffset>
                </wp:positionV>
                <wp:extent cx="2729230" cy="485775"/>
                <wp:effectExtent l="0" t="0" r="0" b="9525"/>
                <wp:wrapNone/>
                <wp:docPr id="267" name="テキスト ボックス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E769A" w14:textId="2D745A05" w:rsidR="00132DC0" w:rsidRPr="009D4E27" w:rsidRDefault="00132DC0" w:rsidP="00590FFC">
                            <w:pPr>
                              <w:spacing w:after="0" w:line="360" w:lineRule="exact"/>
                              <w:ind w:left="1680" w:hangingChars="700" w:hanging="16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4EC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工芸品製作の実演見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35198962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7891A" id="_x0000_s1050" type="#_x0000_t202" alt="&quot;&quot;" style="position:absolute;margin-left:-8.25pt;margin-top:145.7pt;width:214.9pt;height:38.25pt;z-index:25356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" filled="f" stroked="f" strokeweight="1.5pt">
                <v:stroke endcap="round"/>
                <v:textbox inset=",0,,0">
                  <w:txbxContent>
                    <w:p w14:paraId="21CE769A" w14:textId="2D745A05" w:rsidR="00132DC0" w:rsidRPr="009D4E27" w:rsidRDefault="00132DC0" w:rsidP="00590FFC">
                      <w:pPr>
                        <w:spacing w:after="0" w:line="360" w:lineRule="exact"/>
                        <w:ind w:left="1680" w:hangingChars="700" w:hanging="168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4EC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【公園】工芸品製作の実演見学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　　　　　　　</w:t>
                      </w:r>
                      <w:sdt>
                        <w:sdtPr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id w:val="135198962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415957" w:rsidRPr="00227A27">
        <w:rPr>
          <w:rFonts w:hint="eastAsia"/>
          <w:b/>
          <w:bCs/>
          <w:sz w:val="32"/>
          <w:szCs w:val="32"/>
          <w:lang w:eastAsia="zh-CN"/>
        </w:rPr>
        <w:t>■</w:t>
      </w:r>
      <w:r w:rsidR="009E6ADF" w:rsidRPr="00227A27">
        <w:rPr>
          <w:rFonts w:hint="eastAsia"/>
          <w:b/>
          <w:bCs/>
          <w:sz w:val="32"/>
          <w:szCs w:val="32"/>
          <w:lang w:eastAsia="zh-CN"/>
        </w:rPr>
        <w:t>国立民族共生公園　写真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542642" w14:paraId="7BC04D53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4D4E75D3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  <w:lang w:eastAsia="zh-CN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461504" behindDoc="0" locked="0" layoutInCell="1" allowOverlap="1" wp14:anchorId="558025A6" wp14:editId="08D38080">
                  <wp:simplePos x="0" y="0"/>
                  <wp:positionH relativeFrom="column">
                    <wp:posOffset>285103</wp:posOffset>
                  </wp:positionH>
                  <wp:positionV relativeFrom="paragraph">
                    <wp:posOffset>109258</wp:posOffset>
                  </wp:positionV>
                  <wp:extent cx="1641240" cy="1091382"/>
                  <wp:effectExtent l="0" t="0" r="0" b="0"/>
                  <wp:wrapNone/>
                  <wp:docPr id="269" name="図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図 269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40" cy="109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0B05C7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  <w:lang w:eastAsia="zh-CN"/>
              </w:rPr>
            </w:pPr>
          </w:p>
          <w:p w14:paraId="7FE9933B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  <w:lang w:eastAsia="zh-CN"/>
              </w:rPr>
            </w:pPr>
          </w:p>
          <w:p w14:paraId="3EC24CDF" w14:textId="54B732DA" w:rsidR="00C22A46" w:rsidRDefault="00590FFC" w:rsidP="00C22A46">
            <w:pPr>
              <w:spacing w:line="240" w:lineRule="auto"/>
              <w:rPr>
                <w:sz w:val="16"/>
                <w:szCs w:val="16"/>
                <w:bdr w:val="single" w:sz="4" w:space="0" w:color="auto"/>
                <w:lang w:eastAsia="zh-CN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60832" behindDoc="0" locked="0" layoutInCell="1" allowOverlap="1" wp14:anchorId="6BC01B9C" wp14:editId="7A86312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74320</wp:posOffset>
                      </wp:positionV>
                      <wp:extent cx="2105025" cy="514350"/>
                      <wp:effectExtent l="0" t="0" r="28575" b="19050"/>
                      <wp:wrapNone/>
                      <wp:docPr id="24" name="四角形: 角を丸くする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6CFD8B" id="四角形: 角を丸くする 24" o:spid="_x0000_s1026" style="position:absolute;left:0;text-align:left;margin-left:-.25pt;margin-top:21.6pt;width:165.75pt;height:40.5pt;z-index:25356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F0BEC64" w14:textId="77777777" w:rsidR="00C22A46" w:rsidRDefault="00C22A46" w:rsidP="00C22A46">
            <w:pPr>
              <w:spacing w:line="240" w:lineRule="auto"/>
              <w:rPr>
                <w:sz w:val="16"/>
                <w:szCs w:val="16"/>
                <w:lang w:eastAsia="zh-CN"/>
              </w:rPr>
            </w:pPr>
          </w:p>
          <w:p w14:paraId="477888F3" w14:textId="77777777" w:rsidR="00C22A46" w:rsidRPr="005E127D" w:rsidRDefault="00C22A46" w:rsidP="00C22A46">
            <w:pPr>
              <w:spacing w:before="240" w:after="120" w:line="240" w:lineRule="auto"/>
              <w:rPr>
                <w:sz w:val="16"/>
                <w:szCs w:val="16"/>
                <w:lang w:eastAsia="zh-CN"/>
              </w:rPr>
            </w:pPr>
          </w:p>
          <w:p w14:paraId="762ABD32" w14:textId="77777777" w:rsidR="00C22A46" w:rsidRPr="005E127D" w:rsidRDefault="00C22A46" w:rsidP="00C22A4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248FB20F" w14:textId="3F75189B" w:rsidR="00C22A46" w:rsidRDefault="00C22A46" w:rsidP="00C22A4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13CC4E03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464576" behindDoc="0" locked="0" layoutInCell="1" allowOverlap="1" wp14:anchorId="4897AF5D" wp14:editId="435535A8">
                  <wp:simplePos x="0" y="0"/>
                  <wp:positionH relativeFrom="column">
                    <wp:posOffset>489226</wp:posOffset>
                  </wp:positionH>
                  <wp:positionV relativeFrom="paragraph">
                    <wp:posOffset>107616</wp:posOffset>
                  </wp:positionV>
                  <wp:extent cx="1225279" cy="1094665"/>
                  <wp:effectExtent l="0" t="0" r="0" b="0"/>
                  <wp:wrapNone/>
                  <wp:docPr id="272" name="図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図 272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79" cy="10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97CDE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59817D4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6D70F48" w14:textId="77777777" w:rsidR="00C22A46" w:rsidRDefault="00C22A46" w:rsidP="00C22A4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465600" behindDoc="0" locked="0" layoutInCell="1" allowOverlap="1" wp14:anchorId="77C53188" wp14:editId="630A1654">
                      <wp:simplePos x="0" y="0"/>
                      <wp:positionH relativeFrom="column">
                        <wp:posOffset>21258</wp:posOffset>
                      </wp:positionH>
                      <wp:positionV relativeFrom="paragraph">
                        <wp:posOffset>288243</wp:posOffset>
                      </wp:positionV>
                      <wp:extent cx="2105025" cy="395785"/>
                      <wp:effectExtent l="0" t="0" r="28575" b="23495"/>
                      <wp:wrapNone/>
                      <wp:docPr id="271" name="四角形: 角を丸くする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9578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9D7528" id="四角形: 角を丸くする 271" o:spid="_x0000_s1026" style="position:absolute;left:0;text-align:left;margin-left:1.65pt;margin-top:22.7pt;width:165.75pt;height:31.15pt;z-index:25346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466624" behindDoc="0" locked="0" layoutInCell="1" allowOverlap="1" wp14:anchorId="15079253" wp14:editId="5E852CA7">
                      <wp:simplePos x="0" y="0"/>
                      <wp:positionH relativeFrom="column">
                        <wp:posOffset>-128867</wp:posOffset>
                      </wp:positionH>
                      <wp:positionV relativeFrom="paragraph">
                        <wp:posOffset>260947</wp:posOffset>
                      </wp:positionV>
                      <wp:extent cx="2729230" cy="408296"/>
                      <wp:effectExtent l="0" t="0" r="0" b="0"/>
                      <wp:wrapNone/>
                      <wp:docPr id="270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230" cy="408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6E7D81" w14:textId="77777777" w:rsidR="00132DC0" w:rsidRPr="009D4E27" w:rsidRDefault="00132DC0" w:rsidP="001A09BB">
                                  <w:pPr>
                                    <w:spacing w:after="0" w:line="120" w:lineRule="auto"/>
                                    <w:ind w:leftChars="200" w:left="4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A4EC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短編映像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79483020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79253" id="_x0000_s1051" type="#_x0000_t202" alt="&quot;&quot;" style="position:absolute;margin-left:-10.15pt;margin-top:20.55pt;width:214.9pt;height:32.15pt;z-index:25346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" filled="f" stroked="f" strokeweight="1.5pt">
                      <v:stroke endcap="round"/>
                      <v:textbox inset=",0,,0">
                        <w:txbxContent>
                          <w:p w14:paraId="616E7D81" w14:textId="77777777" w:rsidR="00132DC0" w:rsidRPr="009D4E27" w:rsidRDefault="00132DC0" w:rsidP="001A09BB">
                            <w:pPr>
                              <w:spacing w:after="0" w:line="120" w:lineRule="auto"/>
                              <w:ind w:leftChars="200" w:left="4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4EC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短編映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9483020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723351" w14:textId="77777777" w:rsidR="00C22A46" w:rsidRPr="005E127D" w:rsidRDefault="00C22A46" w:rsidP="00C22A46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23515026" w14:textId="77777777" w:rsidR="001B1C4E" w:rsidRDefault="001B1C4E" w:rsidP="001B1C4E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17C8F10" w14:textId="21EDF052" w:rsidR="001B1C4E" w:rsidRDefault="001B1C4E" w:rsidP="001B1C4E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2288FBD8" w14:textId="77777777" w:rsidR="001B1C4E" w:rsidRPr="001A09BB" w:rsidRDefault="001B1C4E" w:rsidP="001B1C4E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37AEB607" w14:textId="23F5A5FF" w:rsidR="00C22A46" w:rsidRDefault="001B1C4E" w:rsidP="001B1C4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短編映像「キツネにつかまった日の神」</w:t>
            </w:r>
          </w:p>
        </w:tc>
        <w:tc>
          <w:tcPr>
            <w:tcW w:w="3592" w:type="dxa"/>
            <w:shd w:val="clear" w:color="auto" w:fill="EBEBEB" w:themeFill="background2"/>
          </w:tcPr>
          <w:p w14:paraId="6B45420C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03968" behindDoc="0" locked="0" layoutInCell="1" allowOverlap="1" wp14:anchorId="24E88255" wp14:editId="06DCC33C">
                  <wp:simplePos x="0" y="0"/>
                  <wp:positionH relativeFrom="column">
                    <wp:posOffset>302356</wp:posOffset>
                  </wp:positionH>
                  <wp:positionV relativeFrom="paragraph">
                    <wp:posOffset>117987</wp:posOffset>
                  </wp:positionV>
                  <wp:extent cx="1599832" cy="1063847"/>
                  <wp:effectExtent l="0" t="0" r="635" b="3175"/>
                  <wp:wrapNone/>
                  <wp:docPr id="257" name="図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図 375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32" cy="1063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03AA3D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6A6C4F2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6DE4923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06016" behindDoc="0" locked="0" layoutInCell="1" allowOverlap="1" wp14:anchorId="5E3A8BCB" wp14:editId="0711D10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5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2C3DA1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A4EC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チセ外観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72201604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A8BCB" id="_x0000_s1052" type="#_x0000_t202" alt="&quot;&quot;" style="position:absolute;margin-left:4.35pt;margin-top:20.45pt;width:162pt;height:26.25pt;z-index:2548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7B2C3DA1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4EC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チセ外観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72201604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04992" behindDoc="0" locked="0" layoutInCell="1" allowOverlap="1" wp14:anchorId="518CAAB2" wp14:editId="1C7D4E8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56" name="四角形: 角を丸くする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C72013" id="四角形: 角を丸くする 256" o:spid="_x0000_s1026" style="position:absolute;left:0;text-align:left;margin-left:1.75pt;margin-top:22.7pt;width:165.75pt;height:30pt;z-index:2548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08A899A9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471BA8FC" w14:textId="77777777" w:rsidR="00EE3221" w:rsidRDefault="00EE3221" w:rsidP="00EE3221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B2E950E" w14:textId="77777777" w:rsidR="00EE3221" w:rsidRDefault="00EE3221" w:rsidP="00EE3221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1518F4D5" w14:textId="77777777" w:rsidR="00EE3221" w:rsidRPr="001A09BB" w:rsidRDefault="00EE3221" w:rsidP="00EE3221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4489F672" w14:textId="79755270" w:rsidR="00C22A46" w:rsidRDefault="00EE3221" w:rsidP="00EE3221">
            <w:pPr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「伝統的コタン」</w:t>
            </w:r>
          </w:p>
        </w:tc>
      </w:tr>
      <w:tr w:rsidR="00542642" w14:paraId="5CEFC906" w14:textId="77777777" w:rsidTr="0063431F">
        <w:tblPrEx>
          <w:tblCellMar>
            <w:left w:w="99" w:type="dxa"/>
            <w:right w:w="99" w:type="dxa"/>
          </w:tblCellMar>
        </w:tblPrEx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4FA74AAB" w14:textId="3AF2CA10" w:rsidR="00EE3221" w:rsidRPr="005E127D" w:rsidRDefault="008716C8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5058944" behindDoc="0" locked="0" layoutInCell="1" allowOverlap="1" wp14:anchorId="626B8D2E" wp14:editId="61C65EF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33350</wp:posOffset>
                  </wp:positionV>
                  <wp:extent cx="1638300" cy="1092200"/>
                  <wp:effectExtent l="0" t="0" r="0" b="0"/>
                  <wp:wrapNone/>
                  <wp:docPr id="641191463" name="図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E85A63" w14:textId="77B466D0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FE060C1" w14:textId="5D7FDB6F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DECAF52" w14:textId="5CC6DBA8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10112" behindDoc="0" locked="0" layoutInCell="1" allowOverlap="1" wp14:anchorId="7F15379A" wp14:editId="6C03143E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6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F3D10B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A4EC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Pr="00EA426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チ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外観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85328880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5379A" id="_x0000_s1053" type="#_x0000_t202" alt="&quot;&quot;" style="position:absolute;margin-left:3.5pt;margin-top:20.45pt;width:162pt;height:26.25pt;z-index:2548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lX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27F3D10B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4EC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Pr="00EA426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チ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外観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85328880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09088" behindDoc="0" locked="0" layoutInCell="1" allowOverlap="1" wp14:anchorId="4D2C6DC2" wp14:editId="3C7B803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68" name="四角形: 角を丸くする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643E70" id="四角形: 角を丸くする 368" o:spid="_x0000_s1026" style="position:absolute;left:0;text-align:left;margin-left:1.75pt;margin-top:22.7pt;width:165.75pt;height:30pt;z-index:2548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4C0EA325" w14:textId="233944D2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6895B1C8" w14:textId="4385DE76" w:rsidR="00EE3221" w:rsidRDefault="00EE3221" w:rsidP="00EE3221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1D242B6" w14:textId="77777777" w:rsidR="00EE3221" w:rsidRDefault="00EE3221" w:rsidP="00EE3221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0A562007" w14:textId="77777777" w:rsidR="00EE3221" w:rsidRPr="001A09BB" w:rsidRDefault="00EE3221" w:rsidP="00EE3221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1B636829" w14:textId="25177334" w:rsidR="00542642" w:rsidRDefault="00EE3221" w:rsidP="00EE3221">
            <w:pPr>
              <w:ind w:firstLineChars="50" w:firstLine="80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「伝統的コタン」</w:t>
            </w:r>
          </w:p>
        </w:tc>
        <w:tc>
          <w:tcPr>
            <w:tcW w:w="3591" w:type="dxa"/>
            <w:shd w:val="clear" w:color="auto" w:fill="EBEBEB" w:themeFill="background2"/>
          </w:tcPr>
          <w:p w14:paraId="47F5D751" w14:textId="4D245939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12160" behindDoc="0" locked="0" layoutInCell="1" allowOverlap="1" wp14:anchorId="36F54B70" wp14:editId="5B6A4C4B">
                  <wp:simplePos x="0" y="0"/>
                  <wp:positionH relativeFrom="column">
                    <wp:posOffset>305159</wp:posOffset>
                  </wp:positionH>
                  <wp:positionV relativeFrom="paragraph">
                    <wp:posOffset>117988</wp:posOffset>
                  </wp:positionV>
                  <wp:extent cx="1599861" cy="1063866"/>
                  <wp:effectExtent l="0" t="0" r="635" b="3175"/>
                  <wp:wrapNone/>
                  <wp:docPr id="263" name="図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図 337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521305" w14:textId="2E8ECD76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0B0836E" w14:textId="1657A21C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EAED9EB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14208" behindDoc="0" locked="0" layoutInCell="1" allowOverlap="1" wp14:anchorId="0DDC75BF" wp14:editId="5D9DD31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6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6A9C2A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A4EC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Pr="00EA426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チセ内観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70718162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C75BF" id="_x0000_s1054" type="#_x0000_t202" alt="&quot;&quot;" style="position:absolute;margin-left:2.95pt;margin-top:20.45pt;width:162pt;height:26.25pt;z-index:2548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4F6A9C2A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4EC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Pr="00EA426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チセ内観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0718162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13184" behindDoc="0" locked="0" layoutInCell="1" allowOverlap="1" wp14:anchorId="0AB8D841" wp14:editId="704CEB7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62" name="四角形: 角を丸くする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ED4992" id="四角形: 角を丸くする 262" o:spid="_x0000_s1026" style="position:absolute;left:0;text-align:left;margin-left:1.75pt;margin-top:22.7pt;width:165.75pt;height:30pt;z-index:2548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4EAE6BB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72A29662" w14:textId="77777777" w:rsidR="00EE3221" w:rsidRDefault="00EE3221" w:rsidP="00EE3221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62701094" w14:textId="77777777" w:rsidR="00EE3221" w:rsidRDefault="00EE3221" w:rsidP="00EE3221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0038FC06" w14:textId="7510EFBC" w:rsidR="00EE3221" w:rsidRPr="001A09BB" w:rsidRDefault="00EE3221" w:rsidP="00EE3221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4F9F9BE0" w14:textId="7021A44F" w:rsidR="00542642" w:rsidRDefault="00EE3221" w:rsidP="00EE3221">
            <w:pPr>
              <w:ind w:firstLineChars="50" w:firstLine="80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「伝統的コタン」</w:t>
            </w:r>
          </w:p>
        </w:tc>
        <w:tc>
          <w:tcPr>
            <w:tcW w:w="3592" w:type="dxa"/>
            <w:shd w:val="clear" w:color="auto" w:fill="EBEBEB" w:themeFill="background2"/>
          </w:tcPr>
          <w:p w14:paraId="37E83BEC" w14:textId="5CA26F2B" w:rsidR="0063431F" w:rsidRPr="005E127D" w:rsidRDefault="0063431F" w:rsidP="0063431F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5044608" behindDoc="0" locked="0" layoutInCell="1" allowOverlap="1" wp14:anchorId="54920E04" wp14:editId="3F936CEF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117475</wp:posOffset>
                  </wp:positionV>
                  <wp:extent cx="1661160" cy="1108211"/>
                  <wp:effectExtent l="0" t="0" r="0" b="0"/>
                  <wp:wrapNone/>
                  <wp:docPr id="103" name="図 1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DBBF44-3A06-44AE-954D-EED341ACCA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図 102">
                            <a:extLst>
                              <a:ext uri="{FF2B5EF4-FFF2-40B4-BE49-F238E27FC236}">
                                <a16:creationId xmlns:a16="http://schemas.microsoft.com/office/drawing/2014/main" id="{BCDBBF44-3A06-44AE-954D-EED341ACCA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10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4F9FD4" w14:textId="77777777" w:rsidR="0063431F" w:rsidRPr="005E127D" w:rsidRDefault="0063431F" w:rsidP="0063431F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0B372B8" w14:textId="77777777" w:rsidR="0063431F" w:rsidRPr="005E127D" w:rsidRDefault="0063431F" w:rsidP="0063431F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F44A321" w14:textId="77777777" w:rsidR="0063431F" w:rsidRDefault="0063431F" w:rsidP="0063431F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5043584" behindDoc="0" locked="0" layoutInCell="1" allowOverlap="1" wp14:anchorId="72227ED3" wp14:editId="30685B6A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05138288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C82A3B" w14:textId="10BFEE52" w:rsidR="0063431F" w:rsidRPr="009D4E27" w:rsidRDefault="0063431F" w:rsidP="0063431F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A4EC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イタㇰ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トマリ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38329448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27ED3" id="_x0000_s1055" type="#_x0000_t202" alt="&quot;&quot;" style="position:absolute;margin-left:2.95pt;margin-top:20.45pt;width:162pt;height:26.25pt;z-index:2550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34C82A3B" w14:textId="10BFEE52" w:rsidR="0063431F" w:rsidRPr="009D4E27" w:rsidRDefault="0063431F" w:rsidP="0063431F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4EC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イタㇰ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トマリ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38329448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042560" behindDoc="0" locked="0" layoutInCell="1" allowOverlap="1" wp14:anchorId="2E87C79A" wp14:editId="2A012D7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89614198" name="四角形: 角を丸くする 289614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63A888" id="四角形: 角を丸くする 289614198" o:spid="_x0000_s1026" style="position:absolute;margin-left:1.75pt;margin-top:22.7pt;width:165.75pt;height:30pt;z-index:2550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0733223A" w14:textId="77777777" w:rsidR="0063431F" w:rsidRDefault="0063431F" w:rsidP="0063431F">
            <w:pPr>
              <w:spacing w:line="240" w:lineRule="auto"/>
              <w:rPr>
                <w:sz w:val="16"/>
                <w:szCs w:val="16"/>
              </w:rPr>
            </w:pPr>
          </w:p>
          <w:p w14:paraId="4FB4C60A" w14:textId="77777777" w:rsidR="0063431F" w:rsidRDefault="0063431F" w:rsidP="0063431F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651E4599" w14:textId="77777777" w:rsidR="0063431F" w:rsidRDefault="0063431F" w:rsidP="0063431F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392BB5F2" w14:textId="336833AE" w:rsidR="00542642" w:rsidRDefault="0063431F" w:rsidP="0063431F">
            <w:pPr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※クは小文字</w:t>
            </w:r>
          </w:p>
        </w:tc>
      </w:tr>
      <w:tr w:rsidR="000D2CCF" w:rsidRPr="00996497" w14:paraId="5137B833" w14:textId="77777777" w:rsidTr="00F528A2">
        <w:tblPrEx>
          <w:tblCellMar>
            <w:left w:w="99" w:type="dxa"/>
            <w:right w:w="99" w:type="dxa"/>
          </w:tblCellMar>
        </w:tblPrEx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0696CC06" w14:textId="762BBA5B" w:rsidR="00AD5743" w:rsidRDefault="00AD5743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4960640" behindDoc="0" locked="0" layoutInCell="1" allowOverlap="1" wp14:anchorId="0C562776" wp14:editId="0699369D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23825</wp:posOffset>
                  </wp:positionV>
                  <wp:extent cx="1584325" cy="1051117"/>
                  <wp:effectExtent l="0" t="0" r="0" b="0"/>
                  <wp:wrapNone/>
                  <wp:docPr id="84" name="図 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630CC5-76B1-0D2C-1573-AEBC2385D7C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図 83">
                            <a:extLst>
                              <a:ext uri="{FF2B5EF4-FFF2-40B4-BE49-F238E27FC236}">
                                <a16:creationId xmlns:a16="http://schemas.microsoft.com/office/drawing/2014/main" id="{78630CC5-76B1-0D2C-1573-AEBC2385D7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325" cy="105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92626C" w14:textId="77777777" w:rsidR="00AD5743" w:rsidRDefault="00AD5743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35D82ED" w14:textId="77777777" w:rsidR="00AD5743" w:rsidRDefault="00AD5743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A2AC9DC" w14:textId="337D58C3" w:rsidR="00EE3221" w:rsidRPr="008931AB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68ECCA5" w14:textId="5385C9A8" w:rsidR="00EE3221" w:rsidRDefault="00F528A2" w:rsidP="00EE3221">
            <w:pPr>
              <w:spacing w:line="240" w:lineRule="auto"/>
              <w:rPr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21376" behindDoc="0" locked="0" layoutInCell="1" allowOverlap="1" wp14:anchorId="35E7E3D6" wp14:editId="79E5B5C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9845</wp:posOffset>
                      </wp:positionV>
                      <wp:extent cx="2105025" cy="411480"/>
                      <wp:effectExtent l="0" t="0" r="28575" b="26670"/>
                      <wp:wrapNone/>
                      <wp:docPr id="295" name="四角形: 角を丸くする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4114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35B9B4" id="四角形: 角を丸くする 295" o:spid="_x0000_s1026" style="position:absolute;margin-left:1.05pt;margin-top:2.35pt;width:165.75pt;height:32.4pt;z-index:2548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  <w:r w:rsidR="008931AB" w:rsidRPr="00542642">
              <w:rPr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anchor distT="45720" distB="45720" distL="114300" distR="114300" simplePos="0" relativeHeight="254822400" behindDoc="0" locked="0" layoutInCell="1" allowOverlap="1" wp14:anchorId="51AEB42B" wp14:editId="7C06DEB2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75565</wp:posOffset>
                      </wp:positionV>
                      <wp:extent cx="2339340" cy="434340"/>
                      <wp:effectExtent l="0" t="0" r="0" b="3810"/>
                      <wp:wrapNone/>
                      <wp:docPr id="29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934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36301" w14:textId="4113DC0B" w:rsidR="00EE3221" w:rsidRPr="009D4E27" w:rsidRDefault="00EE3221" w:rsidP="00EE3221">
                                  <w:pPr>
                                    <w:spacing w:after="0" w:line="360" w:lineRule="exact"/>
                                    <w:ind w:leftChars="57" w:left="1445" w:hangingChars="600" w:hanging="132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【</w:t>
                                  </w: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公園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ポロト湖とコタン</w:t>
                                  </w:r>
                                  <w:r w:rsidR="008931AB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73393808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AD5743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0A99DEC7" w14:textId="77777777" w:rsidR="00EE3221" w:rsidRPr="008931AB" w:rsidRDefault="00EE3221" w:rsidP="00EE32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EB42B" id="_x0000_s1056" type="#_x0000_t202" style="position:absolute;margin-left:-9.75pt;margin-top:5.95pt;width:184.2pt;height:34.2pt;z-index:2548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" filled="f" stroked="f">
                      <v:textbox>
                        <w:txbxContent>
                          <w:p w14:paraId="0A236301" w14:textId="4113DC0B" w:rsidR="00EE3221" w:rsidRPr="009D4E27" w:rsidRDefault="00EE3221" w:rsidP="00EE3221">
                            <w:pPr>
                              <w:spacing w:after="0" w:line="360" w:lineRule="exact"/>
                              <w:ind w:leftChars="57" w:left="1445" w:hangingChars="600" w:hanging="13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【</w:t>
                            </w:r>
                            <w:r w:rsidRPr="006B5E6D">
                              <w:rPr>
                                <w:rFonts w:hint="eastAsia"/>
                                <w:b/>
                                <w:bCs/>
                              </w:rPr>
                              <w:t>公園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ポロト湖とコタン</w:t>
                            </w:r>
                            <w:r w:rsidR="008931A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3393808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D5743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A99DEC7" w14:textId="77777777" w:rsidR="00EE3221" w:rsidRPr="008931AB" w:rsidRDefault="00EE3221" w:rsidP="00EE3221"/>
                        </w:txbxContent>
                      </v:textbox>
                    </v:shape>
                  </w:pict>
                </mc:Fallback>
              </mc:AlternateContent>
            </w:r>
          </w:p>
          <w:p w14:paraId="6F4DB9F8" w14:textId="684B272F" w:rsidR="00EE3221" w:rsidRPr="005E127D" w:rsidRDefault="00EE3221" w:rsidP="00EE3221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13E44BBE" w14:textId="466FF04E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5FFC949" w14:textId="02E8965D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12264DF6" w14:textId="6D7BD6C6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25472" behindDoc="0" locked="0" layoutInCell="1" allowOverlap="1" wp14:anchorId="0D1FE5F8" wp14:editId="58F512E5">
                  <wp:simplePos x="0" y="0"/>
                  <wp:positionH relativeFrom="column">
                    <wp:posOffset>305457</wp:posOffset>
                  </wp:positionH>
                  <wp:positionV relativeFrom="paragraph">
                    <wp:posOffset>111910</wp:posOffset>
                  </wp:positionV>
                  <wp:extent cx="1599861" cy="1063866"/>
                  <wp:effectExtent l="0" t="0" r="635" b="3175"/>
                  <wp:wrapNone/>
                  <wp:docPr id="302" name="図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図 396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897F47" w14:textId="6FD49E73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FE4A760" w14:textId="14D69EE4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1F5ECE3" w14:textId="6CC40EAB" w:rsidR="00EE3221" w:rsidRDefault="00AD5743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542642">
              <w:rPr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anchor distT="45720" distB="45720" distL="114300" distR="114300" simplePos="0" relativeHeight="254827520" behindDoc="0" locked="0" layoutInCell="1" allowOverlap="1" wp14:anchorId="0A7B2516" wp14:editId="00A8A399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375285</wp:posOffset>
                      </wp:positionV>
                      <wp:extent cx="2533650" cy="381000"/>
                      <wp:effectExtent l="0" t="0" r="0" b="0"/>
                      <wp:wrapNone/>
                      <wp:docPr id="4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4CE285" w14:textId="72F3A471" w:rsidR="000D2CCF" w:rsidRPr="00AD5743" w:rsidRDefault="000D2CCF" w:rsidP="00AD5743">
                                  <w:pPr>
                                    <w:spacing w:after="0" w:line="360" w:lineRule="exact"/>
                                    <w:ind w:leftChars="57" w:left="1445" w:hangingChars="600" w:hanging="132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【</w:t>
                                  </w: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公園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トゥレッポん</w:t>
                                  </w:r>
                                  <w:r w:rsidR="00AD5743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とチセ</w:t>
                                  </w:r>
                                  <w:r w:rsidR="00AD5743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53408938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AD5743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0E9AEC93" w14:textId="77777777" w:rsidR="000D2CCF" w:rsidRPr="00542642" w:rsidRDefault="000D2C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B2516" id="_x0000_s1057" type="#_x0000_t202" style="position:absolute;margin-left:-13.5pt;margin-top:29.55pt;width:199.5pt;height:30pt;z-index:2548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" filled="f" stroked="f">
                      <v:textbox>
                        <w:txbxContent>
                          <w:p w14:paraId="464CE285" w14:textId="72F3A471" w:rsidR="000D2CCF" w:rsidRPr="00AD5743" w:rsidRDefault="000D2CCF" w:rsidP="00AD5743">
                            <w:pPr>
                              <w:spacing w:after="0" w:line="360" w:lineRule="exact"/>
                              <w:ind w:leftChars="57" w:left="1445" w:hangingChars="600" w:hanging="13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【</w:t>
                            </w:r>
                            <w:r w:rsidRPr="006B5E6D">
                              <w:rPr>
                                <w:rFonts w:hint="eastAsia"/>
                                <w:b/>
                                <w:bCs/>
                              </w:rPr>
                              <w:t>公園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トゥレッポん</w:t>
                            </w:r>
                            <w:r w:rsidR="00AD5743">
                              <w:rPr>
                                <w:rFonts w:hint="eastAsia"/>
                                <w:b/>
                                <w:bCs/>
                              </w:rPr>
                              <w:t>とチセ</w:t>
                            </w:r>
                            <w:r w:rsidR="00AD5743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53408938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D5743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E9AEC93" w14:textId="77777777" w:rsidR="000D2CCF" w:rsidRPr="00542642" w:rsidRDefault="000D2CCF"/>
                        </w:txbxContent>
                      </v:textbox>
                    </v:shape>
                  </w:pict>
                </mc:Fallback>
              </mc:AlternateContent>
            </w:r>
          </w:p>
          <w:p w14:paraId="228D803B" w14:textId="68F1BFEB" w:rsidR="00EE3221" w:rsidRDefault="00F528A2" w:rsidP="00EE3221">
            <w:pPr>
              <w:spacing w:line="240" w:lineRule="auto"/>
              <w:rPr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26496" behindDoc="0" locked="0" layoutInCell="1" allowOverlap="1" wp14:anchorId="1B5A23FC" wp14:editId="02C2C0A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7465</wp:posOffset>
                      </wp:positionV>
                      <wp:extent cx="2105025" cy="396240"/>
                      <wp:effectExtent l="0" t="0" r="28575" b="22860"/>
                      <wp:wrapNone/>
                      <wp:docPr id="301" name="四角形: 角を丸くする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962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8415DB" id="四角形: 角を丸くする 301" o:spid="_x0000_s1026" style="position:absolute;margin-left:1.5pt;margin-top:2.95pt;width:165.75pt;height:31.2pt;z-index:2548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97D2104" w14:textId="7F6BCDE8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4068582A" w14:textId="463581E0" w:rsidR="00EE3221" w:rsidRPr="005E127D" w:rsidRDefault="00EE3221" w:rsidP="008716C8">
            <w:pPr>
              <w:spacing w:after="120" w:line="200" w:lineRule="exact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6D327D8C" w14:textId="77777777" w:rsidR="000D2CCF" w:rsidRDefault="00EE3221" w:rsidP="008716C8">
            <w:pPr>
              <w:spacing w:line="200" w:lineRule="exact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70D9FB1D" w14:textId="19A4C92C" w:rsidR="008716C8" w:rsidRPr="00EE3221" w:rsidRDefault="008716C8" w:rsidP="00EE3221">
            <w:pPr>
              <w:spacing w:line="240" w:lineRule="auto"/>
              <w:rPr>
                <w:rFonts w:hint="eastAsia"/>
                <w:color w:val="FF0000"/>
                <w:sz w:val="16"/>
                <w:szCs w:val="16"/>
              </w:rPr>
            </w:pPr>
            <w:r w:rsidRPr="008716C8">
              <w:rPr>
                <w:rFonts w:hint="eastAsia"/>
                <w:sz w:val="16"/>
                <w:szCs w:val="16"/>
              </w:rPr>
              <w:t>■「ウポポイ</w:t>
            </w:r>
            <w:r w:rsidRPr="008716C8">
              <w:rPr>
                <w:rFonts w:hint="eastAsia"/>
                <w:sz w:val="16"/>
                <w:szCs w:val="16"/>
              </w:rPr>
              <w:t>PR</w:t>
            </w:r>
            <w:r w:rsidRPr="008716C8">
              <w:rPr>
                <w:rFonts w:hint="eastAsia"/>
                <w:sz w:val="16"/>
                <w:szCs w:val="16"/>
              </w:rPr>
              <w:t>キャラクター　トゥレッポん」</w:t>
            </w:r>
            <w:r>
              <w:rPr>
                <w:rFonts w:hint="eastAsia"/>
                <w:sz w:val="16"/>
                <w:szCs w:val="16"/>
              </w:rPr>
              <w:t>と記載すること</w:t>
            </w:r>
          </w:p>
        </w:tc>
        <w:tc>
          <w:tcPr>
            <w:tcW w:w="3592" w:type="dxa"/>
            <w:shd w:val="clear" w:color="auto" w:fill="EBEBEB" w:themeFill="background2"/>
          </w:tcPr>
          <w:p w14:paraId="3F9B0EE8" w14:textId="5FC31C0B" w:rsidR="00EE3221" w:rsidRPr="005E127D" w:rsidRDefault="00F528A2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4961664" behindDoc="0" locked="0" layoutInCell="1" allowOverlap="1" wp14:anchorId="2CF625BB" wp14:editId="20423294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23825</wp:posOffset>
                  </wp:positionV>
                  <wp:extent cx="1611285" cy="1082040"/>
                  <wp:effectExtent l="0" t="0" r="8255" b="3810"/>
                  <wp:wrapNone/>
                  <wp:docPr id="127" name="図 1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F76755-8AD4-5321-0E22-128BA82A1A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図 126">
                            <a:extLst>
                              <a:ext uri="{FF2B5EF4-FFF2-40B4-BE49-F238E27FC236}">
                                <a16:creationId xmlns:a16="http://schemas.microsoft.com/office/drawing/2014/main" id="{50F76755-8AD4-5321-0E22-128BA82A1A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285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97AE20" w14:textId="3DEB269B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7FFE547" w14:textId="697A2D5E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F0BC4F6" w14:textId="02886EB2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</w:p>
          <w:p w14:paraId="618FE7FC" w14:textId="3EACAA9C" w:rsidR="00EE3221" w:rsidRDefault="00F528A2" w:rsidP="00EE3221">
            <w:pPr>
              <w:spacing w:line="240" w:lineRule="auto"/>
              <w:rPr>
                <w:sz w:val="16"/>
                <w:szCs w:val="16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31616" behindDoc="0" locked="0" layoutInCell="1" allowOverlap="1" wp14:anchorId="6408C9C7" wp14:editId="5CB9C21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715</wp:posOffset>
                      </wp:positionV>
                      <wp:extent cx="2057400" cy="333375"/>
                      <wp:effectExtent l="0" t="0" r="0" b="9525"/>
                      <wp:wrapNone/>
                      <wp:docPr id="306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99C157" w14:textId="1562C8FB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="00F528A2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芸能上演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54388855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8C9C7" id="_x0000_s1058" type="#_x0000_t202" alt="&quot;&quot;" style="position:absolute;margin-left:5.45pt;margin-top:.45pt;width:162pt;height:26.25pt;z-index:2548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VM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" filled="f" stroked="f" strokeweight="1.5pt">
                      <v:stroke endcap="round"/>
                      <v:textbox inset=",0,,0">
                        <w:txbxContent>
                          <w:p w14:paraId="6299C157" w14:textId="1562C8FB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="00F528A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芸能上演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54388855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30592" behindDoc="0" locked="0" layoutInCell="1" allowOverlap="1" wp14:anchorId="50D4CF73" wp14:editId="2914DA02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9530</wp:posOffset>
                      </wp:positionV>
                      <wp:extent cx="2105025" cy="381000"/>
                      <wp:effectExtent l="0" t="0" r="28575" b="19050"/>
                      <wp:wrapNone/>
                      <wp:docPr id="307" name="四角形: 角を丸くする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189DB8" id="四角形: 角を丸くする 307" o:spid="_x0000_s1026" style="position:absolute;margin-left:2.35pt;margin-top:3.9pt;width:165.75pt;height:30pt;z-index:2548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8C3877C" w14:textId="241C5D06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30319131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58382A4" w14:textId="789BC2EA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</w:tbl>
    <w:p w14:paraId="201FB966" w14:textId="29EB5255" w:rsidR="001F7033" w:rsidRPr="00415957" w:rsidRDefault="00415957" w:rsidP="001F7033">
      <w:pPr>
        <w:rPr>
          <w:b/>
          <w:bCs/>
          <w:sz w:val="32"/>
          <w:szCs w:val="32"/>
        </w:rPr>
      </w:pPr>
      <w:r w:rsidRPr="00415957">
        <w:rPr>
          <w:rFonts w:hint="eastAsia"/>
          <w:b/>
          <w:bCs/>
          <w:sz w:val="32"/>
          <w:szCs w:val="32"/>
        </w:rPr>
        <w:lastRenderedPageBreak/>
        <w:t>■</w:t>
      </w:r>
      <w:r w:rsidR="004F1DAB" w:rsidRPr="00227A27">
        <w:rPr>
          <w:rFonts w:hint="eastAsia"/>
          <w:b/>
          <w:bCs/>
          <w:sz w:val="32"/>
          <w:szCs w:val="32"/>
        </w:rPr>
        <w:t>国立民族共生公園</w:t>
      </w:r>
      <w:r w:rsidR="004F1DAB">
        <w:rPr>
          <w:rFonts w:hint="eastAsia"/>
          <w:b/>
          <w:bCs/>
          <w:sz w:val="32"/>
          <w:szCs w:val="32"/>
        </w:rPr>
        <w:t>・</w:t>
      </w:r>
      <w:r w:rsidR="009E6ADF" w:rsidRPr="00415957">
        <w:rPr>
          <w:rFonts w:hint="eastAsia"/>
          <w:b/>
          <w:bCs/>
          <w:sz w:val="32"/>
          <w:szCs w:val="32"/>
        </w:rPr>
        <w:t>体験交流ホール　写真</w:t>
      </w:r>
    </w:p>
    <w:tbl>
      <w:tblPr>
        <w:tblStyle w:val="a5"/>
        <w:tblW w:w="1077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0D2CCF" w14:paraId="2EBC5288" w14:textId="77777777" w:rsidTr="00D72E55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33808DE6" w14:textId="10F8101F" w:rsidR="00EE3221" w:rsidRPr="005E127D" w:rsidRDefault="00F528A2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4962688" behindDoc="0" locked="0" layoutInCell="1" allowOverlap="1" wp14:anchorId="2ABCEB77" wp14:editId="3C9EB000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99060</wp:posOffset>
                  </wp:positionV>
                  <wp:extent cx="1576705" cy="1070858"/>
                  <wp:effectExtent l="0" t="0" r="4445" b="0"/>
                  <wp:wrapNone/>
                  <wp:docPr id="107" name="図 1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E9D667-FE0F-0009-A4AC-F16A9828BD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図 106">
                            <a:extLst>
                              <a:ext uri="{FF2B5EF4-FFF2-40B4-BE49-F238E27FC236}">
                                <a16:creationId xmlns:a16="http://schemas.microsoft.com/office/drawing/2014/main" id="{C7E9D667-FE0F-0009-A4AC-F16A9828BD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705" cy="107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D073FD" w14:textId="71E10A6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8FE9D09" w14:textId="738D113E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ADB19DE" w14:textId="3532796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35712" behindDoc="0" locked="0" layoutInCell="1" allowOverlap="1" wp14:anchorId="6D09E1A0" wp14:editId="758B22C2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09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3A73FD" w14:textId="4C3A7822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="00D72E5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芸能上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2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13336517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9E1A0" id="_x0000_s1059" type="#_x0000_t202" alt="&quot;&quot;" style="position:absolute;margin-left:3.55pt;margin-top:20.45pt;width:162pt;height:26.25pt;z-index:2548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0q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4E3A73FD" w14:textId="4C3A7822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="00D72E5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芸能上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13336517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34688" behindDoc="0" locked="0" layoutInCell="1" allowOverlap="1" wp14:anchorId="36F0F7D3" wp14:editId="5560285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10" name="四角形: 角を丸くする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50DD4D" id="四角形: 角を丸くする 310" o:spid="_x0000_s1026" style="position:absolute;left:0;text-align:left;margin-left:1.75pt;margin-top:22.7pt;width:165.75pt;height:30pt;z-index:2548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27C2AF2" w14:textId="6B9F05A8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608862D3" w14:textId="3189A3D0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6B441B7B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FFFB309" w14:textId="2EDF2DED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1A7270C9" w14:textId="63AEE987" w:rsidR="00EE3221" w:rsidRPr="005E127D" w:rsidRDefault="00D72E55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4963712" behindDoc="0" locked="0" layoutInCell="1" allowOverlap="1" wp14:anchorId="70BCA54B" wp14:editId="24BDCBDA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34201</wp:posOffset>
                  </wp:positionV>
                  <wp:extent cx="1586558" cy="1043940"/>
                  <wp:effectExtent l="0" t="0" r="0" b="3810"/>
                  <wp:wrapNone/>
                  <wp:docPr id="81" name="図 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B62C22-F999-159F-5ECC-EF00E70B25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図 80">
                            <a:extLst>
                              <a:ext uri="{FF2B5EF4-FFF2-40B4-BE49-F238E27FC236}">
                                <a16:creationId xmlns:a16="http://schemas.microsoft.com/office/drawing/2014/main" id="{ADB62C22-F999-159F-5ECC-EF00E70B25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558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5D886A" w14:textId="7916893C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6472998" w14:textId="5A46A732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31372F4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39808" behindDoc="0" locked="0" layoutInCell="1" allowOverlap="1" wp14:anchorId="280D3CFC" wp14:editId="1EE95B4D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12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257125" w14:textId="26AF0F5B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B44F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="00D72E5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芸能上演</w:t>
                                  </w:r>
                                  <w:r w:rsidRPr="000B44F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27436917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D3CFC" id="_x0000_s1060" type="#_x0000_t202" alt="&quot;&quot;" style="position:absolute;margin-left:4.15pt;margin-top:20.45pt;width:162pt;height:26.25pt;z-index:2548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TA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" filled="f" stroked="f" strokeweight="1.5pt">
                      <v:stroke endcap="round"/>
                      <v:textbox inset=",0,,0">
                        <w:txbxContent>
                          <w:p w14:paraId="3F257125" w14:textId="26AF0F5B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44F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="00D72E5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芸能上演</w:t>
                            </w:r>
                            <w:r w:rsidRPr="000B44F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27436917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38784" behindDoc="0" locked="0" layoutInCell="1" allowOverlap="1" wp14:anchorId="796064F2" wp14:editId="020D9F2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13" name="四角形: 角を丸くする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63CAB5" id="四角形: 角を丸くする 313" o:spid="_x0000_s1026" style="position:absolute;left:0;text-align:left;margin-left:1.75pt;margin-top:22.7pt;width:165.75pt;height:30pt;z-index:2548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C2DC019" w14:textId="17950BBC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322F6789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5FA3AE56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498D8DB3" w14:textId="25640298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6E377484" w14:textId="22EDC217" w:rsidR="00EE3221" w:rsidRPr="005E127D" w:rsidRDefault="00D72E55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4964736" behindDoc="0" locked="0" layoutInCell="1" allowOverlap="1" wp14:anchorId="3740A8BC" wp14:editId="5E1D9CBC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137160</wp:posOffset>
                  </wp:positionV>
                  <wp:extent cx="1577340" cy="1047668"/>
                  <wp:effectExtent l="0" t="0" r="3810" b="635"/>
                  <wp:wrapNone/>
                  <wp:docPr id="121" name="図 1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C0A05E-7EC7-18E9-B5A4-6B00FDF72D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図 120">
                            <a:extLst>
                              <a:ext uri="{FF2B5EF4-FFF2-40B4-BE49-F238E27FC236}">
                                <a16:creationId xmlns:a16="http://schemas.microsoft.com/office/drawing/2014/main" id="{18C0A05E-7EC7-18E9-B5A4-6B00FDF72D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047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7DCC29" w14:textId="2F108C03" w:rsidR="00EE3221" w:rsidRPr="005E127D" w:rsidRDefault="00EE3221" w:rsidP="00D72E55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50E236D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A71E0F8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43904" behindDoc="0" locked="0" layoutInCell="1" allowOverlap="1" wp14:anchorId="6BEC5534" wp14:editId="648DA99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1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22F5AC" w14:textId="2A24BAC3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="00D72E5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芸能上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4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73438603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C5534" id="_x0000_s1061" type="#_x0000_t202" alt="&quot;&quot;" style="position:absolute;margin-left:2.5pt;margin-top:20.45pt;width:162pt;height:26.25pt;z-index:2548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ym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0E22F5AC" w14:textId="2A24BAC3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="00D72E5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芸能上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3438603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42880" behindDoc="0" locked="0" layoutInCell="1" allowOverlap="1" wp14:anchorId="29B10ACF" wp14:editId="07F87D1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21" name="四角形: 角を丸くする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0B0E83" id="四角形: 角を丸くする 321" o:spid="_x0000_s1026" style="position:absolute;left:0;text-align:left;margin-left:1.75pt;margin-top:22.7pt;width:165.75pt;height:30pt;z-index:2548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1DD051CD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5BDEF8CB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13FB5CFD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44B6AA9E" w14:textId="2D2B1633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0D2CCF" w14:paraId="3C52C5FA" w14:textId="77777777" w:rsidTr="00F72443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3C6C8CFC" w14:textId="0264CD49" w:rsidR="00EE3221" w:rsidRPr="005E127D" w:rsidRDefault="00F72443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4965760" behindDoc="0" locked="0" layoutInCell="1" allowOverlap="1" wp14:anchorId="56A324D2" wp14:editId="2477E428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106045</wp:posOffset>
                  </wp:positionV>
                  <wp:extent cx="1577727" cy="1051560"/>
                  <wp:effectExtent l="0" t="0" r="3810" b="0"/>
                  <wp:wrapNone/>
                  <wp:docPr id="113" name="図 1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69E7F5-F0F9-5365-BC0D-E1B2AAD57A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図 112">
                            <a:extLst>
                              <a:ext uri="{FF2B5EF4-FFF2-40B4-BE49-F238E27FC236}">
                                <a16:creationId xmlns:a16="http://schemas.microsoft.com/office/drawing/2014/main" id="{4D69E7F5-F0F9-5365-BC0D-E1B2AAD57A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27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69763E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7E9E212" w14:textId="69E533CE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2929333" w14:textId="7C5212A9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48000" behindDoc="0" locked="0" layoutInCell="1" allowOverlap="1" wp14:anchorId="6B22D60C" wp14:editId="4BF3731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46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BC71F5" w14:textId="0A64CC81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="00F7244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芸能上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5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49331032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2D60C" id="_x0000_s1062" type="#_x0000_t202" alt="&quot;&quot;" style="position:absolute;margin-left:2.5pt;margin-top:20.45pt;width:162pt;height:26.25pt;z-index:2548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zd5kDT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34BC71F5" w14:textId="0A64CC81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="00F7244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芸能上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49331032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46976" behindDoc="0" locked="0" layoutInCell="1" allowOverlap="1" wp14:anchorId="1EA1B069" wp14:editId="3BF979E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48" name="四角形: 角を丸くする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4328A8" id="四角形: 角を丸くする 348" o:spid="_x0000_s1026" style="position:absolute;left:0;text-align:left;margin-left:1.75pt;margin-top:22.7pt;width:165.75pt;height:30pt;z-index:2548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C25CA05" w14:textId="01BFCE7F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10C3E807" w14:textId="002554F5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46A90F96" w14:textId="2384DAC3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6749AB8" w14:textId="49C58FD4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4442FEE9" w14:textId="7DCDB219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50048" behindDoc="0" locked="0" layoutInCell="1" allowOverlap="1" wp14:anchorId="2CB01BBA" wp14:editId="7B2478BF">
                  <wp:simplePos x="0" y="0"/>
                  <wp:positionH relativeFrom="column">
                    <wp:posOffset>737081</wp:posOffset>
                  </wp:positionH>
                  <wp:positionV relativeFrom="paragraph">
                    <wp:posOffset>109148</wp:posOffset>
                  </wp:positionV>
                  <wp:extent cx="710722" cy="1067887"/>
                  <wp:effectExtent l="0" t="0" r="0" b="0"/>
                  <wp:wrapNone/>
                  <wp:docPr id="391" name="図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図 395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22" cy="1067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39F7D3" w14:textId="3DB3F7FF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FE548EC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A2B5575" w14:textId="1AD5124D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52096" behindDoc="0" locked="0" layoutInCell="1" allowOverlap="1" wp14:anchorId="413930D9" wp14:editId="4A13B93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56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B44189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80268099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930D9" id="_x0000_s1063" type="#_x0000_t202" alt="&quot;&quot;" style="position:absolute;margin-left:2.5pt;margin-top:20.45pt;width:162pt;height:26.25pt;z-index:2548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uxrMg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F+epD8m0BXHE9noYxgfHHTcN&#10;+HtKOhydmoZfe+YlJeaTxSfybr5cplnLB9z4x9btycosR4qaRkqG7SbmuUxiLFziE1I6d/chgzFZ&#10;HIXc9HFs06w9Pmevh5/L+jcA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6eLsaz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5EB44189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80268099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51072" behindDoc="0" locked="0" layoutInCell="1" allowOverlap="1" wp14:anchorId="71B65324" wp14:editId="7AA0813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57" name="四角形: 角を丸くする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557A57" id="四角形: 角を丸くする 357" o:spid="_x0000_s1026" style="position:absolute;left:0;text-align:left;margin-left:1.75pt;margin-top:22.7pt;width:165.75pt;height:30pt;z-index:2548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B7A4D89" w14:textId="0D4248EF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0DFD470E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489BA619" w14:textId="491CCC1E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1127226" w14:textId="553AE3C7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52FEB6F3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54144" behindDoc="0" locked="0" layoutInCell="1" allowOverlap="1" wp14:anchorId="213DBB8E" wp14:editId="5850FC91">
                  <wp:simplePos x="0" y="0"/>
                  <wp:positionH relativeFrom="column">
                    <wp:posOffset>293522</wp:posOffset>
                  </wp:positionH>
                  <wp:positionV relativeFrom="paragraph">
                    <wp:posOffset>115320</wp:posOffset>
                  </wp:positionV>
                  <wp:extent cx="1599861" cy="1063866"/>
                  <wp:effectExtent l="0" t="0" r="635" b="3175"/>
                  <wp:wrapNone/>
                  <wp:docPr id="399" name="図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図 389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BD6E68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E41555C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B74927F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56192" behindDoc="0" locked="0" layoutInCell="1" allowOverlap="1" wp14:anchorId="35F6398B" wp14:editId="420A4E6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9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5BD4C6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7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63240042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6398B" id="_x0000_s1064" type="#_x0000_t202" alt="&quot;&quot;" style="position:absolute;margin-left:2.5pt;margin-top:20.45pt;width:162pt;height:26.25pt;z-index:2548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9r2GAz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795BD4C6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7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63240042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55168" behindDoc="0" locked="0" layoutInCell="1" allowOverlap="1" wp14:anchorId="206FB000" wp14:editId="77BFA1E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98" name="四角形: 角を丸くする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565897" id="四角形: 角を丸くする 398" o:spid="_x0000_s1026" style="position:absolute;left:0;text-align:left;margin-left:1.75pt;margin-top:22.7pt;width:165.75pt;height:30pt;z-index:2548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0224F772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5F3573B4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20A4AF70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1D75133" w14:textId="68EB2D82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0D2CCF" w:rsidRPr="00996497" w14:paraId="4C3B510D" w14:textId="77777777" w:rsidTr="00C6006C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3AAC91C4" w14:textId="1996E2ED" w:rsidR="00EE3221" w:rsidRPr="005E127D" w:rsidRDefault="00F72443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4966784" behindDoc="0" locked="0" layoutInCell="1" allowOverlap="1" wp14:anchorId="763BB139" wp14:editId="3D507DE2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116205</wp:posOffset>
                  </wp:positionV>
                  <wp:extent cx="736363" cy="1104900"/>
                  <wp:effectExtent l="0" t="0" r="6985" b="0"/>
                  <wp:wrapNone/>
                  <wp:docPr id="725422257" name="図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363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60EBE4" w14:textId="08BFAB1A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6463B94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F688DFC" w14:textId="41F5487B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60288" behindDoc="0" locked="0" layoutInCell="1" allowOverlap="1" wp14:anchorId="15B67D22" wp14:editId="0AE82D8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18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929D62" w14:textId="2667C938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="00C6006C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芸能上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81085984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67D22" id="_x0000_s1065" type="#_x0000_t202" alt="&quot;&quot;" style="position:absolute;margin-left:2.5pt;margin-top:20.45pt;width:162pt;height:26.25pt;z-index:2548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0oEOZT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53929D62" w14:textId="2667C938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="00C600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芸能上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81085984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59264" behindDoc="0" locked="0" layoutInCell="1" allowOverlap="1" wp14:anchorId="1E567AB1" wp14:editId="76AD8B5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19" name="四角形: 角を丸くする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D03AF8" id="四角形: 角を丸くする 419" o:spid="_x0000_s1026" style="position:absolute;left:0;text-align:left;margin-left:1.75pt;margin-top:22.7pt;width:165.75pt;height:30pt;z-index:2548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591BC1A1" w14:textId="18629492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18E02976" w14:textId="7C473ECD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6AA363E3" w14:textId="1429BE45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3D170A1" w14:textId="61C93B8A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5015347F" w14:textId="5964B051" w:rsidR="00EE3221" w:rsidRPr="005E127D" w:rsidRDefault="00C6006C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4967808" behindDoc="0" locked="0" layoutInCell="1" allowOverlap="1" wp14:anchorId="01C171EE" wp14:editId="00095B46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08585</wp:posOffset>
                  </wp:positionV>
                  <wp:extent cx="1591945" cy="1063004"/>
                  <wp:effectExtent l="0" t="0" r="8255" b="3810"/>
                  <wp:wrapNone/>
                  <wp:docPr id="122" name="図 1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0CFCD2-D27B-B50C-2C73-4D6F34589B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図 121">
                            <a:extLst>
                              <a:ext uri="{FF2B5EF4-FFF2-40B4-BE49-F238E27FC236}">
                                <a16:creationId xmlns:a16="http://schemas.microsoft.com/office/drawing/2014/main" id="{EB0CFCD2-D27B-B50C-2C73-4D6F34589B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945" cy="106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8BCAB2" w14:textId="232AB199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5EBF159" w14:textId="57012BCE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7969F46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64384" behindDoc="0" locked="0" layoutInCell="1" allowOverlap="1" wp14:anchorId="72CDC0A3" wp14:editId="5A6410F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2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17AB58" w14:textId="1D126A94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="00C6006C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芸能上演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9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60861747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DC0A3" id="_x0000_s1066" type="#_x0000_t202" alt="&quot;&quot;" style="position:absolute;margin-left:2.5pt;margin-top:20.45pt;width:162pt;height:26.25pt;z-index:2548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80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3D17AB58" w14:textId="1D126A94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="00C600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芸能上演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9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60861747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63360" behindDoc="0" locked="0" layoutInCell="1" allowOverlap="1" wp14:anchorId="4BEAE4C3" wp14:editId="0D56E64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22" name="四角形: 角を丸くする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92E33C" id="四角形: 角を丸くする 422" o:spid="_x0000_s1026" style="position:absolute;left:0;text-align:left;margin-left:1.75pt;margin-top:22.7pt;width:165.75pt;height:30pt;z-index:2548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8692641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74ED860B" w14:textId="4110C064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573C4CB4" w14:textId="2D891273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4F6C698" w14:textId="174EC863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705E38A9" w14:textId="4E275E34" w:rsidR="00EE3221" w:rsidRPr="005E127D" w:rsidRDefault="00771EBF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912512" behindDoc="0" locked="0" layoutInCell="1" allowOverlap="1" wp14:anchorId="74DCD1EA" wp14:editId="1880A217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144780</wp:posOffset>
                  </wp:positionV>
                  <wp:extent cx="1599861" cy="1063866"/>
                  <wp:effectExtent l="0" t="0" r="635" b="3175"/>
                  <wp:wrapNone/>
                  <wp:docPr id="441" name="図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図 378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B0B1D0" w14:textId="32D56904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AA273AC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53C51AC" w14:textId="2C1C3323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68480" behindDoc="0" locked="0" layoutInCell="1" allowOverlap="1" wp14:anchorId="0021E139" wp14:editId="2EC9FC7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24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A39A2C" w14:textId="73D5C9FA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="00771EB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芸能上演</w:t>
                                  </w:r>
                                  <w:r w:rsidR="00771EB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70235870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1E139" id="_x0000_s1067" type="#_x0000_t202" alt="&quot;&quot;" style="position:absolute;margin-left:2.5pt;margin-top:20.45pt;width:162pt;height:26.25pt;z-index:2548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dS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05A39A2C" w14:textId="73D5C9FA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="00771EB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芸能上演</w:t>
                            </w:r>
                            <w:r w:rsidR="00771EB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70235870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67456" behindDoc="0" locked="0" layoutInCell="1" allowOverlap="1" wp14:anchorId="15E6E98D" wp14:editId="569A8E4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25" name="四角形: 角を丸くする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297382" id="四角形: 角を丸くする 425" o:spid="_x0000_s1026" style="position:absolute;left:0;text-align:left;margin-left:1.75pt;margin-top:22.7pt;width:165.75pt;height:30pt;z-index:2548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615F232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42F969A4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75568D9E" w14:textId="7E108DBC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23AD58FB" w14:textId="643593F7" w:rsidR="00C6006C" w:rsidRPr="00771EBF" w:rsidRDefault="00EE3221" w:rsidP="00EE3221">
            <w:pPr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</w:tbl>
    <w:p w14:paraId="7B417268" w14:textId="4D24224E" w:rsidR="001F7033" w:rsidRPr="004C5725" w:rsidRDefault="00415957" w:rsidP="001F7033">
      <w:pPr>
        <w:rPr>
          <w:b/>
          <w:bCs/>
          <w:sz w:val="32"/>
          <w:szCs w:val="32"/>
        </w:rPr>
      </w:pPr>
      <w:r w:rsidRPr="0041595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lastRenderedPageBreak/>
        <w:t>■</w:t>
      </w:r>
      <w:r w:rsidR="00D82D78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国立民族共生公園・</w:t>
      </w:r>
      <w:r w:rsidR="004C5725" w:rsidRPr="00415957">
        <w:rPr>
          <w:rFonts w:hint="eastAsia"/>
          <w:b/>
          <w:bCs/>
          <w:sz w:val="32"/>
          <w:szCs w:val="32"/>
        </w:rPr>
        <w:t>体験交流ホール</w:t>
      </w:r>
      <w:r w:rsidR="004C5725">
        <w:rPr>
          <w:rFonts w:hint="eastAsia"/>
          <w:b/>
          <w:bCs/>
          <w:sz w:val="32"/>
          <w:szCs w:val="32"/>
        </w:rPr>
        <w:t>・</w:t>
      </w:r>
      <w:r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施設　写真</w:t>
      </w:r>
    </w:p>
    <w:tbl>
      <w:tblPr>
        <w:tblStyle w:val="a5"/>
        <w:tblW w:w="1077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EE3221" w14:paraId="5CF50D1A" w14:textId="77777777" w:rsidTr="00804B09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63279BC3" w14:textId="3E393BC2" w:rsidR="00EE3221" w:rsidRPr="005E127D" w:rsidRDefault="00FB3A6C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972928" behindDoc="0" locked="0" layoutInCell="1" allowOverlap="1" wp14:anchorId="31FC9444" wp14:editId="544713AC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97368</wp:posOffset>
                  </wp:positionV>
                  <wp:extent cx="1627191" cy="1082040"/>
                  <wp:effectExtent l="0" t="0" r="0" b="3810"/>
                  <wp:wrapNone/>
                  <wp:docPr id="354073783" name="図 354073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図 329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191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3221">
              <w:rPr>
                <w:noProof/>
                <w:color w:val="FF0000"/>
              </w:rPr>
              <w:t xml:space="preserve"> </w:t>
            </w:r>
          </w:p>
          <w:p w14:paraId="018F85F3" w14:textId="083416DA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A126349" w14:textId="5FE38F1A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E77E793" w14:textId="79EA6AFA" w:rsidR="00EE3221" w:rsidRDefault="00C64475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17280" behindDoc="0" locked="0" layoutInCell="1" allowOverlap="1" wp14:anchorId="5A1A8411" wp14:editId="19B34E32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75590</wp:posOffset>
                      </wp:positionV>
                      <wp:extent cx="2105025" cy="514350"/>
                      <wp:effectExtent l="0" t="0" r="28575" b="19050"/>
                      <wp:wrapNone/>
                      <wp:docPr id="264" name="四角形: 角を丸くする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6AD57B" id="四角形: 角を丸くする 264" o:spid="_x0000_s1026" style="position:absolute;margin-left:4.85pt;margin-top:21.7pt;width:165.75pt;height:40.5pt;z-index:2548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jH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  <w:r w:rsidRPr="00542642">
              <w:rPr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anchor distT="45720" distB="45720" distL="114300" distR="114300" simplePos="0" relativeHeight="254818304" behindDoc="0" locked="0" layoutInCell="1" allowOverlap="1" wp14:anchorId="3960330D" wp14:editId="3C3E3A9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75590</wp:posOffset>
                      </wp:positionV>
                      <wp:extent cx="2315210" cy="586105"/>
                      <wp:effectExtent l="0" t="0" r="0" b="4445"/>
                      <wp:wrapNone/>
                      <wp:docPr id="3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5210" cy="586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E04B4" w14:textId="7E367FDD" w:rsidR="000D2CCF" w:rsidRPr="009D4E27" w:rsidRDefault="000D2CCF" w:rsidP="00542642">
                                  <w:pPr>
                                    <w:spacing w:after="0" w:line="360" w:lineRule="exact"/>
                                    <w:ind w:left="1540" w:hangingChars="700" w:hanging="15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【</w:t>
                                  </w: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公園】丸木舟の操船実演・解説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52261850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78A9B85B" w14:textId="129F246F" w:rsidR="000D2CCF" w:rsidRPr="00542642" w:rsidRDefault="000D2C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0330D" id="_x0000_s1068" type="#_x0000_t202" style="position:absolute;margin-left:-4.95pt;margin-top:21.7pt;width:182.3pt;height:46.15pt;z-index:2548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" filled="f" stroked="f">
                      <v:textbox>
                        <w:txbxContent>
                          <w:p w14:paraId="3B3E04B4" w14:textId="7E367FDD" w:rsidR="000D2CCF" w:rsidRPr="009D4E27" w:rsidRDefault="000D2CCF" w:rsidP="00542642">
                            <w:pPr>
                              <w:spacing w:after="0" w:line="360" w:lineRule="exact"/>
                              <w:ind w:left="1540" w:hangingChars="700" w:hanging="15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【</w:t>
                            </w:r>
                            <w:r w:rsidRPr="006B5E6D">
                              <w:rPr>
                                <w:rFonts w:hint="eastAsia"/>
                                <w:b/>
                                <w:bCs/>
                              </w:rPr>
                              <w:t xml:space="preserve">公園】丸木舟の操船実演・解説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52261850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8A9B85B" w14:textId="129F246F" w:rsidR="000D2CCF" w:rsidRPr="00542642" w:rsidRDefault="000D2CCF"/>
                        </w:txbxContent>
                      </v:textbox>
                    </v:shape>
                  </w:pict>
                </mc:Fallback>
              </mc:AlternateContent>
            </w:r>
          </w:p>
          <w:p w14:paraId="48FBC1C0" w14:textId="6DF97CFD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7D44CA4C" w14:textId="75EA9DC0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5311C6DC" w14:textId="545FAED6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888D805" w14:textId="6C06CC7F" w:rsidR="00EE3221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48297A8F" w14:textId="027C0335" w:rsidR="00EE3221" w:rsidRPr="005E127D" w:rsidRDefault="00804B09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4970880" behindDoc="0" locked="0" layoutInCell="1" allowOverlap="1" wp14:anchorId="5AECEB3F" wp14:editId="66F51D67">
                  <wp:simplePos x="0" y="0"/>
                  <wp:positionH relativeFrom="column">
                    <wp:posOffset>274380</wp:posOffset>
                  </wp:positionH>
                  <wp:positionV relativeFrom="paragraph">
                    <wp:posOffset>123190</wp:posOffset>
                  </wp:positionV>
                  <wp:extent cx="1607820" cy="1068110"/>
                  <wp:effectExtent l="0" t="0" r="0" b="0"/>
                  <wp:wrapNone/>
                  <wp:docPr id="118" name="図 1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808543-B8AC-D1EB-6294-FF60A5EFFF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図 117">
                            <a:extLst>
                              <a:ext uri="{FF2B5EF4-FFF2-40B4-BE49-F238E27FC236}">
                                <a16:creationId xmlns:a16="http://schemas.microsoft.com/office/drawing/2014/main" id="{91808543-B8AC-D1EB-6294-FF60A5EFFF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0" cy="106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3221">
              <w:rPr>
                <w:noProof/>
                <w:color w:val="FF0000"/>
              </w:rPr>
              <w:t xml:space="preserve"> </w:t>
            </w:r>
          </w:p>
          <w:p w14:paraId="7A4F88B4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83C498A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BDE1F8E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11488" behindDoc="0" locked="0" layoutInCell="1" allowOverlap="1" wp14:anchorId="2C1E03A7" wp14:editId="167EF317">
                      <wp:simplePos x="0" y="0"/>
                      <wp:positionH relativeFrom="column">
                        <wp:posOffset>18102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32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5DA901" w14:textId="5F5E8F36" w:rsidR="00EE3221" w:rsidRPr="009D4E27" w:rsidRDefault="00EE3221" w:rsidP="004C5725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="00A6010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ウパㇱクマ</w:t>
                                  </w:r>
                                  <w:r w:rsidR="00A6010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207387973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E03A7" id="_x0000_s1069" type="#_x0000_t202" alt="&quot;&quot;" style="position:absolute;margin-left:1.45pt;margin-top:20.45pt;width:162pt;height:26.25pt;z-index:2549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745DA901" w14:textId="5F5E8F36" w:rsidR="00EE3221" w:rsidRPr="009D4E27" w:rsidRDefault="00EE3221" w:rsidP="004C5725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="00A6010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ウパㇱクマ</w:t>
                            </w:r>
                            <w:r w:rsidR="00A6010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207387973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10464" behindDoc="0" locked="0" layoutInCell="1" allowOverlap="1" wp14:anchorId="1F406F88" wp14:editId="0603746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33" name="四角形: 角を丸くする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32FC17" id="四角形: 角を丸くする 433" o:spid="_x0000_s1026" style="position:absolute;left:0;text-align:left;margin-left:1.75pt;margin-top:22.7pt;width:165.75pt;height:30pt;z-index:2549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36D5E0F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05BE2644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6ACEB6BF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24DB024" w14:textId="77777777" w:rsidR="00EE3221" w:rsidRDefault="00EE3221" w:rsidP="00EE3221">
            <w:pPr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3E7A5E80" w14:textId="65CD5114" w:rsidR="00F32842" w:rsidRDefault="00F32842" w:rsidP="00EE3221">
            <w:pPr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※シは小文字</w:t>
            </w:r>
          </w:p>
        </w:tc>
        <w:tc>
          <w:tcPr>
            <w:tcW w:w="3592" w:type="dxa"/>
            <w:shd w:val="clear" w:color="auto" w:fill="EBEBEB" w:themeFill="background2"/>
          </w:tcPr>
          <w:p w14:paraId="5495FB56" w14:textId="7E958ADC" w:rsidR="00EE3221" w:rsidRPr="005E127D" w:rsidRDefault="00771EBF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969856" behindDoc="0" locked="0" layoutInCell="1" allowOverlap="1" wp14:anchorId="71C76307" wp14:editId="106910FE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125730</wp:posOffset>
                  </wp:positionV>
                  <wp:extent cx="1599861" cy="1063866"/>
                  <wp:effectExtent l="0" t="0" r="635" b="3175"/>
                  <wp:wrapNone/>
                  <wp:docPr id="608811555" name="図 608811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" name="図 437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3221">
              <w:rPr>
                <w:noProof/>
                <w:color w:val="FF0000"/>
              </w:rPr>
              <w:t xml:space="preserve"> </w:t>
            </w:r>
          </w:p>
          <w:p w14:paraId="18D8027D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1E42CA2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99117AC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14560" behindDoc="0" locked="0" layoutInCell="1" allowOverlap="1" wp14:anchorId="545993D1" wp14:editId="0B88891A">
                      <wp:simplePos x="0" y="0"/>
                      <wp:positionH relativeFrom="column">
                        <wp:posOffset>18102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39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9EAE6B" w14:textId="34DE077D" w:rsidR="00EE3221" w:rsidRPr="009D4E27" w:rsidRDefault="00EE3221" w:rsidP="001A09BB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="00771EB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舞踊イメー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212746172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993D1" id="_x0000_s1070" type="#_x0000_t202" alt="&quot;&quot;" style="position:absolute;margin-left:1.45pt;margin-top:20.45pt;width:162pt;height:26.25pt;z-index:2549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51Mg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1A9EAE6B" w14:textId="34DE077D" w:rsidR="00EE3221" w:rsidRPr="009D4E27" w:rsidRDefault="00EE3221" w:rsidP="001A09BB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="00771EB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舞踊イメー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212746172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13536" behindDoc="0" locked="0" layoutInCell="1" allowOverlap="1" wp14:anchorId="10006B90" wp14:editId="7B2B20D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40" name="四角形: 角を丸くする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7EB5AE" id="四角形: 角を丸くする 440" o:spid="_x0000_s1026" style="position:absolute;left:0;text-align:left;margin-left:1.75pt;margin-top:22.7pt;width:165.75pt;height:30pt;z-index:2549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E45ECA3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0B940A2D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4957159F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4CA25B54" w14:textId="77777777" w:rsidR="00EE3221" w:rsidRDefault="00EE3221" w:rsidP="00EE3221">
            <w:pPr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309EF3A0" w14:textId="0B96940A" w:rsidR="00771EBF" w:rsidRDefault="00771EBF" w:rsidP="00EE3221">
            <w:pPr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■イメージです。</w:t>
            </w:r>
          </w:p>
        </w:tc>
      </w:tr>
      <w:tr w:rsidR="00280D15" w14:paraId="68AA0038" w14:textId="77777777" w:rsidTr="005479A6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3A3C8F9F" w14:textId="2BFE2853" w:rsidR="00280D15" w:rsidRPr="005E127D" w:rsidRDefault="00280D15" w:rsidP="00280D15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5048704" behindDoc="0" locked="0" layoutInCell="1" allowOverlap="1" wp14:anchorId="466116AC" wp14:editId="0AECE1E7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106680</wp:posOffset>
                  </wp:positionV>
                  <wp:extent cx="1600200" cy="1062990"/>
                  <wp:effectExtent l="0" t="0" r="0" b="3810"/>
                  <wp:wrapNone/>
                  <wp:docPr id="1733100486" name="図 1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08A681-3391-4B51-B1A0-51E99C9E57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図 106">
                            <a:extLst>
                              <a:ext uri="{FF2B5EF4-FFF2-40B4-BE49-F238E27FC236}">
                                <a16:creationId xmlns:a16="http://schemas.microsoft.com/office/drawing/2014/main" id="{DD08A681-3391-4B51-B1A0-51E99C9E57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06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5E9656" w14:textId="77777777" w:rsidR="00280D15" w:rsidRPr="005E127D" w:rsidRDefault="00280D15" w:rsidP="00280D15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7BA3757" w14:textId="77777777" w:rsidR="00280D15" w:rsidRPr="005E127D" w:rsidRDefault="00280D15" w:rsidP="00280D15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DE9ACC5" w14:textId="77777777" w:rsidR="00280D15" w:rsidRDefault="00280D15" w:rsidP="00280D15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5047680" behindDoc="0" locked="0" layoutInCell="1" allowOverlap="1" wp14:anchorId="32E2BAF9" wp14:editId="3F2BC2BE">
                      <wp:simplePos x="0" y="0"/>
                      <wp:positionH relativeFrom="column">
                        <wp:posOffset>18102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98607351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0653C3" w14:textId="35B12AE3" w:rsidR="00280D15" w:rsidRPr="009D4E27" w:rsidRDefault="00280D15" w:rsidP="00280D15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Pr="00280D1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サッチェ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ㇷ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79640771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2BAF9" id="_x0000_s1071" type="#_x0000_t202" alt="&quot;&quot;" style="position:absolute;margin-left:1.45pt;margin-top:20.45pt;width:162pt;height:26.25pt;z-index:2550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YT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4B0653C3" w14:textId="35B12AE3" w:rsidR="00280D15" w:rsidRPr="009D4E27" w:rsidRDefault="00280D15" w:rsidP="00280D15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Pr="00280D1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サッチェ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ㇷ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79640771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046656" behindDoc="0" locked="0" layoutInCell="1" allowOverlap="1" wp14:anchorId="0CDAB62A" wp14:editId="3D8B132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028615623" name="四角形: 角を丸くする 2028615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1EAEED" id="四角形: 角を丸くする 2028615623" o:spid="_x0000_s1026" style="position:absolute;margin-left:1.75pt;margin-top:22.7pt;width:165.75pt;height:30pt;z-index:2550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5895C2D4" w14:textId="77777777" w:rsidR="00280D15" w:rsidRDefault="00280D15" w:rsidP="00280D15">
            <w:pPr>
              <w:spacing w:line="240" w:lineRule="auto"/>
              <w:rPr>
                <w:sz w:val="16"/>
                <w:szCs w:val="16"/>
              </w:rPr>
            </w:pPr>
          </w:p>
          <w:p w14:paraId="046020E0" w14:textId="77777777" w:rsidR="00280D15" w:rsidRDefault="00280D15" w:rsidP="00280D15">
            <w:pPr>
              <w:spacing w:after="120" w:line="240" w:lineRule="auto"/>
              <w:rPr>
                <w:sz w:val="16"/>
                <w:szCs w:val="16"/>
              </w:rPr>
            </w:pPr>
          </w:p>
          <w:p w14:paraId="76D9ED64" w14:textId="77777777" w:rsidR="00280D15" w:rsidRPr="005E127D" w:rsidRDefault="00280D15" w:rsidP="00280D15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21750220" w14:textId="77777777" w:rsidR="00280D15" w:rsidRDefault="00280D15" w:rsidP="00280D15">
            <w:pPr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6393C162" w14:textId="3342F538" w:rsidR="00280D15" w:rsidRDefault="00280D15" w:rsidP="00280D15">
            <w:pPr>
              <w:spacing w:line="240" w:lineRule="auto"/>
              <w:rPr>
                <w:noProof/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※ツとエとプは小文字</w:t>
            </w:r>
          </w:p>
        </w:tc>
        <w:tc>
          <w:tcPr>
            <w:tcW w:w="3591" w:type="dxa"/>
            <w:shd w:val="clear" w:color="auto" w:fill="EBEBEB" w:themeFill="background2"/>
          </w:tcPr>
          <w:p w14:paraId="5BF8E044" w14:textId="505DC481" w:rsidR="009E1933" w:rsidRPr="005E127D" w:rsidRDefault="005479A6" w:rsidP="009E1933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5052800" behindDoc="0" locked="0" layoutInCell="1" allowOverlap="1" wp14:anchorId="5F61C0B1" wp14:editId="5BCF4593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21920</wp:posOffset>
                  </wp:positionV>
                  <wp:extent cx="1611630" cy="1074420"/>
                  <wp:effectExtent l="0" t="0" r="7620" b="0"/>
                  <wp:wrapNone/>
                  <wp:docPr id="108" name="図 1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2CE1C7-1B56-4CD0-9050-E050FBFA5A6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図 107">
                            <a:extLst>
                              <a:ext uri="{FF2B5EF4-FFF2-40B4-BE49-F238E27FC236}">
                                <a16:creationId xmlns:a16="http://schemas.microsoft.com/office/drawing/2014/main" id="{192CE1C7-1B56-4CD0-9050-E050FBFA5A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63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C08391" w14:textId="2865459C" w:rsidR="009E1933" w:rsidRPr="005E127D" w:rsidRDefault="009E1933" w:rsidP="009E1933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5843CF8" w14:textId="77777777" w:rsidR="009E1933" w:rsidRPr="005E127D" w:rsidRDefault="009E1933" w:rsidP="009E1933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D23FA7D" w14:textId="77777777" w:rsidR="009E1933" w:rsidRDefault="009E1933" w:rsidP="009E1933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5051776" behindDoc="0" locked="0" layoutInCell="1" allowOverlap="1" wp14:anchorId="659D2AB7" wp14:editId="597C8B04">
                      <wp:simplePos x="0" y="0"/>
                      <wp:positionH relativeFrom="column">
                        <wp:posOffset>18102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1430681792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5CD11E" w14:textId="11CE6DC0" w:rsidR="009E1933" w:rsidRPr="009D4E27" w:rsidRDefault="009E1933" w:rsidP="009E1933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="005479A6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クチャ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33573608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D2AB7" id="_x0000_s1072" type="#_x0000_t202" alt="&quot;&quot;" style="position:absolute;margin-left:1.45pt;margin-top:20.45pt;width:162pt;height:26.25pt;z-index:2550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2E5CD11E" w14:textId="11CE6DC0" w:rsidR="009E1933" w:rsidRPr="009D4E27" w:rsidRDefault="009E1933" w:rsidP="009E1933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="005479A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クチャ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33573608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050752" behindDoc="0" locked="0" layoutInCell="1" allowOverlap="1" wp14:anchorId="19EDFECF" wp14:editId="5A55035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1778307390" name="四角形: 角を丸くする 1778307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00A5FF" id="四角形: 角を丸くする 1778307390" o:spid="_x0000_s1026" style="position:absolute;margin-left:1.75pt;margin-top:22.7pt;width:165.75pt;height:30pt;z-index:2550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184D8C1E" w14:textId="77777777" w:rsidR="009E1933" w:rsidRDefault="009E1933" w:rsidP="009E1933">
            <w:pPr>
              <w:spacing w:line="240" w:lineRule="auto"/>
              <w:rPr>
                <w:sz w:val="16"/>
                <w:szCs w:val="16"/>
              </w:rPr>
            </w:pPr>
          </w:p>
          <w:p w14:paraId="7205145E" w14:textId="77777777" w:rsidR="009E1933" w:rsidRDefault="009E1933" w:rsidP="009E1933">
            <w:pPr>
              <w:spacing w:after="120" w:line="240" w:lineRule="auto"/>
              <w:rPr>
                <w:sz w:val="16"/>
                <w:szCs w:val="16"/>
              </w:rPr>
            </w:pPr>
          </w:p>
          <w:p w14:paraId="47EB4033" w14:textId="77777777" w:rsidR="009E1933" w:rsidRPr="005E127D" w:rsidRDefault="009E1933" w:rsidP="009E1933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270ACDA7" w14:textId="77777777" w:rsidR="009E1933" w:rsidRDefault="009E1933" w:rsidP="009E1933">
            <w:pPr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366EC251" w14:textId="7D41AE79" w:rsidR="00280D15" w:rsidRDefault="009E1933" w:rsidP="009E1933">
            <w:pPr>
              <w:spacing w:line="240" w:lineRule="auto"/>
              <w:rPr>
                <w:noProof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5479A6">
              <w:rPr>
                <w:rFonts w:hint="eastAsia"/>
                <w:sz w:val="16"/>
                <w:szCs w:val="16"/>
              </w:rPr>
              <w:t>ヤ</w:t>
            </w:r>
            <w:r>
              <w:rPr>
                <w:rFonts w:hint="eastAsia"/>
                <w:sz w:val="16"/>
                <w:szCs w:val="16"/>
              </w:rPr>
              <w:t>は小文字</w:t>
            </w:r>
          </w:p>
        </w:tc>
        <w:tc>
          <w:tcPr>
            <w:tcW w:w="3592" w:type="dxa"/>
            <w:shd w:val="clear" w:color="auto" w:fill="EBEBEB" w:themeFill="background2"/>
          </w:tcPr>
          <w:p w14:paraId="5221759E" w14:textId="77777777" w:rsidR="00280D15" w:rsidRDefault="00280D15" w:rsidP="00EE3221">
            <w:pPr>
              <w:spacing w:line="240" w:lineRule="auto"/>
              <w:rPr>
                <w:noProof/>
                <w:color w:val="FF0000"/>
              </w:rPr>
            </w:pPr>
          </w:p>
        </w:tc>
      </w:tr>
      <w:tr w:rsidR="00EE3221" w14:paraId="26B69180" w14:textId="77777777" w:rsidTr="00B82A47">
        <w:tblPrEx>
          <w:tblCellMar>
            <w:left w:w="108" w:type="dxa"/>
            <w:right w:w="108" w:type="dxa"/>
          </w:tblCellMar>
        </w:tblPrEx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467230CB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lastRenderedPageBreak/>
              <w:drawing>
                <wp:anchor distT="0" distB="0" distL="114300" distR="114300" simplePos="0" relativeHeight="254937088" behindDoc="0" locked="0" layoutInCell="1" allowOverlap="1" wp14:anchorId="1EE369A4" wp14:editId="15587606">
                  <wp:simplePos x="0" y="0"/>
                  <wp:positionH relativeFrom="column">
                    <wp:posOffset>295580</wp:posOffset>
                  </wp:positionH>
                  <wp:positionV relativeFrom="paragraph">
                    <wp:posOffset>114127</wp:posOffset>
                  </wp:positionV>
                  <wp:extent cx="1599861" cy="1063866"/>
                  <wp:effectExtent l="0" t="0" r="635" b="3175"/>
                  <wp:wrapNone/>
                  <wp:docPr id="444" name="図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図 372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</w:rPr>
              <w:t xml:space="preserve"> </w:t>
            </w:r>
          </w:p>
          <w:p w14:paraId="25C6C15A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4F458DC" w14:textId="7811094F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D01CE7B" w14:textId="32B00E5B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39136" behindDoc="0" locked="0" layoutInCell="1" allowOverlap="1" wp14:anchorId="7DB4758E" wp14:editId="42898323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243840</wp:posOffset>
                      </wp:positionV>
                      <wp:extent cx="2486025" cy="333375"/>
                      <wp:effectExtent l="0" t="0" r="0" b="9525"/>
                      <wp:wrapNone/>
                      <wp:docPr id="442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1533D5" w14:textId="4AEF4E2C" w:rsidR="00EE3221" w:rsidRPr="009D4E27" w:rsidRDefault="00B0261A" w:rsidP="001A09BB">
                                  <w:pPr>
                                    <w:spacing w:line="240" w:lineRule="auto"/>
                                    <w:ind w:firstLineChars="100" w:firstLine="20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0261A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【公園】</w:t>
                                  </w:r>
                                  <w:r w:rsidR="00EE3221" w:rsidRPr="00B0261A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体験交流ホール内観</w:t>
                                  </w:r>
                                  <w:r w:rsidR="000841A4" w:rsidRPr="00B0261A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EE3221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93611683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E3221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E3221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4758E" id="_x0000_s1073" type="#_x0000_t202" alt="&quot;&quot;" style="position:absolute;margin-left:-14.4pt;margin-top:19.2pt;width:195.75pt;height:26.25pt;z-index:2549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" filled="f" stroked="f" strokeweight="1.5pt">
                      <v:stroke endcap="round"/>
                      <v:textbox inset=",0,,0">
                        <w:txbxContent>
                          <w:p w14:paraId="161533D5" w14:textId="4AEF4E2C" w:rsidR="00EE3221" w:rsidRPr="009D4E27" w:rsidRDefault="00B0261A" w:rsidP="001A09BB">
                            <w:pPr>
                              <w:spacing w:line="240" w:lineRule="auto"/>
                              <w:ind w:firstLineChars="100" w:firstLine="20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261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公園】</w:t>
                            </w:r>
                            <w:r w:rsidR="00EE3221" w:rsidRPr="00B0261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体験交流ホール内観</w:t>
                            </w:r>
                            <w:r w:rsidR="000841A4" w:rsidRPr="00B0261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EE322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93611683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E3221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EE322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38112" behindDoc="0" locked="0" layoutInCell="1" allowOverlap="1" wp14:anchorId="4381F2FE" wp14:editId="6B53CBF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43" name="四角形: 角を丸くする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C192CD" id="四角形: 角を丸くする 443" o:spid="_x0000_s1026" style="position:absolute;left:0;text-align:left;margin-left:1.75pt;margin-top:22.7pt;width:165.75pt;height:30pt;z-index:2549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095B275E" w14:textId="07A680E1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0901FD18" w14:textId="01C5CCB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2C57412F" w14:textId="74598D11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60AE112A" w14:textId="719E55A3" w:rsidR="00EE3221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3B45FF8F" w14:textId="30038B32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940160" behindDoc="0" locked="0" layoutInCell="1" allowOverlap="1" wp14:anchorId="69B4DA90" wp14:editId="5A31AD1D">
                  <wp:simplePos x="0" y="0"/>
                  <wp:positionH relativeFrom="column">
                    <wp:posOffset>290322</wp:posOffset>
                  </wp:positionH>
                  <wp:positionV relativeFrom="paragraph">
                    <wp:posOffset>114126</wp:posOffset>
                  </wp:positionV>
                  <wp:extent cx="1599830" cy="1063846"/>
                  <wp:effectExtent l="0" t="0" r="635" b="3175"/>
                  <wp:wrapNone/>
                  <wp:docPr id="447" name="図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図 366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30" cy="106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69F150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65B2DCF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2F903F6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42208" behindDoc="0" locked="0" layoutInCell="1" allowOverlap="1" wp14:anchorId="3ECB1378" wp14:editId="48B0B9B5">
                      <wp:simplePos x="0" y="0"/>
                      <wp:positionH relativeFrom="column">
                        <wp:posOffset>-158115</wp:posOffset>
                      </wp:positionH>
                      <wp:positionV relativeFrom="paragraph">
                        <wp:posOffset>253365</wp:posOffset>
                      </wp:positionV>
                      <wp:extent cx="2400300" cy="333375"/>
                      <wp:effectExtent l="0" t="0" r="0" b="9525"/>
                      <wp:wrapNone/>
                      <wp:docPr id="44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15680F" w14:textId="3078A810" w:rsidR="00EE3221" w:rsidRPr="009D4E27" w:rsidRDefault="00B0261A" w:rsidP="001A09BB">
                                  <w:pPr>
                                    <w:spacing w:line="240" w:lineRule="auto"/>
                                    <w:ind w:firstLineChars="100" w:firstLine="20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0261A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【公園】</w:t>
                                  </w:r>
                                  <w:r w:rsidR="00EE3221" w:rsidRPr="00B0261A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体験交流ホール内観</w:t>
                                  </w:r>
                                  <w:r w:rsidR="00EE3221" w:rsidRPr="00B0261A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EE3221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67464197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E3221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B1378" id="_x0000_s1074" type="#_x0000_t202" alt="&quot;&quot;" style="position:absolute;margin-left:-12.45pt;margin-top:19.95pt;width:189pt;height:26.25pt;z-index:2549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" filled="f" stroked="f" strokeweight="1.5pt">
                      <v:stroke endcap="round"/>
                      <v:textbox inset=",0,,0">
                        <w:txbxContent>
                          <w:p w14:paraId="6715680F" w14:textId="3078A810" w:rsidR="00EE3221" w:rsidRPr="009D4E27" w:rsidRDefault="00B0261A" w:rsidP="001A09BB">
                            <w:pPr>
                              <w:spacing w:line="240" w:lineRule="auto"/>
                              <w:ind w:firstLineChars="100" w:firstLine="20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261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公園】</w:t>
                            </w:r>
                            <w:r w:rsidR="00EE3221" w:rsidRPr="00B0261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体験交流ホール内観</w:t>
                            </w:r>
                            <w:r w:rsidR="00EE3221" w:rsidRPr="00B0261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EE322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67464197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E3221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41184" behindDoc="0" locked="0" layoutInCell="1" allowOverlap="1" wp14:anchorId="6CFB0770" wp14:editId="75594A5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46" name="四角形: 角を丸くする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3D1D61" id="四角形: 角を丸くする 446" o:spid="_x0000_s1026" style="position:absolute;left:0;text-align:left;margin-left:1.75pt;margin-top:22.7pt;width:165.75pt;height:30pt;z-index:2549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5619E32F" w14:textId="2E9FC261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3A2D74CA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7CE646BD" w14:textId="6AEEDA9A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D5AFCC6" w14:textId="12AE488D" w:rsidR="00EE3221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4FC99B36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943232" behindDoc="0" locked="0" layoutInCell="1" allowOverlap="1" wp14:anchorId="46D8977B" wp14:editId="7E3814C2">
                  <wp:simplePos x="0" y="0"/>
                  <wp:positionH relativeFrom="column">
                    <wp:posOffset>286207</wp:posOffset>
                  </wp:positionH>
                  <wp:positionV relativeFrom="paragraph">
                    <wp:posOffset>115319</wp:posOffset>
                  </wp:positionV>
                  <wp:extent cx="1599830" cy="1063846"/>
                  <wp:effectExtent l="0" t="0" r="635" b="3175"/>
                  <wp:wrapNone/>
                  <wp:docPr id="450" name="図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図 363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30" cy="106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544721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0396EAB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6575A02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45280" behindDoc="0" locked="0" layoutInCell="1" allowOverlap="1" wp14:anchorId="488156D4" wp14:editId="50881153">
                      <wp:simplePos x="0" y="0"/>
                      <wp:positionH relativeFrom="column">
                        <wp:posOffset>-200025</wp:posOffset>
                      </wp:positionH>
                      <wp:positionV relativeFrom="paragraph">
                        <wp:posOffset>262890</wp:posOffset>
                      </wp:positionV>
                      <wp:extent cx="2286000" cy="333375"/>
                      <wp:effectExtent l="0" t="0" r="0" b="9525"/>
                      <wp:wrapNone/>
                      <wp:docPr id="448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836BC0" w14:textId="15E21A2F" w:rsidR="00EE3221" w:rsidRPr="009D4E27" w:rsidRDefault="00B0261A" w:rsidP="004C5725">
                                  <w:pPr>
                                    <w:spacing w:line="240" w:lineRule="auto"/>
                                    <w:ind w:firstLineChars="100" w:firstLine="22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【</w:t>
                                  </w: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公園】</w:t>
                                  </w:r>
                                  <w:r w:rsidR="00EE3221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体験学習館外観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76838889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E3221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156D4" id="_x0000_s1075" type="#_x0000_t202" alt="&quot;&quot;" style="position:absolute;margin-left:-15.75pt;margin-top:20.7pt;width:180pt;height:26.25pt;z-index:2549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" filled="f" stroked="f" strokeweight="1.5pt">
                      <v:stroke endcap="round"/>
                      <v:textbox inset=",0,,0">
                        <w:txbxContent>
                          <w:p w14:paraId="5F836BC0" w14:textId="15E21A2F" w:rsidR="00EE3221" w:rsidRPr="009D4E27" w:rsidRDefault="00B0261A" w:rsidP="004C5725">
                            <w:pPr>
                              <w:spacing w:line="240" w:lineRule="auto"/>
                              <w:ind w:firstLineChars="100" w:firstLine="2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【</w:t>
                            </w:r>
                            <w:r w:rsidRPr="006B5E6D">
                              <w:rPr>
                                <w:rFonts w:hint="eastAsia"/>
                                <w:b/>
                                <w:bCs/>
                              </w:rPr>
                              <w:t>公園】</w:t>
                            </w:r>
                            <w:r w:rsidR="00EE322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体験学習館外観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6838889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E3221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44256" behindDoc="0" locked="0" layoutInCell="1" allowOverlap="1" wp14:anchorId="2EC1C525" wp14:editId="5AB4E74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49" name="四角形: 角を丸くする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98DEF9" id="四角形: 角を丸くする 449" o:spid="_x0000_s1026" style="position:absolute;left:0;text-align:left;margin-left:1.75pt;margin-top:22.7pt;width:165.75pt;height:30pt;z-index:2549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0024C7F0" w14:textId="371101E6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1E16E10F" w14:textId="538ED2A3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6EC4CFFE" w14:textId="5D7C2FCC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210B9DA" w14:textId="627CAA17" w:rsidR="00EE3221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EE3221" w:rsidRPr="00996497" w14:paraId="762C8880" w14:textId="77777777" w:rsidTr="00BD5E26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6B491922" w14:textId="0D9DDD9E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950400" behindDoc="0" locked="0" layoutInCell="1" allowOverlap="1" wp14:anchorId="617DDCA5" wp14:editId="7710F027">
                  <wp:simplePos x="0" y="0"/>
                  <wp:positionH relativeFrom="column">
                    <wp:posOffset>259004</wp:posOffset>
                  </wp:positionH>
                  <wp:positionV relativeFrom="paragraph">
                    <wp:posOffset>93419</wp:posOffset>
                  </wp:positionV>
                  <wp:extent cx="1635686" cy="1087689"/>
                  <wp:effectExtent l="0" t="0" r="3175" b="0"/>
                  <wp:wrapNone/>
                  <wp:docPr id="453" name="図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図 360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86" cy="108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56102E" w14:textId="5913B38D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6B7A507" w14:textId="57C302F5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E42E22B" w14:textId="60951C1F" w:rsidR="00EE3221" w:rsidRDefault="000841A4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52448" behindDoc="0" locked="0" layoutInCell="1" allowOverlap="1" wp14:anchorId="2A0E68BB" wp14:editId="61918CB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41300</wp:posOffset>
                      </wp:positionV>
                      <wp:extent cx="1847850" cy="333375"/>
                      <wp:effectExtent l="0" t="0" r="0" b="9525"/>
                      <wp:wrapNone/>
                      <wp:docPr id="45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67F5AF" w14:textId="1E134861" w:rsidR="00EE3221" w:rsidRPr="009D4E27" w:rsidRDefault="00B0261A" w:rsidP="00B0261A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【</w:t>
                                  </w: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公園】</w:t>
                                  </w:r>
                                  <w:r w:rsidR="00EE3221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工房外観</w:t>
                                  </w:r>
                                  <w:r w:rsidR="00EE322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97004531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E3221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E68BB" id="_x0000_s1076" type="#_x0000_t202" alt="&quot;&quot;" style="position:absolute;margin-left:2.55pt;margin-top:19pt;width:145.5pt;height:26.25pt;z-index:2549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" filled="f" stroked="f" strokeweight="1.5pt">
                      <v:stroke endcap="round"/>
                      <v:textbox inset=",0,,0">
                        <w:txbxContent>
                          <w:p w14:paraId="6C67F5AF" w14:textId="1E134861" w:rsidR="00EE3221" w:rsidRPr="009D4E27" w:rsidRDefault="00B0261A" w:rsidP="00B0261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【</w:t>
                            </w:r>
                            <w:r w:rsidRPr="006B5E6D">
                              <w:rPr>
                                <w:rFonts w:hint="eastAsia"/>
                                <w:b/>
                                <w:bCs/>
                              </w:rPr>
                              <w:t>公園】</w:t>
                            </w:r>
                            <w:r w:rsidR="00EE322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工房外観</w:t>
                            </w:r>
                            <w:r w:rsidR="00EE322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97004531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E3221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3221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51424" behindDoc="0" locked="0" layoutInCell="1" allowOverlap="1" wp14:anchorId="47D6A3E4" wp14:editId="6E1D07B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52" name="四角形: 角を丸くする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8D280E" id="四角形: 角を丸くする 452" o:spid="_x0000_s1026" style="position:absolute;margin-left:1.75pt;margin-top:22.7pt;width:165.75pt;height:30pt;z-index:2549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6EB89B9" w14:textId="16B34D8A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750F7304" w14:textId="0A466513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6CBC6779" w14:textId="619FEBC6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BBCBB76" w14:textId="12DA7316" w:rsidR="00EE3221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44B347C3" w14:textId="2933ACA1" w:rsidR="00D93C82" w:rsidRPr="005E127D" w:rsidRDefault="00D93C82" w:rsidP="00D93C82">
            <w:pPr>
              <w:spacing w:line="240" w:lineRule="auto"/>
              <w:rPr>
                <w:color w:val="FF0000"/>
                <w:sz w:val="16"/>
                <w:szCs w:val="16"/>
              </w:rPr>
            </w:pPr>
            <w:r w:rsidRPr="000841A4">
              <w:rPr>
                <w:rFonts w:asciiTheme="minorEastAsia" w:hAnsiTheme="minorEastAsia"/>
                <w:noProof/>
                <w:sz w:val="16"/>
                <w:szCs w:val="16"/>
              </w:rPr>
              <w:drawing>
                <wp:anchor distT="0" distB="0" distL="114300" distR="114300" simplePos="0" relativeHeight="254973952" behindDoc="0" locked="0" layoutInCell="1" allowOverlap="1" wp14:anchorId="3033C97E" wp14:editId="0D170BA8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35899</wp:posOffset>
                  </wp:positionV>
                  <wp:extent cx="1628153" cy="1085850"/>
                  <wp:effectExtent l="0" t="0" r="0" b="0"/>
                  <wp:wrapNone/>
                  <wp:docPr id="2020431648" name="図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53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D4E686" w14:textId="77777777" w:rsidR="00D93C82" w:rsidRPr="005E127D" w:rsidRDefault="00D93C82" w:rsidP="00D93C8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E9C5E9E" w14:textId="1646E125" w:rsidR="00D93C82" w:rsidRPr="005E127D" w:rsidRDefault="00D93C82" w:rsidP="00D93C8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FE6DF97" w14:textId="00427BBB" w:rsidR="00D93C82" w:rsidRDefault="00D93C82" w:rsidP="00D93C8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0841A4">
              <w:rPr>
                <w:rFonts w:asciiTheme="minorEastAsia" w:hAnsiTheme="minorEastAsia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82144" behindDoc="0" locked="0" layoutInCell="1" allowOverlap="1" wp14:anchorId="7D83E07F" wp14:editId="15613AB7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69875</wp:posOffset>
                      </wp:positionV>
                      <wp:extent cx="2105025" cy="333375"/>
                      <wp:effectExtent l="0" t="0" r="0" b="9525"/>
                      <wp:wrapNone/>
                      <wp:docPr id="214177383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C44A28" w14:textId="27CF924F" w:rsidR="000841A4" w:rsidRPr="009D4E27" w:rsidRDefault="00B0261A" w:rsidP="000841A4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0261A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【公園】</w:t>
                                  </w:r>
                                  <w:r w:rsidR="000841A4" w:rsidRPr="00B0261A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体験交流ホール外観</w:t>
                                  </w:r>
                                  <w:r w:rsidR="000841A4" w:rsidRPr="00B0261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53245578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841A4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3E07F" id="_x0000_s1077" type="#_x0000_t202" alt="&quot;&quot;" style="position:absolute;margin-left:-6pt;margin-top:21.25pt;width:165.75pt;height:26.25pt;z-index:2549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" filled="f" stroked="f" strokeweight="1.5pt">
                      <v:stroke endcap="round"/>
                      <v:textbox inset=",0,,0">
                        <w:txbxContent>
                          <w:p w14:paraId="6BC44A28" w14:textId="27CF924F" w:rsidR="000841A4" w:rsidRPr="009D4E27" w:rsidRDefault="00B0261A" w:rsidP="000841A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261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公園】</w:t>
                            </w:r>
                            <w:r w:rsidR="000841A4" w:rsidRPr="00B0261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体験交流ホール外観</w:t>
                            </w:r>
                            <w:r w:rsidR="000841A4" w:rsidRPr="00B0261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53245578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841A4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41A4">
              <w:rPr>
                <w:rFonts w:asciiTheme="minorEastAsia" w:hAnsiTheme="minorEastAsia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80096" behindDoc="0" locked="0" layoutInCell="1" allowOverlap="1" wp14:anchorId="4349F65C" wp14:editId="3DF4215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99720</wp:posOffset>
                      </wp:positionV>
                      <wp:extent cx="2105025" cy="381000"/>
                      <wp:effectExtent l="0" t="0" r="28575" b="19050"/>
                      <wp:wrapNone/>
                      <wp:docPr id="1798062220" name="四角形: 角を丸くする 1798062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D215A1" id="四角形: 角を丸くする 1798062220" o:spid="_x0000_s1026" style="position:absolute;margin-left:1.7pt;margin-top:23.6pt;width:165.75pt;height:30pt;z-index:2549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71C77FF" w14:textId="42D7957F" w:rsidR="00D93C82" w:rsidRDefault="00D93C82" w:rsidP="00D93C82">
            <w:pPr>
              <w:spacing w:line="240" w:lineRule="auto"/>
              <w:rPr>
                <w:sz w:val="16"/>
                <w:szCs w:val="16"/>
              </w:rPr>
            </w:pPr>
          </w:p>
          <w:p w14:paraId="4A34712A" w14:textId="77777777" w:rsidR="00D93C82" w:rsidRDefault="00D93C82" w:rsidP="00D93C82">
            <w:pPr>
              <w:spacing w:after="120" w:line="240" w:lineRule="auto"/>
              <w:rPr>
                <w:sz w:val="16"/>
                <w:szCs w:val="16"/>
              </w:rPr>
            </w:pPr>
          </w:p>
          <w:p w14:paraId="58E637F1" w14:textId="77777777" w:rsidR="00D93C82" w:rsidRPr="005E127D" w:rsidRDefault="00D93C82" w:rsidP="00D93C8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67A0B6F5" w14:textId="12FCF0AB" w:rsidR="00EE3221" w:rsidRDefault="00D93C82" w:rsidP="00D93C82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19797923" w14:textId="0F7EB79B" w:rsidR="00D93C82" w:rsidRPr="005E127D" w:rsidRDefault="00BD5E26" w:rsidP="00D93C8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4987264" behindDoc="0" locked="0" layoutInCell="1" allowOverlap="1" wp14:anchorId="0B56615F" wp14:editId="56C64C0A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76530</wp:posOffset>
                  </wp:positionV>
                  <wp:extent cx="1859141" cy="1036320"/>
                  <wp:effectExtent l="0" t="0" r="8255" b="0"/>
                  <wp:wrapNone/>
                  <wp:docPr id="137" name="図 1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718457-8FD8-C419-9AD9-E3C7959A8D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図 136">
                            <a:extLst>
                              <a:ext uri="{FF2B5EF4-FFF2-40B4-BE49-F238E27FC236}">
                                <a16:creationId xmlns:a16="http://schemas.microsoft.com/office/drawing/2014/main" id="{9A718457-8FD8-C419-9AD9-E3C7959A8D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141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28EBAF" w14:textId="63BB1928" w:rsidR="00D93C82" w:rsidRPr="005E127D" w:rsidRDefault="00D93C82" w:rsidP="00D93C8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0E68CB7" w14:textId="77777777" w:rsidR="00D93C82" w:rsidRPr="005E127D" w:rsidRDefault="00D93C82" w:rsidP="00D93C8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7B110C8" w14:textId="3144D6E1" w:rsidR="00D93C82" w:rsidRDefault="00BD5E26" w:rsidP="00D93C8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86240" behindDoc="0" locked="0" layoutInCell="1" allowOverlap="1" wp14:anchorId="0A53DC89" wp14:editId="65F6606C">
                      <wp:simplePos x="0" y="0"/>
                      <wp:positionH relativeFrom="column">
                        <wp:posOffset>-80009</wp:posOffset>
                      </wp:positionH>
                      <wp:positionV relativeFrom="paragraph">
                        <wp:posOffset>307975</wp:posOffset>
                      </wp:positionV>
                      <wp:extent cx="2133600" cy="333375"/>
                      <wp:effectExtent l="0" t="0" r="0" b="9525"/>
                      <wp:wrapNone/>
                      <wp:docPr id="712901769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133F8A" w14:textId="4E163630" w:rsidR="00D93C82" w:rsidRPr="009D4E27" w:rsidRDefault="00B0261A" w:rsidP="00BD5E26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0261A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【公園】</w:t>
                                  </w:r>
                                  <w:r w:rsidR="00BD5E26" w:rsidRPr="00B0261A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体験学習館別館</w:t>
                                  </w:r>
                                  <w:r w:rsidR="00D93C82" w:rsidRPr="00B0261A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外観</w:t>
                                  </w:r>
                                  <w:r w:rsidR="00D93C82" w:rsidRPr="00B0261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6692852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D93C82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3DC89" id="_x0000_s1078" type="#_x0000_t202" alt="&quot;&quot;" style="position:absolute;margin-left:-6.3pt;margin-top:24.25pt;width:168pt;height:26.25pt;z-index:2549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" filled="f" stroked="f" strokeweight="1.5pt">
                      <v:stroke endcap="round"/>
                      <v:textbox inset=",0,,0">
                        <w:txbxContent>
                          <w:p w14:paraId="4C133F8A" w14:textId="4E163630" w:rsidR="00D93C82" w:rsidRPr="009D4E27" w:rsidRDefault="00B0261A" w:rsidP="00BD5E2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261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公園】</w:t>
                            </w:r>
                            <w:r w:rsidR="00BD5E26" w:rsidRPr="00B0261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体験学習館別館</w:t>
                            </w:r>
                            <w:r w:rsidR="00D93C82" w:rsidRPr="00B0261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外観</w:t>
                            </w:r>
                            <w:r w:rsidR="00D93C82" w:rsidRPr="00B0261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6692852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93C82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DDD3B9" w14:textId="5BBB0893" w:rsidR="00D93C82" w:rsidRDefault="00BD5E26" w:rsidP="00D93C82">
            <w:pPr>
              <w:spacing w:line="240" w:lineRule="auto"/>
              <w:rPr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85216" behindDoc="0" locked="0" layoutInCell="1" allowOverlap="1" wp14:anchorId="0EE66549" wp14:editId="4E8E183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810</wp:posOffset>
                      </wp:positionV>
                      <wp:extent cx="2105025" cy="381000"/>
                      <wp:effectExtent l="0" t="0" r="28575" b="19050"/>
                      <wp:wrapNone/>
                      <wp:docPr id="2032218651" name="四角形: 角を丸くする 2032218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AA6D1B" id="四角形: 角を丸くする 2032218651" o:spid="_x0000_s1026" style="position:absolute;margin-left:1.75pt;margin-top:.3pt;width:165.75pt;height:30pt;z-index:2549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F103ED7" w14:textId="77777777" w:rsidR="00D93C82" w:rsidRDefault="00D93C82" w:rsidP="00D93C82">
            <w:pPr>
              <w:spacing w:after="120" w:line="240" w:lineRule="auto"/>
              <w:rPr>
                <w:sz w:val="16"/>
                <w:szCs w:val="16"/>
              </w:rPr>
            </w:pPr>
          </w:p>
          <w:p w14:paraId="2D47A7C1" w14:textId="77777777" w:rsidR="00D93C82" w:rsidRPr="005E127D" w:rsidRDefault="00D93C82" w:rsidP="00D93C8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F8616FC" w14:textId="30FB7573" w:rsidR="00EE3221" w:rsidRDefault="00D93C82" w:rsidP="00D93C82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8D542A" w:rsidRPr="00996497" w14:paraId="702B3DCE" w14:textId="77777777" w:rsidTr="00C04201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58FD6008" w14:textId="308C6019" w:rsidR="008D542A" w:rsidRPr="005E127D" w:rsidRDefault="008D542A" w:rsidP="008D542A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4992384" behindDoc="0" locked="0" layoutInCell="1" allowOverlap="1" wp14:anchorId="66113DE3" wp14:editId="2B6782F9">
                  <wp:simplePos x="0" y="0"/>
                  <wp:positionH relativeFrom="column">
                    <wp:posOffset>226696</wp:posOffset>
                  </wp:positionH>
                  <wp:positionV relativeFrom="paragraph">
                    <wp:posOffset>46355</wp:posOffset>
                  </wp:positionV>
                  <wp:extent cx="1562100" cy="1165823"/>
                  <wp:effectExtent l="0" t="0" r="0" b="0"/>
                  <wp:wrapNone/>
                  <wp:docPr id="139" name="図 1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ECA441-21D3-6376-9CAE-1BABA1FF4B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図 138">
                            <a:extLst>
                              <a:ext uri="{FF2B5EF4-FFF2-40B4-BE49-F238E27FC236}">
                                <a16:creationId xmlns:a16="http://schemas.microsoft.com/office/drawing/2014/main" id="{5CECA441-21D3-6376-9CAE-1BABA1FF4B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052" cy="1168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59E5DB" w14:textId="77777777" w:rsidR="008D542A" w:rsidRPr="005E127D" w:rsidRDefault="008D542A" w:rsidP="008D542A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2D3B8F6" w14:textId="77777777" w:rsidR="008D542A" w:rsidRPr="005E127D" w:rsidRDefault="008D542A" w:rsidP="008D542A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F6B63E5" w14:textId="77777777" w:rsidR="008D542A" w:rsidRDefault="008D542A" w:rsidP="008D542A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91360" behindDoc="0" locked="0" layoutInCell="1" allowOverlap="1" wp14:anchorId="7D0FDA32" wp14:editId="7AB51A91">
                      <wp:simplePos x="0" y="0"/>
                      <wp:positionH relativeFrom="column">
                        <wp:posOffset>-272415</wp:posOffset>
                      </wp:positionH>
                      <wp:positionV relativeFrom="paragraph">
                        <wp:posOffset>267335</wp:posOffset>
                      </wp:positionV>
                      <wp:extent cx="2647950" cy="333375"/>
                      <wp:effectExtent l="0" t="0" r="0" b="9525"/>
                      <wp:wrapNone/>
                      <wp:docPr id="466239518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B8C8D4" w14:textId="37DDEFE5" w:rsidR="008D542A" w:rsidRPr="009D4E27" w:rsidRDefault="00B0261A" w:rsidP="008D542A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0261A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【公園】</w:t>
                                  </w:r>
                                  <w:r w:rsidR="008D542A" w:rsidRPr="00B0261A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体験学習館別館</w:t>
                                  </w:r>
                                  <w:r w:rsidR="008D542A" w:rsidRPr="00B0261A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8D542A" w:rsidRPr="00B0261A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内観</w:t>
                                  </w:r>
                                  <w:r w:rsidR="008D54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06916409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D542A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FDA32" id="_x0000_s1079" type="#_x0000_t202" alt="&quot;&quot;" style="position:absolute;margin-left:-21.45pt;margin-top:21.05pt;width:208.5pt;height:26.25pt;z-index:2549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" filled="f" stroked="f" strokeweight="1.5pt">
                      <v:stroke endcap="round"/>
                      <v:textbox inset=",0,,0">
                        <w:txbxContent>
                          <w:p w14:paraId="71B8C8D4" w14:textId="37DDEFE5" w:rsidR="008D542A" w:rsidRPr="009D4E27" w:rsidRDefault="00B0261A" w:rsidP="008D542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261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公園】</w:t>
                            </w:r>
                            <w:r w:rsidR="008D542A" w:rsidRPr="00B0261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体験学習館別館</w:t>
                            </w:r>
                            <w:r w:rsidR="008D542A" w:rsidRPr="00B0261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8D542A" w:rsidRPr="00B0261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内観</w:t>
                            </w:r>
                            <w:r w:rsidR="008D54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06916409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D542A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90336" behindDoc="0" locked="0" layoutInCell="1" allowOverlap="1" wp14:anchorId="086E0ED9" wp14:editId="013C40E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827088858" name="四角形: 角を丸くする 827088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48A8DE" id="四角形: 角を丸くする 827088858" o:spid="_x0000_s1026" style="position:absolute;margin-left:1.75pt;margin-top:22.7pt;width:165.75pt;height:30pt;z-index:2549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5E440AD" w14:textId="77777777" w:rsidR="008D542A" w:rsidRDefault="008D542A" w:rsidP="008D542A">
            <w:pPr>
              <w:spacing w:line="240" w:lineRule="auto"/>
              <w:rPr>
                <w:sz w:val="16"/>
                <w:szCs w:val="16"/>
              </w:rPr>
            </w:pPr>
          </w:p>
          <w:p w14:paraId="109209B0" w14:textId="77777777" w:rsidR="008D542A" w:rsidRDefault="008D542A" w:rsidP="008D542A">
            <w:pPr>
              <w:spacing w:after="120" w:line="240" w:lineRule="auto"/>
              <w:rPr>
                <w:sz w:val="16"/>
                <w:szCs w:val="16"/>
              </w:rPr>
            </w:pPr>
          </w:p>
          <w:p w14:paraId="4D8A5A70" w14:textId="77777777" w:rsidR="008D542A" w:rsidRPr="005E127D" w:rsidRDefault="008D542A" w:rsidP="008D542A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26CD20A3" w14:textId="4FBC48B0" w:rsidR="008D542A" w:rsidRDefault="008D542A" w:rsidP="008D542A">
            <w:pPr>
              <w:spacing w:line="240" w:lineRule="auto"/>
              <w:rPr>
                <w:noProof/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7F6E0B80" w14:textId="10D6CA55" w:rsidR="008D542A" w:rsidRPr="005E127D" w:rsidRDefault="008D542A" w:rsidP="008D542A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4996480" behindDoc="0" locked="0" layoutInCell="1" allowOverlap="1" wp14:anchorId="3C607A9E" wp14:editId="335F0367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83927</wp:posOffset>
                  </wp:positionV>
                  <wp:extent cx="1502552" cy="1127760"/>
                  <wp:effectExtent l="0" t="0" r="2540" b="0"/>
                  <wp:wrapNone/>
                  <wp:docPr id="141" name="図 1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96990B-A38C-8593-4988-1B3240CB89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図 140">
                            <a:extLst>
                              <a:ext uri="{FF2B5EF4-FFF2-40B4-BE49-F238E27FC236}">
                                <a16:creationId xmlns:a16="http://schemas.microsoft.com/office/drawing/2014/main" id="{2F96990B-A38C-8593-4988-1B3240CB89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552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BC211D" w14:textId="77777777" w:rsidR="008D542A" w:rsidRPr="005E127D" w:rsidRDefault="008D542A" w:rsidP="008D542A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B4F39DD" w14:textId="77777777" w:rsidR="008D542A" w:rsidRPr="005E127D" w:rsidRDefault="008D542A" w:rsidP="008D542A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96BB570" w14:textId="77777777" w:rsidR="008D542A" w:rsidRDefault="008D542A" w:rsidP="008D542A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95456" behindDoc="0" locked="0" layoutInCell="1" allowOverlap="1" wp14:anchorId="75FE3B7E" wp14:editId="1B0AEC81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67335</wp:posOffset>
                      </wp:positionV>
                      <wp:extent cx="2438400" cy="333375"/>
                      <wp:effectExtent l="0" t="0" r="0" b="9525"/>
                      <wp:wrapNone/>
                      <wp:docPr id="405891536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3189A1" w14:textId="7C323134" w:rsidR="008D542A" w:rsidRPr="009D4E27" w:rsidRDefault="00B0261A" w:rsidP="008D542A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0261A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【公園】</w:t>
                                  </w:r>
                                  <w:r w:rsidR="008D542A" w:rsidRPr="00B0261A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体験学習館別館</w:t>
                                  </w:r>
                                  <w:r w:rsidR="004D3FD8" w:rsidRPr="00B0261A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317B4B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外観</w:t>
                                  </w:r>
                                  <w:r w:rsidR="008D54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24522414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D542A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E3B7E" id="_x0000_s1080" type="#_x0000_t202" alt="&quot;&quot;" style="position:absolute;margin-left:-13.5pt;margin-top:21.05pt;width:192pt;height:26.25pt;z-index:2549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" filled="f" stroked="f" strokeweight="1.5pt">
                      <v:stroke endcap="round"/>
                      <v:textbox inset=",0,,0">
                        <w:txbxContent>
                          <w:p w14:paraId="583189A1" w14:textId="7C323134" w:rsidR="008D542A" w:rsidRPr="009D4E27" w:rsidRDefault="00B0261A" w:rsidP="008D542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261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公園】</w:t>
                            </w:r>
                            <w:r w:rsidR="008D542A" w:rsidRPr="00B0261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体験学習館別館</w:t>
                            </w:r>
                            <w:r w:rsidR="004D3FD8" w:rsidRPr="00B0261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317B4B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外観</w:t>
                            </w:r>
                            <w:r w:rsidR="008D54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24522414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D542A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94432" behindDoc="0" locked="0" layoutInCell="1" allowOverlap="1" wp14:anchorId="0B2A863A" wp14:editId="796C046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33743257" name="四角形: 角を丸くする 233743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7EB199" id="四角形: 角を丸くする 233743257" o:spid="_x0000_s1026" style="position:absolute;margin-left:1.75pt;margin-top:22.7pt;width:165.75pt;height:30pt;z-index:2549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41C87F1" w14:textId="77777777" w:rsidR="008D542A" w:rsidRDefault="008D542A" w:rsidP="008D542A">
            <w:pPr>
              <w:spacing w:line="240" w:lineRule="auto"/>
              <w:rPr>
                <w:sz w:val="16"/>
                <w:szCs w:val="16"/>
              </w:rPr>
            </w:pPr>
          </w:p>
          <w:p w14:paraId="359804DD" w14:textId="77777777" w:rsidR="008D542A" w:rsidRDefault="008D542A" w:rsidP="008D542A">
            <w:pPr>
              <w:spacing w:after="120" w:line="240" w:lineRule="auto"/>
              <w:rPr>
                <w:sz w:val="16"/>
                <w:szCs w:val="16"/>
              </w:rPr>
            </w:pPr>
          </w:p>
          <w:p w14:paraId="23FF63BC" w14:textId="77777777" w:rsidR="008D542A" w:rsidRPr="005E127D" w:rsidRDefault="008D542A" w:rsidP="008D542A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2669D1DA" w14:textId="17A1E7C9" w:rsidR="008D542A" w:rsidRPr="000841A4" w:rsidRDefault="008D542A" w:rsidP="008D542A">
            <w:pPr>
              <w:spacing w:line="240" w:lineRule="auto"/>
              <w:rPr>
                <w:rFonts w:asciiTheme="minorEastAsia" w:hAnsiTheme="minorEastAsia"/>
                <w:noProof/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53AC4BC3" w14:textId="1B1CDD12" w:rsidR="00C04201" w:rsidRPr="005E127D" w:rsidRDefault="00C04201" w:rsidP="00C0420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5057920" behindDoc="0" locked="0" layoutInCell="1" allowOverlap="1" wp14:anchorId="3A963C6C" wp14:editId="3DB0537A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244475</wp:posOffset>
                  </wp:positionV>
                  <wp:extent cx="1838659" cy="784860"/>
                  <wp:effectExtent l="0" t="0" r="9525" b="0"/>
                  <wp:wrapNone/>
                  <wp:docPr id="321895737" name="図 1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D6477D-D6B5-40EF-A6C9-2E02C4FBC5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図 126">
                            <a:extLst>
                              <a:ext uri="{FF2B5EF4-FFF2-40B4-BE49-F238E27FC236}">
                                <a16:creationId xmlns:a16="http://schemas.microsoft.com/office/drawing/2014/main" id="{50D6477D-D6B5-40EF-A6C9-2E02C4FBC5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659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E360BE" w14:textId="1FB508D1" w:rsidR="00C04201" w:rsidRPr="005E127D" w:rsidRDefault="00C04201" w:rsidP="00C0420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50317E4" w14:textId="77777777" w:rsidR="00C04201" w:rsidRPr="005E127D" w:rsidRDefault="00C04201" w:rsidP="00C0420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2B84884" w14:textId="77777777" w:rsidR="00C04201" w:rsidRDefault="00C04201" w:rsidP="00C0420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5056896" behindDoc="0" locked="0" layoutInCell="1" allowOverlap="1" wp14:anchorId="072A1233" wp14:editId="2F49AF5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57810</wp:posOffset>
                      </wp:positionV>
                      <wp:extent cx="2057400" cy="333375"/>
                      <wp:effectExtent l="0" t="0" r="0" b="9525"/>
                      <wp:wrapNone/>
                      <wp:docPr id="1980612332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4744C7" w14:textId="0D1FC0AC" w:rsidR="00C04201" w:rsidRPr="009D4E27" w:rsidRDefault="00B0261A" w:rsidP="00C04201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【</w:t>
                                  </w: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公園】</w:t>
                                  </w:r>
                                  <w:r w:rsidR="00C04201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園内風景</w:t>
                                  </w:r>
                                  <w:r w:rsidR="00C0420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67996621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C04201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A1233" id="_x0000_s1081" type="#_x0000_t202" alt="&quot;&quot;" style="position:absolute;margin-left:-1.4pt;margin-top:20.3pt;width:162pt;height:26.25pt;z-index:2550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7E4744C7" w14:textId="0D1FC0AC" w:rsidR="00C04201" w:rsidRPr="009D4E27" w:rsidRDefault="00B0261A" w:rsidP="00C04201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【</w:t>
                            </w:r>
                            <w:r w:rsidRPr="006B5E6D">
                              <w:rPr>
                                <w:rFonts w:hint="eastAsia"/>
                                <w:b/>
                                <w:bCs/>
                              </w:rPr>
                              <w:t>公園】</w:t>
                            </w:r>
                            <w:r w:rsidR="00C0420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園内風景</w:t>
                            </w:r>
                            <w:r w:rsidR="00C0420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67996621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04201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055872" behindDoc="0" locked="0" layoutInCell="1" allowOverlap="1" wp14:anchorId="123DC446" wp14:editId="669F6A2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558827576" name="四角形: 角を丸くする 558827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B94EB2" id="四角形: 角を丸くする 558827576" o:spid="_x0000_s1026" style="position:absolute;margin-left:1.75pt;margin-top:22.7pt;width:165.75pt;height:30pt;z-index:2550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2C2BCC1" w14:textId="77777777" w:rsidR="00C04201" w:rsidRDefault="00C04201" w:rsidP="00C04201">
            <w:pPr>
              <w:spacing w:line="240" w:lineRule="auto"/>
              <w:rPr>
                <w:sz w:val="16"/>
                <w:szCs w:val="16"/>
              </w:rPr>
            </w:pPr>
          </w:p>
          <w:p w14:paraId="63D018EB" w14:textId="77777777" w:rsidR="00C04201" w:rsidRDefault="00C04201" w:rsidP="00C04201">
            <w:pPr>
              <w:spacing w:after="120" w:line="240" w:lineRule="auto"/>
              <w:rPr>
                <w:sz w:val="16"/>
                <w:szCs w:val="16"/>
              </w:rPr>
            </w:pPr>
          </w:p>
          <w:p w14:paraId="4158E349" w14:textId="77777777" w:rsidR="00C04201" w:rsidRPr="005E127D" w:rsidRDefault="00C04201" w:rsidP="00C0420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44A45A5B" w14:textId="0CB820E7" w:rsidR="008D542A" w:rsidRDefault="00C04201" w:rsidP="00C04201">
            <w:pPr>
              <w:spacing w:line="240" w:lineRule="auto"/>
              <w:rPr>
                <w:noProof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</w:tbl>
    <w:p w14:paraId="07D6152F" w14:textId="77777777" w:rsidR="00280D15" w:rsidRDefault="00280D15" w:rsidP="00142C02">
      <w:pPr>
        <w:rPr>
          <w:rFonts w:ascii="Meiryo UI" w:hAnsi="Meiryo UI"/>
          <w:b/>
          <w:bCs/>
          <w:noProof/>
          <w:sz w:val="32"/>
          <w:szCs w:val="32"/>
          <w:lang w:val="ja-JP" w:bidi="ja-JP"/>
        </w:rPr>
      </w:pPr>
    </w:p>
    <w:p w14:paraId="5A24E88B" w14:textId="3F324D8E" w:rsidR="00142C02" w:rsidRPr="004C5725" w:rsidRDefault="00142C02" w:rsidP="00142C02">
      <w:pPr>
        <w:rPr>
          <w:b/>
          <w:bCs/>
          <w:sz w:val="32"/>
          <w:szCs w:val="32"/>
        </w:rPr>
      </w:pPr>
      <w:r w:rsidRPr="0041595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lastRenderedPageBreak/>
        <w:t>■</w:t>
      </w:r>
      <w:r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慰霊施設　写真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142C02" w14:paraId="1932C4B5" w14:textId="77777777" w:rsidTr="005D1681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25880540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450688" behindDoc="0" locked="0" layoutInCell="1" allowOverlap="1" wp14:anchorId="08976E70" wp14:editId="040F458C">
                  <wp:simplePos x="0" y="0"/>
                  <wp:positionH relativeFrom="column">
                    <wp:posOffset>293522</wp:posOffset>
                  </wp:positionH>
                  <wp:positionV relativeFrom="paragraph">
                    <wp:posOffset>112930</wp:posOffset>
                  </wp:positionV>
                  <wp:extent cx="1598260" cy="1062802"/>
                  <wp:effectExtent l="0" t="0" r="2540" b="4445"/>
                  <wp:wrapNone/>
                  <wp:docPr id="342" name="図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図 342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60" cy="106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3E1D08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FEC9FF9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3C1F072" w14:textId="19517906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451712" behindDoc="0" locked="0" layoutInCell="1" allowOverlap="1" wp14:anchorId="7207DED3" wp14:editId="73163492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92100</wp:posOffset>
                      </wp:positionV>
                      <wp:extent cx="2105025" cy="676275"/>
                      <wp:effectExtent l="0" t="0" r="28575" b="28575"/>
                      <wp:wrapNone/>
                      <wp:docPr id="341" name="四角形: 角を丸くする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76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9DCD49" id="四角形: 角を丸くする 341" o:spid="_x0000_s1026" style="position:absolute;margin-left:2.1pt;margin-top:23pt;width:165.75pt;height:53.25pt;z-index:25445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123208DA" w14:textId="659CA97A" w:rsidR="00142C02" w:rsidRDefault="008D53A8" w:rsidP="00142C02">
            <w:pPr>
              <w:spacing w:line="240" w:lineRule="auto"/>
              <w:rPr>
                <w:sz w:val="16"/>
                <w:szCs w:val="16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452736" behindDoc="0" locked="0" layoutInCell="1" allowOverlap="1" wp14:anchorId="73A57768" wp14:editId="62EABB81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126365</wp:posOffset>
                      </wp:positionV>
                      <wp:extent cx="2095500" cy="533400"/>
                      <wp:effectExtent l="0" t="0" r="0" b="0"/>
                      <wp:wrapNone/>
                      <wp:docPr id="340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2F8A2E" w14:textId="77777777" w:rsidR="00142C02" w:rsidRDefault="00142C02" w:rsidP="00142C02">
                                  <w:pPr>
                                    <w:spacing w:line="200" w:lineRule="exact"/>
                                    <w:ind w:firstLineChars="100" w:firstLine="2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D3D40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慰霊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行事</w:t>
                                  </w:r>
                                  <w:r w:rsidRPr="001D3D40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施設・モニュメント</w:t>
                                  </w:r>
                                </w:p>
                                <w:p w14:paraId="0554E955" w14:textId="19AA0E43" w:rsidR="00142C02" w:rsidRPr="001D3D40" w:rsidRDefault="00142C02" w:rsidP="008D53A8">
                                  <w:pPr>
                                    <w:spacing w:line="200" w:lineRule="exact"/>
                                    <w:ind w:firstLineChars="100" w:firstLine="2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（左から）</w:t>
                                  </w:r>
                                  <w:r w:rsidRPr="001D3D40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208250905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D53A8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57768" id="_x0000_s1082" type="#_x0000_t202" alt="&quot;&quot;" style="position:absolute;margin-left:2.4pt;margin-top:9.95pt;width:165pt;height:42pt;z-index:25445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" filled="f" stroked="f" strokeweight="1.5pt">
                      <v:stroke endcap="round"/>
                      <v:textbox inset=",0,,0">
                        <w:txbxContent>
                          <w:p w14:paraId="7E2F8A2E" w14:textId="77777777" w:rsidR="00142C02" w:rsidRDefault="00142C02" w:rsidP="00142C02">
                            <w:pPr>
                              <w:spacing w:line="200" w:lineRule="exact"/>
                              <w:ind w:firstLineChars="100" w:firstLine="2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3D4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慰霊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行事</w:t>
                            </w:r>
                            <w:r w:rsidRPr="001D3D4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施設・モニュメント</w:t>
                            </w:r>
                          </w:p>
                          <w:p w14:paraId="0554E955" w14:textId="19AA0E43" w:rsidR="00142C02" w:rsidRPr="001D3D40" w:rsidRDefault="00142C02" w:rsidP="008D53A8">
                            <w:pPr>
                              <w:spacing w:line="200" w:lineRule="exact"/>
                              <w:ind w:firstLineChars="100" w:firstLine="2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左から）</w:t>
                            </w:r>
                            <w:r w:rsidRPr="001D3D4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208250905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D53A8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48A58F5" w14:textId="77777777" w:rsidR="00142C02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</w:p>
          <w:p w14:paraId="6A836699" w14:textId="77777777" w:rsidR="00142C02" w:rsidRPr="005E127D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69FDB3B" w14:textId="4E03F33E" w:rsidR="00142C02" w:rsidRDefault="00142C02" w:rsidP="00142C02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5AF5B50F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453760" behindDoc="0" locked="0" layoutInCell="1" allowOverlap="1" wp14:anchorId="684EB078" wp14:editId="0C96586E">
                  <wp:simplePos x="0" y="0"/>
                  <wp:positionH relativeFrom="column">
                    <wp:posOffset>295580</wp:posOffset>
                  </wp:positionH>
                  <wp:positionV relativeFrom="paragraph">
                    <wp:posOffset>112930</wp:posOffset>
                  </wp:positionV>
                  <wp:extent cx="1598634" cy="1063051"/>
                  <wp:effectExtent l="0" t="0" r="1905" b="3810"/>
                  <wp:wrapNone/>
                  <wp:docPr id="351" name="図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図 351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4" cy="106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2FD57F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91E22D6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42B19F9" w14:textId="7FC50B79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454784" behindDoc="0" locked="0" layoutInCell="1" allowOverlap="1" wp14:anchorId="23A4C11D" wp14:editId="79B7E4A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92100</wp:posOffset>
                      </wp:positionV>
                      <wp:extent cx="2105025" cy="676275"/>
                      <wp:effectExtent l="0" t="0" r="28575" b="28575"/>
                      <wp:wrapNone/>
                      <wp:docPr id="350" name="四角形: 角を丸くする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76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76068D" id="四角形: 角を丸くする 350" o:spid="_x0000_s1026" style="position:absolute;margin-left:1.8pt;margin-top:23pt;width:165.75pt;height:53.25pt;z-index:25445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4904211" w14:textId="45562A4D" w:rsidR="00142C02" w:rsidRDefault="008D53A8" w:rsidP="00142C02">
            <w:pPr>
              <w:spacing w:line="240" w:lineRule="auto"/>
              <w:rPr>
                <w:sz w:val="16"/>
                <w:szCs w:val="16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455808" behindDoc="0" locked="0" layoutInCell="1" allowOverlap="1" wp14:anchorId="5C192646" wp14:editId="44BCD01B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88265</wp:posOffset>
                      </wp:positionV>
                      <wp:extent cx="2324100" cy="518160"/>
                      <wp:effectExtent l="0" t="0" r="0" b="0"/>
                      <wp:wrapNone/>
                      <wp:docPr id="349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518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7FA79" w14:textId="77777777" w:rsidR="00142C02" w:rsidRDefault="00142C02" w:rsidP="00142C02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D3D40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墓所・慰霊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行事</w:t>
                                  </w:r>
                                  <w:r w:rsidRPr="001D3D40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施設・モニュメント</w:t>
                                  </w:r>
                                </w:p>
                                <w:p w14:paraId="16198053" w14:textId="208FD378" w:rsidR="00142C02" w:rsidRPr="008D53A8" w:rsidRDefault="00142C02" w:rsidP="008D53A8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（左から）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54413210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D53A8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6B5C9CBB" w14:textId="77777777" w:rsidR="00142C02" w:rsidRPr="001D3D40" w:rsidRDefault="00142C02" w:rsidP="00142C02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92646" id="_x0000_s1083" type="#_x0000_t202" alt="&quot;&quot;" style="position:absolute;margin-left:-1.35pt;margin-top:6.95pt;width:183pt;height:40.8pt;z-index:25445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" filled="f" stroked="f" strokeweight="1.5pt">
                      <v:stroke endcap="round"/>
                      <v:textbox inset=",0,,0">
                        <w:txbxContent>
                          <w:p w14:paraId="64F7FA79" w14:textId="77777777" w:rsidR="00142C02" w:rsidRDefault="00142C02" w:rsidP="00142C02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3D4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墓所・慰霊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行事</w:t>
                            </w:r>
                            <w:r w:rsidRPr="001D3D4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施設・モニュメント</w:t>
                            </w:r>
                          </w:p>
                          <w:p w14:paraId="16198053" w14:textId="208FD378" w:rsidR="00142C02" w:rsidRPr="008D53A8" w:rsidRDefault="00142C02" w:rsidP="008D53A8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（左から）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54413210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D53A8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B5C9CBB" w14:textId="77777777" w:rsidR="00142C02" w:rsidRPr="001D3D40" w:rsidRDefault="00142C02" w:rsidP="00142C02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437380" w14:textId="77777777" w:rsidR="00142C02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</w:p>
          <w:p w14:paraId="6FB2A97F" w14:textId="77777777" w:rsidR="00142C02" w:rsidRPr="005E127D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6960847" w14:textId="341D6F97" w:rsidR="00142C02" w:rsidRDefault="00142C02" w:rsidP="00142C02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1A005111" w14:textId="7AEF74E0" w:rsidR="00142C02" w:rsidRDefault="00142C02" w:rsidP="00142C02">
            <w:pPr>
              <w:rPr>
                <w:color w:val="FF0000"/>
              </w:rPr>
            </w:pPr>
          </w:p>
        </w:tc>
      </w:tr>
    </w:tbl>
    <w:p w14:paraId="51958189" w14:textId="77777777" w:rsidR="00E549D0" w:rsidRDefault="00E549D0" w:rsidP="0086234B">
      <w:pPr>
        <w:rPr>
          <w:rFonts w:ascii="Meiryo UI" w:hAnsi="Meiryo UI"/>
          <w:b/>
          <w:bCs/>
          <w:noProof/>
          <w:sz w:val="32"/>
          <w:szCs w:val="32"/>
          <w:lang w:val="ja-JP" w:bidi="ja-JP"/>
        </w:rPr>
        <w:sectPr w:rsidR="00E549D0" w:rsidSect="00280D15">
          <w:headerReference w:type="default" r:id="rId66"/>
          <w:footerReference w:type="default" r:id="rId67"/>
          <w:pgSz w:w="11906" w:h="16838"/>
          <w:pgMar w:top="567" w:right="720" w:bottom="720" w:left="720" w:header="851" w:footer="653" w:gutter="0"/>
          <w:cols w:space="425"/>
          <w:docGrid w:type="lines" w:linePitch="360"/>
        </w:sectPr>
      </w:pPr>
    </w:p>
    <w:p w14:paraId="6B0B7BAC" w14:textId="6BE6936F" w:rsidR="0086234B" w:rsidRDefault="0086234B" w:rsidP="0086234B">
      <w:pPr>
        <w:rPr>
          <w:color w:val="FF0000"/>
        </w:rPr>
      </w:pPr>
      <w:r w:rsidRPr="0041595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lastRenderedPageBreak/>
        <w:t>■</w:t>
      </w:r>
      <w:r w:rsidR="008C7B44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飲食施設</w:t>
      </w:r>
      <w:r w:rsidR="00D85DFE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・ショップ</w:t>
      </w:r>
      <w:r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 xml:space="preserve">　写真</w:t>
      </w:r>
    </w:p>
    <w:tbl>
      <w:tblPr>
        <w:tblStyle w:val="a5"/>
        <w:tblW w:w="1077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C22A46" w14:paraId="2FCACE35" w14:textId="77777777" w:rsidTr="00391558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56B9DF2B" w14:textId="0FB60E85" w:rsidR="008D53A8" w:rsidRPr="005E127D" w:rsidRDefault="008D53A8" w:rsidP="008D53A8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5001600" behindDoc="0" locked="0" layoutInCell="1" allowOverlap="1" wp14:anchorId="5657BD1C" wp14:editId="62281EE6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21285</wp:posOffset>
                  </wp:positionV>
                  <wp:extent cx="1615440" cy="1092155"/>
                  <wp:effectExtent l="0" t="0" r="3810" b="0"/>
                  <wp:wrapNone/>
                  <wp:docPr id="911897951" name="図 1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CA3615-5E83-4F90-A551-D13BBE181AC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図 112">
                            <a:extLst>
                              <a:ext uri="{FF2B5EF4-FFF2-40B4-BE49-F238E27FC236}">
                                <a16:creationId xmlns:a16="http://schemas.microsoft.com/office/drawing/2014/main" id="{7FCA3615-5E83-4F90-A551-D13BBE181A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109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B348C4" w14:textId="77777777" w:rsidR="008D53A8" w:rsidRPr="005E127D" w:rsidRDefault="008D53A8" w:rsidP="008D53A8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FFB605D" w14:textId="77777777" w:rsidR="008D53A8" w:rsidRPr="005E127D" w:rsidRDefault="008D53A8" w:rsidP="008D53A8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9ACD5D4" w14:textId="280E7527" w:rsidR="008D53A8" w:rsidRDefault="008D53A8" w:rsidP="008D53A8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99552" behindDoc="0" locked="0" layoutInCell="1" allowOverlap="1" wp14:anchorId="5C89BBB1" wp14:editId="1FD99E1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88925</wp:posOffset>
                      </wp:positionV>
                      <wp:extent cx="2105025" cy="419100"/>
                      <wp:effectExtent l="0" t="0" r="28575" b="19050"/>
                      <wp:wrapNone/>
                      <wp:docPr id="1877816285" name="四角形: 角を丸くする 1877816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419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23DB54" id="四角形: 角を丸くする 1877816285" o:spid="_x0000_s1026" style="position:absolute;margin-left:1.65pt;margin-top:22.75pt;width:165.75pt;height:33pt;z-index:2549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6942492" w14:textId="3FC0D366" w:rsidR="008D53A8" w:rsidRDefault="008D53A8" w:rsidP="008D53A8">
            <w:pPr>
              <w:spacing w:line="260" w:lineRule="exact"/>
              <w:rPr>
                <w:sz w:val="16"/>
                <w:szCs w:val="16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5000576" behindDoc="0" locked="0" layoutInCell="1" allowOverlap="1" wp14:anchorId="2CAAAB90" wp14:editId="776C4FBC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27306</wp:posOffset>
                      </wp:positionV>
                      <wp:extent cx="1524000" cy="327660"/>
                      <wp:effectExtent l="0" t="0" r="0" b="0"/>
                      <wp:wrapNone/>
                      <wp:docPr id="1649788146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97B0F0" w14:textId="509E1A02" w:rsidR="008D53A8" w:rsidRPr="008D53A8" w:rsidRDefault="008D53A8" w:rsidP="008D53A8">
                                  <w:pPr>
                                    <w:spacing w:after="0" w:line="360" w:lineRule="exact"/>
                                    <w:ind w:left="1400" w:hangingChars="700" w:hanging="140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カフェリ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ㇺ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セ内観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70447243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Pr="009C76C4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6D6BAC32" w14:textId="77777777" w:rsidR="008D53A8" w:rsidRPr="009D4E27" w:rsidRDefault="008D53A8" w:rsidP="008D53A8">
                                  <w:pPr>
                                    <w:spacing w:after="0" w:line="360" w:lineRule="exact"/>
                                    <w:ind w:left="1680" w:hangingChars="700" w:hanging="168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AAB90" id="_x0000_s1084" type="#_x0000_t202" alt="&quot;&quot;" style="position:absolute;margin-left:22.65pt;margin-top:2.15pt;width:120pt;height:25.8pt;z-index:2550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0397B0F0" w14:textId="509E1A02" w:rsidR="008D53A8" w:rsidRPr="008D53A8" w:rsidRDefault="008D53A8" w:rsidP="008D53A8">
                            <w:pPr>
                              <w:spacing w:after="0" w:line="360" w:lineRule="exact"/>
                              <w:ind w:left="1400" w:hangingChars="700" w:hanging="140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カフェリ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セ内観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70447243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9C76C4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D6BAC32" w14:textId="77777777" w:rsidR="008D53A8" w:rsidRPr="009D4E27" w:rsidRDefault="008D53A8" w:rsidP="008D53A8">
                            <w:pPr>
                              <w:spacing w:after="0" w:line="360" w:lineRule="exact"/>
                              <w:ind w:left="1680" w:hangingChars="700" w:hanging="16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BC6DD" w14:textId="77777777" w:rsidR="008D53A8" w:rsidRDefault="008D53A8" w:rsidP="008D53A8">
            <w:pPr>
              <w:spacing w:after="120" w:line="260" w:lineRule="exact"/>
              <w:rPr>
                <w:sz w:val="16"/>
                <w:szCs w:val="16"/>
              </w:rPr>
            </w:pPr>
          </w:p>
          <w:p w14:paraId="2218CD40" w14:textId="77777777" w:rsidR="008D53A8" w:rsidRDefault="008D53A8" w:rsidP="008D53A8">
            <w:pPr>
              <w:spacing w:after="120" w:line="260" w:lineRule="exact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2C86D63C" w14:textId="77777777" w:rsidR="008D53A8" w:rsidRDefault="008D53A8" w:rsidP="008D53A8">
            <w:pPr>
              <w:spacing w:line="260" w:lineRule="exact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32945CA9" w14:textId="7E7F0690" w:rsidR="00691FE4" w:rsidRPr="00691FE4" w:rsidRDefault="008D53A8" w:rsidP="008D53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ムは小文字</w:t>
            </w:r>
          </w:p>
        </w:tc>
        <w:tc>
          <w:tcPr>
            <w:tcW w:w="3591" w:type="dxa"/>
            <w:shd w:val="clear" w:color="auto" w:fill="EBEBEB" w:themeFill="background2"/>
          </w:tcPr>
          <w:p w14:paraId="1CB5F41D" w14:textId="23FD528D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546496" behindDoc="0" locked="0" layoutInCell="1" allowOverlap="1" wp14:anchorId="7C2305BB" wp14:editId="16629B25">
                  <wp:simplePos x="0" y="0"/>
                  <wp:positionH relativeFrom="column">
                    <wp:posOffset>280949</wp:posOffset>
                  </wp:positionH>
                  <wp:positionV relativeFrom="paragraph">
                    <wp:posOffset>98354</wp:posOffset>
                  </wp:positionV>
                  <wp:extent cx="1641240" cy="1091382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40" cy="109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62BC9A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5EA1F08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1B573DC" w14:textId="75FABD17" w:rsidR="00C22A46" w:rsidRDefault="00782EA7" w:rsidP="00C22A4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47520" behindDoc="0" locked="0" layoutInCell="1" allowOverlap="1" wp14:anchorId="1B6F3E16" wp14:editId="214FC73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85116</wp:posOffset>
                      </wp:positionV>
                      <wp:extent cx="2105025" cy="514350"/>
                      <wp:effectExtent l="0" t="0" r="28575" b="19050"/>
                      <wp:wrapNone/>
                      <wp:docPr id="10" name="四角形: 角を丸くす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4C8D1C" id="四角形: 角を丸くする 10" o:spid="_x0000_s1026" style="position:absolute;margin-left:1.8pt;margin-top:22.45pt;width:165.75pt;height:40.5pt;z-index:25354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jH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548544" behindDoc="0" locked="0" layoutInCell="1" allowOverlap="1" wp14:anchorId="409213FA" wp14:editId="6137648B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23215</wp:posOffset>
                      </wp:positionV>
                      <wp:extent cx="2729230" cy="428625"/>
                      <wp:effectExtent l="0" t="0" r="0" b="9525"/>
                      <wp:wrapNone/>
                      <wp:docPr id="1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23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060908" w14:textId="77777777" w:rsidR="00132DC0" w:rsidRPr="001D3D40" w:rsidRDefault="00132DC0" w:rsidP="007D0FCB">
                                  <w:pPr>
                                    <w:spacing w:after="0" w:line="360" w:lineRule="exact"/>
                                    <w:ind w:left="1400" w:hangingChars="700" w:hanging="14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カフェリ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ㇺ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セ：チェ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ㇷ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オハウセット</w:t>
                                  </w:r>
                                </w:p>
                                <w:p w14:paraId="42955498" w14:textId="77777777" w:rsidR="00132DC0" w:rsidRPr="009C76C4" w:rsidRDefault="008716C8" w:rsidP="009C76C4">
                                  <w:pPr>
                                    <w:spacing w:after="0" w:line="360" w:lineRule="exact"/>
                                    <w:ind w:firstLineChars="650" w:firstLine="156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86782515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32DC0" w:rsidRPr="009C76C4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75DB1924" w14:textId="77777777" w:rsidR="00132DC0" w:rsidRPr="009D4E27" w:rsidRDefault="00132DC0" w:rsidP="007D0FCB">
                                  <w:pPr>
                                    <w:spacing w:after="0" w:line="360" w:lineRule="exact"/>
                                    <w:ind w:left="1680" w:hangingChars="700" w:hanging="168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213FA" id="_x0000_s1085" type="#_x0000_t202" alt="&quot;&quot;" style="position:absolute;margin-left:-3.45pt;margin-top:25.45pt;width:214.9pt;height:33.75pt;z-index:25354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" filled="f" stroked="f" strokeweight="1.5pt">
                      <v:stroke endcap="round"/>
                      <v:textbox inset=",0,,0">
                        <w:txbxContent>
                          <w:p w14:paraId="40060908" w14:textId="77777777" w:rsidR="00132DC0" w:rsidRPr="001D3D40" w:rsidRDefault="00132DC0" w:rsidP="007D0FCB">
                            <w:pPr>
                              <w:spacing w:after="0" w:line="360" w:lineRule="exact"/>
                              <w:ind w:left="1400" w:hangingChars="700" w:hanging="14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カフェリ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セ：チェ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ㇷ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オハウセット</w:t>
                            </w:r>
                          </w:p>
                          <w:p w14:paraId="42955498" w14:textId="77777777" w:rsidR="00132DC0" w:rsidRPr="009C76C4" w:rsidRDefault="008716C8" w:rsidP="009C76C4">
                            <w:pPr>
                              <w:spacing w:after="0" w:line="360" w:lineRule="exact"/>
                              <w:ind w:firstLineChars="650" w:firstLine="15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86782515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32DC0" w:rsidRPr="009C76C4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5DB1924" w14:textId="77777777" w:rsidR="00132DC0" w:rsidRPr="009D4E27" w:rsidRDefault="00132DC0" w:rsidP="007D0FCB">
                            <w:pPr>
                              <w:spacing w:after="0" w:line="360" w:lineRule="exact"/>
                              <w:ind w:left="1680" w:hangingChars="700" w:hanging="16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2AA5BA" w14:textId="07CC2D60" w:rsidR="00C22A46" w:rsidRDefault="00C22A46" w:rsidP="001D283A">
            <w:pPr>
              <w:spacing w:line="260" w:lineRule="exact"/>
              <w:rPr>
                <w:sz w:val="16"/>
                <w:szCs w:val="16"/>
              </w:rPr>
            </w:pPr>
          </w:p>
          <w:p w14:paraId="11B9820C" w14:textId="0AE173D6" w:rsidR="00782EA7" w:rsidRDefault="00782EA7" w:rsidP="001D283A">
            <w:pPr>
              <w:spacing w:after="120" w:line="260" w:lineRule="exact"/>
              <w:rPr>
                <w:sz w:val="16"/>
                <w:szCs w:val="16"/>
              </w:rPr>
            </w:pPr>
          </w:p>
          <w:p w14:paraId="7BC7926F" w14:textId="6C2BAE12" w:rsidR="00782EA7" w:rsidRDefault="00C22A46" w:rsidP="001D283A">
            <w:pPr>
              <w:spacing w:after="120" w:line="260" w:lineRule="exact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4D2339A" w14:textId="77777777" w:rsidR="00C22A46" w:rsidRDefault="00C22A46" w:rsidP="001D283A">
            <w:pPr>
              <w:spacing w:line="260" w:lineRule="exact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00B39DE2" w14:textId="4ACF7296" w:rsidR="001D283A" w:rsidRPr="001D283A" w:rsidRDefault="001D283A" w:rsidP="001D283A">
            <w:pPr>
              <w:spacing w:after="120" w:line="2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ムとプは小文字</w:t>
            </w:r>
          </w:p>
        </w:tc>
        <w:tc>
          <w:tcPr>
            <w:tcW w:w="3592" w:type="dxa"/>
            <w:shd w:val="clear" w:color="auto" w:fill="EBEBEB" w:themeFill="background2"/>
          </w:tcPr>
          <w:p w14:paraId="062A7CDD" w14:textId="4854BAA5" w:rsidR="00C22A46" w:rsidRPr="005E127D" w:rsidRDefault="00391558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5014912" behindDoc="0" locked="0" layoutInCell="1" allowOverlap="1" wp14:anchorId="7BAFA1A6" wp14:editId="21B366C3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128905</wp:posOffset>
                  </wp:positionV>
                  <wp:extent cx="1685771" cy="1120140"/>
                  <wp:effectExtent l="0" t="0" r="0" b="3810"/>
                  <wp:wrapNone/>
                  <wp:docPr id="114" name="図 1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986673-B6DA-402A-8463-79CEB900EE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図 113">
                            <a:extLst>
                              <a:ext uri="{FF2B5EF4-FFF2-40B4-BE49-F238E27FC236}">
                                <a16:creationId xmlns:a16="http://schemas.microsoft.com/office/drawing/2014/main" id="{5A986673-B6DA-402A-8463-79CEB900EE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771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04CF9B" w14:textId="1F6C32B5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E9D22F2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D5290F7" w14:textId="5859E0CF" w:rsidR="00C22A46" w:rsidRDefault="00C22A46" w:rsidP="00C22A4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</w:p>
          <w:p w14:paraId="13903D4F" w14:textId="5CECF6AF" w:rsidR="00C22A46" w:rsidRDefault="00391558" w:rsidP="00C22A46">
            <w:pPr>
              <w:spacing w:line="240" w:lineRule="auto"/>
              <w:rPr>
                <w:sz w:val="16"/>
                <w:szCs w:val="16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5021056" behindDoc="0" locked="0" layoutInCell="1" allowOverlap="1" wp14:anchorId="36960C3D" wp14:editId="24D5308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3025</wp:posOffset>
                      </wp:positionV>
                      <wp:extent cx="2118360" cy="220980"/>
                      <wp:effectExtent l="0" t="0" r="0" b="7620"/>
                      <wp:wrapNone/>
                      <wp:docPr id="1900837573" name="テキスト ボックス 19008375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836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E3EDBA" w14:textId="4D28453C" w:rsidR="00391558" w:rsidRDefault="00391558" w:rsidP="00391558">
                                  <w:pPr>
                                    <w:spacing w:after="0" w:line="300" w:lineRule="exact"/>
                                    <w:ind w:left="1400" w:hangingChars="700" w:hanging="14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ヒンナヒンナキッチン炎内観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205992613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0FD05191" w14:textId="77777777" w:rsidR="00391558" w:rsidRPr="009D4E27" w:rsidRDefault="00391558" w:rsidP="00391558">
                                  <w:pPr>
                                    <w:spacing w:after="0" w:line="340" w:lineRule="exact"/>
                                    <w:ind w:left="1680" w:hangingChars="700" w:hanging="168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60C3D" id="テキスト ボックス 1900837573" o:spid="_x0000_s1086" type="#_x0000_t202" alt="&quot;&quot;" style="position:absolute;margin-left:2.55pt;margin-top:5.75pt;width:166.8pt;height:17.4pt;z-index:2550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6AE3EDBA" w14:textId="4D28453C" w:rsidR="00391558" w:rsidRDefault="00391558" w:rsidP="00391558">
                            <w:pPr>
                              <w:spacing w:after="0" w:line="300" w:lineRule="exact"/>
                              <w:ind w:left="1400" w:hangingChars="700" w:hanging="14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ヒンナヒンナキッチン炎内観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205992613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FD05191" w14:textId="77777777" w:rsidR="00391558" w:rsidRPr="009D4E27" w:rsidRDefault="00391558" w:rsidP="00391558">
                            <w:pPr>
                              <w:spacing w:after="0" w:line="340" w:lineRule="exact"/>
                              <w:ind w:left="1680" w:hangingChars="700" w:hanging="16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019008" behindDoc="0" locked="0" layoutInCell="1" allowOverlap="1" wp14:anchorId="5FEDB041" wp14:editId="3E3A85C9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2700</wp:posOffset>
                      </wp:positionV>
                      <wp:extent cx="2105025" cy="381000"/>
                      <wp:effectExtent l="0" t="0" r="28575" b="19050"/>
                      <wp:wrapNone/>
                      <wp:docPr id="1891563867" name="四角形: 角を丸くする 1891563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B9A95A" id="四角形: 角を丸くする 1891563867" o:spid="_x0000_s1026" style="position:absolute;margin-left:2.45pt;margin-top:1pt;width:165.75pt;height:30pt;z-index:2550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1F8CB0A1" w14:textId="525689B0" w:rsidR="00C22A46" w:rsidRPr="005E127D" w:rsidRDefault="00C22A46" w:rsidP="00C22A46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7360DB6A" w14:textId="77777777" w:rsidR="00C22A46" w:rsidRPr="005E127D" w:rsidRDefault="00C22A46" w:rsidP="00C22A4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5BC9C74" w14:textId="65CE63EC" w:rsidR="00C22A46" w:rsidRDefault="00C22A46" w:rsidP="00C22A4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F32842" w14:paraId="227066FA" w14:textId="77777777" w:rsidTr="00E96F96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0BA8430D" w14:textId="59E6AD40" w:rsidR="00F32842" w:rsidRPr="005E127D" w:rsidRDefault="00F32842" w:rsidP="00F3284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549568" behindDoc="0" locked="0" layoutInCell="1" allowOverlap="1" wp14:anchorId="39DC3CA9" wp14:editId="3E13632F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31445</wp:posOffset>
                  </wp:positionV>
                  <wp:extent cx="1641208" cy="1091362"/>
                  <wp:effectExtent l="0" t="0" r="0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08" cy="1091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20F508" w14:textId="7A7CDA0C" w:rsidR="00F32842" w:rsidRPr="005E127D" w:rsidRDefault="00F32842" w:rsidP="00F3284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8650D4B" w14:textId="6C7DDF1C" w:rsidR="00F32842" w:rsidRPr="005E127D" w:rsidRDefault="00F32842" w:rsidP="00F3284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7BBEAD5" w14:textId="09B80C2F" w:rsidR="00F32842" w:rsidRDefault="00F32842" w:rsidP="00F3284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50592" behindDoc="0" locked="0" layoutInCell="1" allowOverlap="1" wp14:anchorId="6C7A68BC" wp14:editId="717E1D56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35280</wp:posOffset>
                      </wp:positionV>
                      <wp:extent cx="2105025" cy="654685"/>
                      <wp:effectExtent l="0" t="0" r="28575" b="12065"/>
                      <wp:wrapNone/>
                      <wp:docPr id="13" name="四角形: 角を丸くする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5468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FD5C1A" id="四角形: 角を丸くする 13" o:spid="_x0000_s1026" style="position:absolute;margin-left:-2.7pt;margin-top:26.4pt;width:165.75pt;height:51.55pt;z-index:25355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5F2CDF7E" w14:textId="111C3A5F" w:rsidR="00F32842" w:rsidRDefault="00F32842" w:rsidP="00F32842">
            <w:pPr>
              <w:spacing w:line="240" w:lineRule="auto"/>
              <w:rPr>
                <w:sz w:val="16"/>
                <w:szCs w:val="16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5013888" behindDoc="0" locked="0" layoutInCell="1" allowOverlap="1" wp14:anchorId="7E9B0EF8" wp14:editId="00CBEF0F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7150</wp:posOffset>
                      </wp:positionV>
                      <wp:extent cx="1805940" cy="696035"/>
                      <wp:effectExtent l="0" t="0" r="0" b="8890"/>
                      <wp:wrapNone/>
                      <wp:docPr id="1567715159" name="テキスト ボックス 156771515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5940" cy="696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936C17" w14:textId="77777777" w:rsidR="00F32842" w:rsidRDefault="00F32842" w:rsidP="00F32842">
                                  <w:pPr>
                                    <w:spacing w:after="0" w:line="300" w:lineRule="exact"/>
                                    <w:ind w:left="1400" w:hangingChars="700" w:hanging="14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ヒンナヒンナキッチン炎：</w:t>
                                  </w:r>
                                </w:p>
                                <w:p w14:paraId="3DA66428" w14:textId="77777777" w:rsidR="00F32842" w:rsidRPr="004A154D" w:rsidRDefault="00F32842" w:rsidP="00F32842">
                                  <w:pPr>
                                    <w:spacing w:after="0" w:line="300" w:lineRule="exact"/>
                                    <w:ind w:left="1400" w:hangingChars="700" w:hanging="14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行者ニンニクザンギ定食</w:t>
                                  </w:r>
                                </w:p>
                                <w:p w14:paraId="335D160B" w14:textId="77777777" w:rsidR="00F32842" w:rsidRPr="009C76C4" w:rsidRDefault="008716C8" w:rsidP="00F32842">
                                  <w:pPr>
                                    <w:spacing w:after="0" w:line="300" w:lineRule="exact"/>
                                    <w:ind w:firstLineChars="500" w:firstLine="120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38232097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F32842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152370BA" w14:textId="77777777" w:rsidR="00F32842" w:rsidRPr="009D4E27" w:rsidRDefault="00F32842" w:rsidP="00F32842">
                                  <w:pPr>
                                    <w:spacing w:after="0" w:line="340" w:lineRule="exact"/>
                                    <w:ind w:left="1680" w:hangingChars="700" w:hanging="168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B0EF8" id="テキスト ボックス 1567715159" o:spid="_x0000_s1087" type="#_x0000_t202" alt="&quot;&quot;" style="position:absolute;margin-left:9.6pt;margin-top:4.5pt;width:142.2pt;height:54.8pt;z-index:2550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07936C17" w14:textId="77777777" w:rsidR="00F32842" w:rsidRDefault="00F32842" w:rsidP="00F32842">
                            <w:pPr>
                              <w:spacing w:after="0" w:line="300" w:lineRule="exact"/>
                              <w:ind w:left="1400" w:hangingChars="700" w:hanging="14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ヒンナヒンナキッチン炎：</w:t>
                            </w:r>
                          </w:p>
                          <w:p w14:paraId="3DA66428" w14:textId="77777777" w:rsidR="00F32842" w:rsidRPr="004A154D" w:rsidRDefault="00F32842" w:rsidP="00F32842">
                            <w:pPr>
                              <w:spacing w:after="0" w:line="300" w:lineRule="exact"/>
                              <w:ind w:left="1400" w:hangingChars="700" w:hanging="14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行者ニンニクザンギ定食</w:t>
                            </w:r>
                          </w:p>
                          <w:p w14:paraId="335D160B" w14:textId="77777777" w:rsidR="00F32842" w:rsidRPr="009C76C4" w:rsidRDefault="008716C8" w:rsidP="00F32842">
                            <w:pPr>
                              <w:spacing w:after="0" w:line="300" w:lineRule="exact"/>
                              <w:ind w:firstLineChars="500" w:firstLine="120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38232097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32842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52370BA" w14:textId="77777777" w:rsidR="00F32842" w:rsidRPr="009D4E27" w:rsidRDefault="00F32842" w:rsidP="00F32842">
                            <w:pPr>
                              <w:spacing w:after="0" w:line="340" w:lineRule="exact"/>
                              <w:ind w:left="1680" w:hangingChars="700" w:hanging="16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86D71D" w14:textId="226FAFC8" w:rsidR="00F32842" w:rsidRPr="005E127D" w:rsidRDefault="00F32842" w:rsidP="00F32842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6AF7546A" w14:textId="77777777" w:rsidR="00F32842" w:rsidRPr="005E127D" w:rsidRDefault="00F32842" w:rsidP="00F3284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25591D8" w14:textId="2D6E6164" w:rsidR="00F32842" w:rsidRPr="00F32842" w:rsidRDefault="00F32842" w:rsidP="00F32842">
            <w:pPr>
              <w:spacing w:line="260" w:lineRule="exact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6EB96B68" w14:textId="4271793A" w:rsidR="00F32842" w:rsidRPr="005E127D" w:rsidRDefault="00E96F96" w:rsidP="00F3284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5022080" behindDoc="0" locked="0" layoutInCell="1" allowOverlap="1" wp14:anchorId="4DBB6958" wp14:editId="29858CC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58750</wp:posOffset>
                  </wp:positionV>
                  <wp:extent cx="1661160" cy="1112708"/>
                  <wp:effectExtent l="0" t="0" r="0" b="0"/>
                  <wp:wrapNone/>
                  <wp:docPr id="115" name="図 1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A4BC42-4BA3-437F-80A0-52598AD02C1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図 114">
                            <a:extLst>
                              <a:ext uri="{FF2B5EF4-FFF2-40B4-BE49-F238E27FC236}">
                                <a16:creationId xmlns:a16="http://schemas.microsoft.com/office/drawing/2014/main" id="{16A4BC42-4BA3-437F-80A0-52598AD02C1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112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5A5A9C" w14:textId="75AB61E1" w:rsidR="00F32842" w:rsidRPr="005E127D" w:rsidRDefault="00E96F96" w:rsidP="00F32842">
            <w:pPr>
              <w:spacing w:line="240" w:lineRule="auto"/>
              <w:rPr>
                <w:color w:val="FF0000"/>
                <w:sz w:val="16"/>
                <w:szCs w:val="16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5011840" behindDoc="0" locked="0" layoutInCell="1" allowOverlap="1" wp14:anchorId="17AD3459" wp14:editId="0CCFD69F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36195</wp:posOffset>
                      </wp:positionV>
                      <wp:extent cx="2057400" cy="333375"/>
                      <wp:effectExtent l="0" t="0" r="0" b="9525"/>
                      <wp:wrapNone/>
                      <wp:docPr id="512659340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61F145" w14:textId="77777777" w:rsidR="00F32842" w:rsidRPr="009D4E27" w:rsidRDefault="00F32842" w:rsidP="00B108ED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ショップ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ニエプイ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09490064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D3459" id="_x0000_s1088" type="#_x0000_t202" alt="&quot;&quot;" style="position:absolute;margin-left:-4.1pt;margin-top:2.85pt;width:162pt;height:26.25pt;z-index:2550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7D61F145" w14:textId="77777777" w:rsidR="00F32842" w:rsidRPr="009D4E27" w:rsidRDefault="00F32842" w:rsidP="00B108ED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ショッ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ニエプイ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09490064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52E6D1" w14:textId="5FF0DA2D" w:rsidR="00F32842" w:rsidRPr="005E127D" w:rsidRDefault="00F32842" w:rsidP="00F3284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26DB918" w14:textId="0EC4FFB1" w:rsidR="00F32842" w:rsidRDefault="00F32842" w:rsidP="00F3284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</w:p>
          <w:p w14:paraId="66628709" w14:textId="579D816D" w:rsidR="00F32842" w:rsidRDefault="00E96F96" w:rsidP="00F32842">
            <w:pPr>
              <w:spacing w:line="240" w:lineRule="auto"/>
              <w:rPr>
                <w:sz w:val="16"/>
                <w:szCs w:val="16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5026176" behindDoc="0" locked="0" layoutInCell="1" allowOverlap="1" wp14:anchorId="79110DC6" wp14:editId="1D80FA44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87630</wp:posOffset>
                      </wp:positionV>
                      <wp:extent cx="1905000" cy="236220"/>
                      <wp:effectExtent l="0" t="0" r="0" b="0"/>
                      <wp:wrapNone/>
                      <wp:docPr id="740504227" name="テキスト ボックス 7405042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98D8F5" w14:textId="296002C4" w:rsidR="00E96F96" w:rsidRDefault="00E96F96" w:rsidP="00E96F96">
                                  <w:pPr>
                                    <w:spacing w:after="0" w:line="300" w:lineRule="exact"/>
                                    <w:ind w:left="1400" w:hangingChars="700" w:hanging="14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96F96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ななかまどイレン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内観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5047329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2DC7FE5B" w14:textId="77777777" w:rsidR="00E96F96" w:rsidRPr="009D4E27" w:rsidRDefault="00E96F96" w:rsidP="00E96F96">
                                  <w:pPr>
                                    <w:spacing w:after="0" w:line="340" w:lineRule="exact"/>
                                    <w:ind w:left="1680" w:hangingChars="700" w:hanging="168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10DC6" id="テキスト ボックス 740504227" o:spid="_x0000_s1089" type="#_x0000_t202" alt="&quot;&quot;" style="position:absolute;margin-left:5.7pt;margin-top:6.9pt;width:150pt;height:18.6pt;z-index:2550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2798D8F5" w14:textId="296002C4" w:rsidR="00E96F96" w:rsidRDefault="00E96F96" w:rsidP="00E96F96">
                            <w:pPr>
                              <w:spacing w:after="0" w:line="300" w:lineRule="exact"/>
                              <w:ind w:left="1400" w:hangingChars="700" w:hanging="14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96F9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ななかまどイレン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内観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5047329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DC7FE5B" w14:textId="77777777" w:rsidR="00E96F96" w:rsidRPr="009D4E27" w:rsidRDefault="00E96F96" w:rsidP="00E96F96">
                            <w:pPr>
                              <w:spacing w:after="0" w:line="340" w:lineRule="exact"/>
                              <w:ind w:left="1680" w:hangingChars="700" w:hanging="16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024128" behindDoc="0" locked="0" layoutInCell="1" allowOverlap="1" wp14:anchorId="69D7F982" wp14:editId="1D8BD78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2105025" cy="381000"/>
                      <wp:effectExtent l="0" t="0" r="28575" b="19050"/>
                      <wp:wrapNone/>
                      <wp:docPr id="126004263" name="四角形: 角を丸くする 126004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EEB246" id="四角形: 角を丸くする 126004263" o:spid="_x0000_s1026" style="position:absolute;margin-left:-.4pt;margin-top:.35pt;width:165.75pt;height:30pt;z-index:2550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CE362BF" w14:textId="689DBECC" w:rsidR="00F32842" w:rsidRDefault="00F32842" w:rsidP="00F32842">
            <w:pPr>
              <w:spacing w:after="120" w:line="240" w:lineRule="auto"/>
              <w:rPr>
                <w:sz w:val="16"/>
                <w:szCs w:val="16"/>
              </w:rPr>
            </w:pPr>
          </w:p>
          <w:p w14:paraId="6A502A9A" w14:textId="4442F428" w:rsidR="00F32842" w:rsidRPr="005E127D" w:rsidRDefault="00F32842" w:rsidP="00F3284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2A4D1529" w14:textId="77777777" w:rsidR="00F32842" w:rsidRDefault="00F32842" w:rsidP="00F32842">
            <w:pPr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77C8C3B3" w14:textId="780DC277" w:rsidR="00F32842" w:rsidRDefault="00F32842" w:rsidP="00F32842">
            <w:pPr>
              <w:rPr>
                <w:color w:val="FF0000"/>
              </w:rPr>
            </w:pPr>
          </w:p>
        </w:tc>
        <w:tc>
          <w:tcPr>
            <w:tcW w:w="3592" w:type="dxa"/>
            <w:shd w:val="clear" w:color="auto" w:fill="EBEBEB" w:themeFill="background2"/>
          </w:tcPr>
          <w:p w14:paraId="79B67827" w14:textId="16449112" w:rsidR="00F32842" w:rsidRPr="005E127D" w:rsidRDefault="00E96F96" w:rsidP="00F3284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5027200" behindDoc="0" locked="0" layoutInCell="1" allowOverlap="1" wp14:anchorId="7A3B30C1" wp14:editId="6A5A6946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90170</wp:posOffset>
                  </wp:positionV>
                  <wp:extent cx="1718360" cy="1150620"/>
                  <wp:effectExtent l="0" t="0" r="0" b="0"/>
                  <wp:wrapNone/>
                  <wp:docPr id="135" name="図 1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66795B-C5F5-48C9-A95F-14558CF9F3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図 134">
                            <a:extLst>
                              <a:ext uri="{FF2B5EF4-FFF2-40B4-BE49-F238E27FC236}">
                                <a16:creationId xmlns:a16="http://schemas.microsoft.com/office/drawing/2014/main" id="{2666795B-C5F5-48C9-A95F-14558CF9F3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36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2C7BFB" w14:textId="57BF9E46" w:rsidR="00F32842" w:rsidRPr="005E127D" w:rsidRDefault="00F32842" w:rsidP="00F3284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D9D4A4B" w14:textId="77777777" w:rsidR="00F32842" w:rsidRPr="005E127D" w:rsidRDefault="00F32842" w:rsidP="00F3284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637C741" w14:textId="010AE9A4" w:rsidR="00F32842" w:rsidRDefault="00F32842" w:rsidP="00F3284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</w:p>
          <w:p w14:paraId="04E408AB" w14:textId="7C7B4F0B" w:rsidR="00F32842" w:rsidRDefault="00E96F96" w:rsidP="00F32842">
            <w:pPr>
              <w:spacing w:line="240" w:lineRule="auto"/>
              <w:rPr>
                <w:sz w:val="16"/>
                <w:szCs w:val="16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5005696" behindDoc="0" locked="0" layoutInCell="1" allowOverlap="1" wp14:anchorId="41DCA731" wp14:editId="2F56AF7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4290</wp:posOffset>
                      </wp:positionV>
                      <wp:extent cx="2057400" cy="696035"/>
                      <wp:effectExtent l="0" t="0" r="0" b="8890"/>
                      <wp:wrapNone/>
                      <wp:docPr id="1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696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C721A3" w14:textId="119FF73C" w:rsidR="00F32842" w:rsidRPr="001D283A" w:rsidRDefault="00F32842" w:rsidP="001D283A">
                                  <w:pPr>
                                    <w:spacing w:after="0" w:line="300" w:lineRule="exact"/>
                                    <w:ind w:leftChars="100" w:left="1180" w:hangingChars="600" w:hanging="96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ななかまど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イレンカ：クンネチ</w:t>
                                  </w:r>
                                  <w:r w:rsidRPr="00C3696D">
                                    <w:rPr>
                                      <w:rFonts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ュ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ㇷ゚</w:t>
                                  </w:r>
                                </w:p>
                                <w:p w14:paraId="7F625A01" w14:textId="36EF230E" w:rsidR="00F32842" w:rsidRPr="001D283A" w:rsidRDefault="00F32842" w:rsidP="001A09BB">
                                  <w:pPr>
                                    <w:spacing w:after="0" w:line="300" w:lineRule="exact"/>
                                    <w:ind w:left="1120" w:hangingChars="700" w:hanging="112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（カップ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チーズ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ケーキ）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&amp;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パピリカパイ</w:t>
                                  </w:r>
                                </w:p>
                                <w:p w14:paraId="7B23D8DD" w14:textId="22E33B7E" w:rsidR="00F32842" w:rsidRPr="009C76C4" w:rsidRDefault="008716C8" w:rsidP="009C76C4">
                                  <w:pPr>
                                    <w:spacing w:after="0" w:line="300" w:lineRule="exact"/>
                                    <w:ind w:firstLineChars="600" w:firstLine="14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25031769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F32842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294383E8" w14:textId="77777777" w:rsidR="00F32842" w:rsidRPr="009D4E27" w:rsidRDefault="00F32842" w:rsidP="001A09BB">
                                  <w:pPr>
                                    <w:spacing w:after="0" w:line="340" w:lineRule="exact"/>
                                    <w:ind w:left="1680" w:hangingChars="700" w:hanging="168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CA731" id="_x0000_s1090" type="#_x0000_t202" alt="&quot;&quot;" style="position:absolute;margin-left:-2.85pt;margin-top:2.7pt;width:162pt;height:54.8pt;z-index:2550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" filled="f" stroked="f" strokeweight="1.5pt">
                      <v:stroke endcap="round"/>
                      <v:textbox inset=",0,,0">
                        <w:txbxContent>
                          <w:p w14:paraId="71C721A3" w14:textId="119FF73C" w:rsidR="00F32842" w:rsidRPr="001D283A" w:rsidRDefault="00F32842" w:rsidP="001D283A">
                            <w:pPr>
                              <w:spacing w:after="0" w:line="300" w:lineRule="exact"/>
                              <w:ind w:leftChars="100" w:left="1180" w:hangingChars="600" w:hanging="96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ななかまど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イレンカ：クンネチ</w:t>
                            </w:r>
                            <w:r w:rsidRPr="00C3696D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ュ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ㇷ゚</w:t>
                            </w:r>
                          </w:p>
                          <w:p w14:paraId="7F625A01" w14:textId="36EF230E" w:rsidR="00F32842" w:rsidRPr="001D283A" w:rsidRDefault="00F32842" w:rsidP="001A09BB">
                            <w:pPr>
                              <w:spacing w:after="0" w:line="300" w:lineRule="exact"/>
                              <w:ind w:left="1120" w:hangingChars="700" w:hanging="112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（カッ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チーズ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ケーキ）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&amp;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パピリカパイ</w:t>
                            </w:r>
                          </w:p>
                          <w:p w14:paraId="7B23D8DD" w14:textId="22E33B7E" w:rsidR="00F32842" w:rsidRPr="009C76C4" w:rsidRDefault="008716C8" w:rsidP="009C76C4">
                            <w:pPr>
                              <w:spacing w:after="0" w:line="300" w:lineRule="exact"/>
                              <w:ind w:firstLineChars="600" w:firstLine="14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25031769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32842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94383E8" w14:textId="77777777" w:rsidR="00F32842" w:rsidRPr="009D4E27" w:rsidRDefault="00F32842" w:rsidP="001A09BB">
                            <w:pPr>
                              <w:spacing w:after="0" w:line="340" w:lineRule="exact"/>
                              <w:ind w:left="1680" w:hangingChars="700" w:hanging="16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004672" behindDoc="0" locked="0" layoutInCell="1" allowOverlap="1" wp14:anchorId="27459183" wp14:editId="6C2755AD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5080</wp:posOffset>
                      </wp:positionV>
                      <wp:extent cx="2105025" cy="655093"/>
                      <wp:effectExtent l="0" t="0" r="28575" b="12065"/>
                      <wp:wrapNone/>
                      <wp:docPr id="16" name="四角形: 角を丸くする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5509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EBEC47" id="四角形: 角を丸くする 16" o:spid="_x0000_s1026" style="position:absolute;margin-left:5.55pt;margin-top:.4pt;width:165.75pt;height:51.6pt;z-index:2550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B2D4BDB" w14:textId="4F4746FE" w:rsidR="00F32842" w:rsidRDefault="00F32842" w:rsidP="00F32842">
            <w:pPr>
              <w:spacing w:after="120" w:line="240" w:lineRule="auto"/>
              <w:rPr>
                <w:sz w:val="16"/>
                <w:szCs w:val="16"/>
              </w:rPr>
            </w:pPr>
          </w:p>
          <w:p w14:paraId="53C3F230" w14:textId="710AD091" w:rsidR="00F32842" w:rsidRPr="005E127D" w:rsidRDefault="00F32842" w:rsidP="00F3284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393B278" w14:textId="77777777" w:rsidR="00F32842" w:rsidRDefault="00F32842" w:rsidP="00F32842">
            <w:pPr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6C08A35F" w14:textId="7659D5FA" w:rsidR="00E96F96" w:rsidRDefault="00E96F96" w:rsidP="00F32842">
            <w:pPr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D426B9">
              <w:rPr>
                <w:rFonts w:hint="eastAsia"/>
                <w:sz w:val="16"/>
                <w:szCs w:val="16"/>
              </w:rPr>
              <w:t>ユ</w:t>
            </w:r>
            <w:r>
              <w:rPr>
                <w:rFonts w:hint="eastAsia"/>
                <w:sz w:val="16"/>
                <w:szCs w:val="16"/>
              </w:rPr>
              <w:t>とプは小文字</w:t>
            </w:r>
          </w:p>
        </w:tc>
      </w:tr>
      <w:tr w:rsidR="007E1D1C" w14:paraId="75E9DD02" w14:textId="77777777" w:rsidTr="007E1D1C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338EB77E" w14:textId="22C5EBAF" w:rsidR="007E1D1C" w:rsidRPr="005E127D" w:rsidRDefault="007E1D1C" w:rsidP="007E1D1C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5032320" behindDoc="0" locked="0" layoutInCell="1" allowOverlap="1" wp14:anchorId="5260B7FF" wp14:editId="2C96801E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06045</wp:posOffset>
                  </wp:positionV>
                  <wp:extent cx="1684020" cy="1106261"/>
                  <wp:effectExtent l="0" t="0" r="0" b="0"/>
                  <wp:wrapNone/>
                  <wp:docPr id="112" name="図 1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B42FE0-9F27-4A6A-B9FD-2B1F9A3EF6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図 111">
                            <a:extLst>
                              <a:ext uri="{FF2B5EF4-FFF2-40B4-BE49-F238E27FC236}">
                                <a16:creationId xmlns:a16="http://schemas.microsoft.com/office/drawing/2014/main" id="{E3B42FE0-9F27-4A6A-B9FD-2B1F9A3EF6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020" cy="1106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2223F6" w14:textId="77777777" w:rsidR="007E1D1C" w:rsidRPr="005E127D" w:rsidRDefault="007E1D1C" w:rsidP="007E1D1C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9CA36EA" w14:textId="77777777" w:rsidR="007E1D1C" w:rsidRPr="005E127D" w:rsidRDefault="007E1D1C" w:rsidP="007E1D1C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DA9585F" w14:textId="77777777" w:rsidR="007E1D1C" w:rsidRDefault="007E1D1C" w:rsidP="007E1D1C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030272" behindDoc="0" locked="0" layoutInCell="1" allowOverlap="1" wp14:anchorId="6641A529" wp14:editId="6C9BF4F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34646</wp:posOffset>
                      </wp:positionV>
                      <wp:extent cx="2105025" cy="403860"/>
                      <wp:effectExtent l="0" t="0" r="28575" b="15240"/>
                      <wp:wrapNone/>
                      <wp:docPr id="1451796702" name="四角形: 角を丸くする 1451796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4038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12D79A" id="四角形: 角を丸くする 1451796702" o:spid="_x0000_s1026" style="position:absolute;margin-left:-2.55pt;margin-top:26.35pt;width:165.75pt;height:31.8pt;z-index:2550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CEA94FE" w14:textId="579DE35E" w:rsidR="007E1D1C" w:rsidRDefault="007E1D1C" w:rsidP="007E1D1C">
            <w:pPr>
              <w:spacing w:line="240" w:lineRule="auto"/>
              <w:rPr>
                <w:sz w:val="16"/>
                <w:szCs w:val="16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5031296" behindDoc="0" locked="0" layoutInCell="1" allowOverlap="1" wp14:anchorId="201E79F3" wp14:editId="2B9D965B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73025</wp:posOffset>
                      </wp:positionV>
                      <wp:extent cx="1607820" cy="259080"/>
                      <wp:effectExtent l="0" t="0" r="0" b="7620"/>
                      <wp:wrapNone/>
                      <wp:docPr id="673383866" name="テキスト ボックス 67338386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782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9BEA54" w14:textId="0D6FF053" w:rsidR="007E1D1C" w:rsidRPr="009D4E27" w:rsidRDefault="007E1D1C" w:rsidP="007E1D1C">
                                  <w:pPr>
                                    <w:spacing w:after="0" w:line="300" w:lineRule="exac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E1D1C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ショップ</w:t>
                                  </w:r>
                                  <w:r w:rsidRPr="007E1D1C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1D1C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ニエプイ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201695503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E79F3" id="テキスト ボックス 673383866" o:spid="_x0000_s1091" type="#_x0000_t202" alt="&quot;&quot;" style="position:absolute;margin-left:14.85pt;margin-top:5.75pt;width:126.6pt;height:20.4pt;z-index:2550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" filled="f" stroked="f" strokeweight="1.5pt">
                      <v:stroke endcap="round"/>
                      <v:textbox inset=",0,,0">
                        <w:txbxContent>
                          <w:p w14:paraId="7A9BEA54" w14:textId="0D6FF053" w:rsidR="007E1D1C" w:rsidRPr="009D4E27" w:rsidRDefault="007E1D1C" w:rsidP="007E1D1C">
                            <w:pPr>
                              <w:spacing w:after="0" w:line="300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E1D1C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ショップ</w:t>
                            </w:r>
                            <w:r w:rsidRPr="007E1D1C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1D1C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ニエプイ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201695503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5677CB" w14:textId="77777777" w:rsidR="007E1D1C" w:rsidRPr="005E127D" w:rsidRDefault="007E1D1C" w:rsidP="007E1D1C">
            <w:pPr>
              <w:spacing w:line="240" w:lineRule="auto"/>
              <w:rPr>
                <w:sz w:val="16"/>
                <w:szCs w:val="16"/>
              </w:rPr>
            </w:pPr>
          </w:p>
          <w:p w14:paraId="4E62BCA6" w14:textId="77777777" w:rsidR="007E1D1C" w:rsidRPr="005E127D" w:rsidRDefault="007E1D1C" w:rsidP="007E1D1C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BFA8069" w14:textId="3CEC0731" w:rsidR="007E1D1C" w:rsidRDefault="007E1D1C" w:rsidP="007E1D1C">
            <w:pPr>
              <w:spacing w:line="240" w:lineRule="auto"/>
              <w:rPr>
                <w:noProof/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241CF2D8" w14:textId="77777777" w:rsidR="007E1D1C" w:rsidRDefault="007E1D1C" w:rsidP="00F32842">
            <w:pPr>
              <w:spacing w:line="240" w:lineRule="auto"/>
              <w:rPr>
                <w:noProof/>
              </w:rPr>
            </w:pPr>
          </w:p>
        </w:tc>
        <w:tc>
          <w:tcPr>
            <w:tcW w:w="3592" w:type="dxa"/>
            <w:shd w:val="clear" w:color="auto" w:fill="EBEBEB" w:themeFill="background2"/>
          </w:tcPr>
          <w:p w14:paraId="059D12E0" w14:textId="77777777" w:rsidR="007E1D1C" w:rsidRDefault="007E1D1C" w:rsidP="00F32842">
            <w:pPr>
              <w:spacing w:line="240" w:lineRule="auto"/>
              <w:rPr>
                <w:noProof/>
              </w:rPr>
            </w:pPr>
          </w:p>
        </w:tc>
      </w:tr>
    </w:tbl>
    <w:p w14:paraId="3591032F" w14:textId="77777777" w:rsidR="00E549D0" w:rsidRDefault="00E549D0" w:rsidP="00B26EEC">
      <w:pPr>
        <w:rPr>
          <w:b/>
          <w:bCs/>
          <w:sz w:val="32"/>
          <w:szCs w:val="32"/>
        </w:rPr>
        <w:sectPr w:rsidR="00E549D0" w:rsidSect="007E1D1C">
          <w:pgSz w:w="11906" w:h="16838"/>
          <w:pgMar w:top="567" w:right="720" w:bottom="720" w:left="720" w:header="851" w:footer="653" w:gutter="0"/>
          <w:cols w:space="425"/>
          <w:docGrid w:type="lines" w:linePitch="360"/>
        </w:sectPr>
      </w:pPr>
    </w:p>
    <w:p w14:paraId="380F15F4" w14:textId="04B89144" w:rsidR="00B26EEC" w:rsidRPr="00415957" w:rsidRDefault="00415957" w:rsidP="00B26EEC">
      <w:pPr>
        <w:rPr>
          <w:b/>
          <w:bCs/>
          <w:sz w:val="32"/>
          <w:szCs w:val="32"/>
        </w:rPr>
      </w:pPr>
      <w:r w:rsidRPr="00415957">
        <w:rPr>
          <w:rFonts w:hint="eastAsia"/>
          <w:b/>
          <w:bCs/>
          <w:sz w:val="32"/>
          <w:szCs w:val="32"/>
        </w:rPr>
        <w:lastRenderedPageBreak/>
        <w:t>■</w:t>
      </w:r>
      <w:r w:rsidR="00B26EEC" w:rsidRPr="00415957">
        <w:rPr>
          <w:rFonts w:hint="eastAsia"/>
          <w:b/>
          <w:bCs/>
          <w:sz w:val="32"/>
          <w:szCs w:val="32"/>
        </w:rPr>
        <w:t>動画</w:t>
      </w:r>
    </w:p>
    <w:tbl>
      <w:tblPr>
        <w:tblStyle w:val="a5"/>
        <w:tblW w:w="10773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480C34" w14:paraId="2E06B672" w14:textId="77777777" w:rsidTr="00480C34">
        <w:trPr>
          <w:trHeight w:val="7539"/>
        </w:trPr>
        <w:tc>
          <w:tcPr>
            <w:tcW w:w="3591" w:type="dxa"/>
            <w:shd w:val="clear" w:color="auto" w:fill="EBEBEB" w:themeFill="background2"/>
          </w:tcPr>
          <w:p w14:paraId="6A573E86" w14:textId="77777777" w:rsidR="00B3086C" w:rsidRPr="005E127D" w:rsidRDefault="00B3086C" w:rsidP="00B3086C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696448" behindDoc="0" locked="0" layoutInCell="1" allowOverlap="1" wp14:anchorId="1730195A" wp14:editId="2B495C53">
                  <wp:simplePos x="0" y="0"/>
                  <wp:positionH relativeFrom="column">
                    <wp:posOffset>293395</wp:posOffset>
                  </wp:positionH>
                  <wp:positionV relativeFrom="paragraph">
                    <wp:posOffset>193466</wp:posOffset>
                  </wp:positionV>
                  <wp:extent cx="1598633" cy="898792"/>
                  <wp:effectExtent l="0" t="0" r="1905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001_01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3" cy="89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068441" w14:textId="77777777" w:rsidR="00B3086C" w:rsidRPr="005E127D" w:rsidRDefault="00B3086C" w:rsidP="00B3086C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50C88D5" w14:textId="77777777" w:rsidR="00B3086C" w:rsidRPr="005E127D" w:rsidRDefault="00B3086C" w:rsidP="00B3086C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CEA1757" w14:textId="77777777" w:rsidR="00B3086C" w:rsidRDefault="00B3086C" w:rsidP="00B3086C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698496" behindDoc="0" locked="0" layoutInCell="1" allowOverlap="1" wp14:anchorId="3867B2B2" wp14:editId="7D3F28A2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47015</wp:posOffset>
                      </wp:positionV>
                      <wp:extent cx="2320120" cy="333375"/>
                      <wp:effectExtent l="0" t="0" r="0" b="9525"/>
                      <wp:wrapNone/>
                      <wp:docPr id="22" name="テキスト ボックス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012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2FA846" w14:textId="77777777" w:rsidR="00B3086C" w:rsidRPr="009D4E27" w:rsidRDefault="00B3086C" w:rsidP="00B3086C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67AF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ウポポイ</w:t>
                                  </w:r>
                                  <w:r w:rsidRPr="00C67AF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</w:t>
                                  </w:r>
                                  <w:r w:rsidRPr="00C67AF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動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27559697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7B2B2" id="テキスト ボックス 22" o:spid="_x0000_s1092" type="#_x0000_t202" alt="&quot;&quot;" style="position:absolute;margin-left:5.65pt;margin-top:19.45pt;width:182.7pt;height:26.25pt;z-index:2546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272FA846" w14:textId="77777777" w:rsidR="00B3086C" w:rsidRPr="009D4E27" w:rsidRDefault="00B3086C" w:rsidP="00B3086C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7AF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ウポポイ</w:t>
                            </w:r>
                            <w:r w:rsidRPr="00C67AF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PR</w:t>
                            </w:r>
                            <w:r w:rsidRPr="00C67AF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動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27559697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697472" behindDoc="0" locked="0" layoutInCell="1" allowOverlap="1" wp14:anchorId="7B06C41C" wp14:editId="4D9E70B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3" name="四角形: 角を丸くする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3BE672" id="四角形: 角を丸くする 23" o:spid="_x0000_s1026" style="position:absolute;left:0;text-align:left;margin-left:1.75pt;margin-top:22.7pt;width:165.75pt;height:30pt;z-index:25469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4B8E34C7" w14:textId="77777777" w:rsidR="00B3086C" w:rsidRDefault="00B3086C" w:rsidP="00B3086C">
            <w:pPr>
              <w:spacing w:line="240" w:lineRule="auto"/>
              <w:rPr>
                <w:sz w:val="16"/>
                <w:szCs w:val="16"/>
              </w:rPr>
            </w:pPr>
          </w:p>
          <w:p w14:paraId="298B9DC5" w14:textId="77777777" w:rsidR="00B3086C" w:rsidRDefault="00B3086C" w:rsidP="00B3086C">
            <w:pPr>
              <w:spacing w:after="120" w:line="240" w:lineRule="auto"/>
              <w:rPr>
                <w:sz w:val="16"/>
                <w:szCs w:val="16"/>
              </w:rPr>
            </w:pPr>
          </w:p>
          <w:p w14:paraId="6C30627C" w14:textId="77777777" w:rsidR="00B3086C" w:rsidRPr="005E127D" w:rsidRDefault="00B3086C" w:rsidP="00B3086C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73F19AC" w14:textId="77777777" w:rsidR="00B3086C" w:rsidRDefault="00B3086C" w:rsidP="00B3086C">
            <w:pPr>
              <w:rPr>
                <w:sz w:val="16"/>
                <w:szCs w:val="16"/>
              </w:rPr>
            </w:pPr>
            <w:r w:rsidRPr="00E84195"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6AC8A13E" w14:textId="77777777" w:rsidR="00B3086C" w:rsidRDefault="00B3086C" w:rsidP="00B308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■</w:t>
            </w:r>
            <w:r w:rsidRPr="00B26EEC">
              <w:rPr>
                <w:rFonts w:hint="eastAsia"/>
                <w:sz w:val="16"/>
                <w:szCs w:val="16"/>
              </w:rPr>
              <w:t>JP ver.</w:t>
            </w:r>
          </w:p>
          <w:p w14:paraId="2DDEA57C" w14:textId="77777777" w:rsidR="00B3086C" w:rsidRPr="004C1F49" w:rsidRDefault="00B3086C" w:rsidP="00B3086C">
            <w:pPr>
              <w:rPr>
                <w:sz w:val="16"/>
                <w:szCs w:val="16"/>
              </w:rPr>
            </w:pPr>
            <w:hyperlink r:id="rId76" w:history="1">
              <w:r w:rsidRPr="00BD3FBF">
                <w:rPr>
                  <w:rStyle w:val="aa"/>
                  <w:sz w:val="16"/>
                  <w:szCs w:val="16"/>
                </w:rPr>
                <w:t>https://youtu.be/Dg5Ie0CPAaU</w:t>
              </w:r>
            </w:hyperlink>
          </w:p>
          <w:p w14:paraId="517F577E" w14:textId="77777777" w:rsidR="00B3086C" w:rsidRDefault="00B3086C" w:rsidP="00B308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■</w:t>
            </w:r>
            <w:r w:rsidRPr="00B26EEC">
              <w:rPr>
                <w:sz w:val="16"/>
                <w:szCs w:val="16"/>
              </w:rPr>
              <w:t>English</w:t>
            </w:r>
          </w:p>
          <w:p w14:paraId="1632EA2C" w14:textId="1D4C67A0" w:rsidR="00B3086C" w:rsidRDefault="00B3086C" w:rsidP="00B3086C">
            <w:pPr>
              <w:spacing w:line="240" w:lineRule="auto"/>
              <w:rPr>
                <w:noProof/>
                <w:color w:val="FF0000"/>
              </w:rPr>
            </w:pPr>
            <w:hyperlink r:id="rId77" w:history="1">
              <w:r w:rsidRPr="00C67AFB">
                <w:rPr>
                  <w:rStyle w:val="aa"/>
                  <w:sz w:val="14"/>
                  <w:szCs w:val="14"/>
                </w:rPr>
                <w:t>https://www.youtube.com/watch?v=UinIlVx69zA</w:t>
              </w:r>
            </w:hyperlink>
          </w:p>
          <w:p w14:paraId="780E0105" w14:textId="1AA154B4" w:rsidR="00480C34" w:rsidRDefault="00480C34" w:rsidP="00480C34">
            <w:pPr>
              <w:spacing w:line="240" w:lineRule="auto"/>
              <w:rPr>
                <w:noProof/>
                <w:color w:val="FF0000"/>
              </w:rPr>
            </w:pPr>
          </w:p>
        </w:tc>
        <w:tc>
          <w:tcPr>
            <w:tcW w:w="3591" w:type="dxa"/>
            <w:shd w:val="clear" w:color="auto" w:fill="EBEBEB" w:themeFill="background2"/>
          </w:tcPr>
          <w:p w14:paraId="4C4A1214" w14:textId="5256F0C6" w:rsidR="00480C34" w:rsidRDefault="00480C34" w:rsidP="00480C34">
            <w:pPr>
              <w:spacing w:line="240" w:lineRule="auto"/>
              <w:rPr>
                <w:noProof/>
                <w:color w:val="FF0000"/>
              </w:rPr>
            </w:pPr>
          </w:p>
        </w:tc>
        <w:tc>
          <w:tcPr>
            <w:tcW w:w="3591" w:type="dxa"/>
            <w:shd w:val="clear" w:color="auto" w:fill="EBEBEB" w:themeFill="background2"/>
          </w:tcPr>
          <w:p w14:paraId="2A1FDAE0" w14:textId="1620CD0E" w:rsidR="00480C34" w:rsidRPr="001D283A" w:rsidRDefault="00480C34" w:rsidP="00480C34">
            <w:pPr>
              <w:rPr>
                <w:sz w:val="16"/>
                <w:szCs w:val="16"/>
              </w:rPr>
            </w:pPr>
          </w:p>
        </w:tc>
      </w:tr>
    </w:tbl>
    <w:p w14:paraId="38372A20" w14:textId="77777777" w:rsidR="00B26EEC" w:rsidRPr="00B26EEC" w:rsidRDefault="00B26EEC">
      <w:pPr>
        <w:rPr>
          <w:color w:val="FF0000"/>
        </w:rPr>
      </w:pPr>
    </w:p>
    <w:sectPr w:rsidR="00B26EEC" w:rsidRPr="00B26EEC" w:rsidSect="00352AC6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87EA6" w14:textId="77777777" w:rsidR="00B12DA6" w:rsidRDefault="00B12DA6" w:rsidP="00996497">
      <w:pPr>
        <w:spacing w:after="0" w:line="240" w:lineRule="auto"/>
      </w:pPr>
      <w:r>
        <w:separator/>
      </w:r>
    </w:p>
  </w:endnote>
  <w:endnote w:type="continuationSeparator" w:id="0">
    <w:p w14:paraId="5625B3AC" w14:textId="77777777" w:rsidR="00B12DA6" w:rsidRDefault="00B12DA6" w:rsidP="0099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250490"/>
      <w:docPartObj>
        <w:docPartGallery w:val="Page Numbers (Bottom of Page)"/>
        <w:docPartUnique/>
      </w:docPartObj>
    </w:sdtPr>
    <w:sdtEndPr/>
    <w:sdtContent>
      <w:p w14:paraId="6AC54FCE" w14:textId="4418DFB5" w:rsidR="00132DC0" w:rsidRDefault="00132DC0" w:rsidP="005A0A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ACB7D" w14:textId="77777777" w:rsidR="00B12DA6" w:rsidRDefault="00B12DA6" w:rsidP="00996497">
      <w:pPr>
        <w:spacing w:after="0" w:line="240" w:lineRule="auto"/>
      </w:pPr>
      <w:r>
        <w:separator/>
      </w:r>
    </w:p>
  </w:footnote>
  <w:footnote w:type="continuationSeparator" w:id="0">
    <w:p w14:paraId="6875CBE3" w14:textId="77777777" w:rsidR="00B12DA6" w:rsidRDefault="00B12DA6" w:rsidP="00996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0D097" w14:textId="4DC2ED95" w:rsidR="00132DC0" w:rsidRPr="00415957" w:rsidRDefault="00132DC0" w:rsidP="00352AC6">
    <w:pPr>
      <w:pStyle w:val="a3"/>
      <w:rPr>
        <w:rFonts w:ascii="Meiryo UI" w:hAnsi="Meiryo UI"/>
        <w:b/>
        <w:bCs/>
        <w:color w:val="B31166" w:themeColor="accent1"/>
        <w:sz w:val="40"/>
        <w:szCs w:val="40"/>
      </w:rPr>
    </w:pPr>
    <w:r w:rsidRPr="00415957">
      <w:rPr>
        <w:rFonts w:ascii="Meiryo UI" w:hAnsi="Meiryo UI" w:hint="eastAsia"/>
        <w:b/>
        <w:bCs/>
        <w:sz w:val="40"/>
        <w:szCs w:val="40"/>
      </w:rPr>
      <w:t>ウポポイ及び国立アイヌ民族博物館</w:t>
    </w:r>
    <w:r>
      <w:rPr>
        <w:rFonts w:ascii="Meiryo UI" w:hAnsi="Meiryo UI" w:hint="eastAsia"/>
        <w:b/>
        <w:bCs/>
        <w:sz w:val="40"/>
        <w:szCs w:val="40"/>
      </w:rPr>
      <w:t>・慰霊施設</w:t>
    </w:r>
    <w:r w:rsidRPr="00415957">
      <w:rPr>
        <w:rFonts w:ascii="Meiryo UI" w:hAnsi="Meiryo UI" w:hint="eastAsia"/>
        <w:b/>
        <w:bCs/>
        <w:sz w:val="40"/>
        <w:szCs w:val="40"/>
      </w:rPr>
      <w:t xml:space="preserve">　画像等一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269"/>
    <w:rsid w:val="00066E92"/>
    <w:rsid w:val="000841A4"/>
    <w:rsid w:val="000A342C"/>
    <w:rsid w:val="000B44FB"/>
    <w:rsid w:val="000C3356"/>
    <w:rsid w:val="000D2CCF"/>
    <w:rsid w:val="000E6BFD"/>
    <w:rsid w:val="00120679"/>
    <w:rsid w:val="00124B44"/>
    <w:rsid w:val="00132DC0"/>
    <w:rsid w:val="0014053A"/>
    <w:rsid w:val="00142C02"/>
    <w:rsid w:val="00147E5E"/>
    <w:rsid w:val="001A09BB"/>
    <w:rsid w:val="001A4471"/>
    <w:rsid w:val="001B167A"/>
    <w:rsid w:val="001B1C4E"/>
    <w:rsid w:val="001C4746"/>
    <w:rsid w:val="001D283A"/>
    <w:rsid w:val="001D3D40"/>
    <w:rsid w:val="001D6356"/>
    <w:rsid w:val="001E4728"/>
    <w:rsid w:val="001E5269"/>
    <w:rsid w:val="001F48F6"/>
    <w:rsid w:val="001F7033"/>
    <w:rsid w:val="00203B8B"/>
    <w:rsid w:val="002120D8"/>
    <w:rsid w:val="00227A27"/>
    <w:rsid w:val="00267ADC"/>
    <w:rsid w:val="00280D15"/>
    <w:rsid w:val="00295711"/>
    <w:rsid w:val="002B2517"/>
    <w:rsid w:val="002D5243"/>
    <w:rsid w:val="002E41A0"/>
    <w:rsid w:val="00317B4B"/>
    <w:rsid w:val="003402DF"/>
    <w:rsid w:val="00352AC6"/>
    <w:rsid w:val="00377707"/>
    <w:rsid w:val="00391558"/>
    <w:rsid w:val="003B7DE8"/>
    <w:rsid w:val="003C109D"/>
    <w:rsid w:val="003E4DA5"/>
    <w:rsid w:val="003F5401"/>
    <w:rsid w:val="003F5C03"/>
    <w:rsid w:val="004063F2"/>
    <w:rsid w:val="00413886"/>
    <w:rsid w:val="00415957"/>
    <w:rsid w:val="0041610A"/>
    <w:rsid w:val="00417E9F"/>
    <w:rsid w:val="00432521"/>
    <w:rsid w:val="00453C0F"/>
    <w:rsid w:val="00456166"/>
    <w:rsid w:val="004726A7"/>
    <w:rsid w:val="00472B18"/>
    <w:rsid w:val="00480C34"/>
    <w:rsid w:val="004A154D"/>
    <w:rsid w:val="004C1F49"/>
    <w:rsid w:val="004C27FA"/>
    <w:rsid w:val="004C5725"/>
    <w:rsid w:val="004D3FD8"/>
    <w:rsid w:val="004D6614"/>
    <w:rsid w:val="004E2904"/>
    <w:rsid w:val="004F1DAB"/>
    <w:rsid w:val="00524ABB"/>
    <w:rsid w:val="005265AE"/>
    <w:rsid w:val="00527960"/>
    <w:rsid w:val="00542642"/>
    <w:rsid w:val="005479A6"/>
    <w:rsid w:val="00551E55"/>
    <w:rsid w:val="00560F2C"/>
    <w:rsid w:val="005623F4"/>
    <w:rsid w:val="0056730B"/>
    <w:rsid w:val="00581E2A"/>
    <w:rsid w:val="00582366"/>
    <w:rsid w:val="00590FFC"/>
    <w:rsid w:val="005A0AE8"/>
    <w:rsid w:val="005A4EC5"/>
    <w:rsid w:val="005D65FE"/>
    <w:rsid w:val="005E127D"/>
    <w:rsid w:val="005E597B"/>
    <w:rsid w:val="00621271"/>
    <w:rsid w:val="006235B9"/>
    <w:rsid w:val="0063431F"/>
    <w:rsid w:val="00654365"/>
    <w:rsid w:val="00656484"/>
    <w:rsid w:val="00673093"/>
    <w:rsid w:val="0068500C"/>
    <w:rsid w:val="006912EC"/>
    <w:rsid w:val="00691FE4"/>
    <w:rsid w:val="006A3190"/>
    <w:rsid w:val="006B5E6D"/>
    <w:rsid w:val="006B7A4B"/>
    <w:rsid w:val="006C2E78"/>
    <w:rsid w:val="006C3C9E"/>
    <w:rsid w:val="006D4A1E"/>
    <w:rsid w:val="007139E5"/>
    <w:rsid w:val="00764D9F"/>
    <w:rsid w:val="007676D8"/>
    <w:rsid w:val="00771EBF"/>
    <w:rsid w:val="00782EA7"/>
    <w:rsid w:val="00784780"/>
    <w:rsid w:val="00792435"/>
    <w:rsid w:val="007A0FDF"/>
    <w:rsid w:val="007B6CE6"/>
    <w:rsid w:val="007C42AB"/>
    <w:rsid w:val="007D0FCB"/>
    <w:rsid w:val="007D2599"/>
    <w:rsid w:val="007D6D15"/>
    <w:rsid w:val="007E1D1C"/>
    <w:rsid w:val="008027B9"/>
    <w:rsid w:val="00804B09"/>
    <w:rsid w:val="00841502"/>
    <w:rsid w:val="0086234B"/>
    <w:rsid w:val="008716C8"/>
    <w:rsid w:val="008821EA"/>
    <w:rsid w:val="00886945"/>
    <w:rsid w:val="00886C43"/>
    <w:rsid w:val="008931AB"/>
    <w:rsid w:val="008A6F76"/>
    <w:rsid w:val="008C7B44"/>
    <w:rsid w:val="008D095D"/>
    <w:rsid w:val="008D17EA"/>
    <w:rsid w:val="008D53A8"/>
    <w:rsid w:val="008D542A"/>
    <w:rsid w:val="0091296F"/>
    <w:rsid w:val="009160BF"/>
    <w:rsid w:val="00922877"/>
    <w:rsid w:val="0094349A"/>
    <w:rsid w:val="00944AE1"/>
    <w:rsid w:val="009531AA"/>
    <w:rsid w:val="00961BBD"/>
    <w:rsid w:val="00961DC8"/>
    <w:rsid w:val="00967467"/>
    <w:rsid w:val="009718F3"/>
    <w:rsid w:val="00981343"/>
    <w:rsid w:val="0098767D"/>
    <w:rsid w:val="00990FB8"/>
    <w:rsid w:val="00996497"/>
    <w:rsid w:val="009A3EAB"/>
    <w:rsid w:val="009C23A3"/>
    <w:rsid w:val="009C6496"/>
    <w:rsid w:val="009C76C4"/>
    <w:rsid w:val="009D4E27"/>
    <w:rsid w:val="009D6619"/>
    <w:rsid w:val="009E0F4F"/>
    <w:rsid w:val="009E1933"/>
    <w:rsid w:val="009E6ADF"/>
    <w:rsid w:val="00A13953"/>
    <w:rsid w:val="00A3340B"/>
    <w:rsid w:val="00A355EC"/>
    <w:rsid w:val="00A6010F"/>
    <w:rsid w:val="00AA0452"/>
    <w:rsid w:val="00AB6090"/>
    <w:rsid w:val="00AC7D4E"/>
    <w:rsid w:val="00AD5743"/>
    <w:rsid w:val="00AD635D"/>
    <w:rsid w:val="00AE36FE"/>
    <w:rsid w:val="00B0261A"/>
    <w:rsid w:val="00B06F00"/>
    <w:rsid w:val="00B108ED"/>
    <w:rsid w:val="00B12DA6"/>
    <w:rsid w:val="00B26EEC"/>
    <w:rsid w:val="00B3086C"/>
    <w:rsid w:val="00B30B3F"/>
    <w:rsid w:val="00B556D8"/>
    <w:rsid w:val="00B82A47"/>
    <w:rsid w:val="00BA7741"/>
    <w:rsid w:val="00BB3C5B"/>
    <w:rsid w:val="00BD3FBF"/>
    <w:rsid w:val="00BD5E26"/>
    <w:rsid w:val="00C04201"/>
    <w:rsid w:val="00C1164A"/>
    <w:rsid w:val="00C172C0"/>
    <w:rsid w:val="00C22A46"/>
    <w:rsid w:val="00C35C4A"/>
    <w:rsid w:val="00C3696D"/>
    <w:rsid w:val="00C473E8"/>
    <w:rsid w:val="00C55BD1"/>
    <w:rsid w:val="00C6006C"/>
    <w:rsid w:val="00C64475"/>
    <w:rsid w:val="00C67AFB"/>
    <w:rsid w:val="00C8115E"/>
    <w:rsid w:val="00C927A3"/>
    <w:rsid w:val="00CC39A6"/>
    <w:rsid w:val="00D05E98"/>
    <w:rsid w:val="00D2464F"/>
    <w:rsid w:val="00D27BD0"/>
    <w:rsid w:val="00D365A1"/>
    <w:rsid w:val="00D37046"/>
    <w:rsid w:val="00D426B9"/>
    <w:rsid w:val="00D461A7"/>
    <w:rsid w:val="00D6030B"/>
    <w:rsid w:val="00D72E55"/>
    <w:rsid w:val="00D82D78"/>
    <w:rsid w:val="00D85DFE"/>
    <w:rsid w:val="00D864B0"/>
    <w:rsid w:val="00D87EE0"/>
    <w:rsid w:val="00D93C82"/>
    <w:rsid w:val="00DA5B9D"/>
    <w:rsid w:val="00DC3A85"/>
    <w:rsid w:val="00DC7511"/>
    <w:rsid w:val="00DE57C1"/>
    <w:rsid w:val="00DE5B63"/>
    <w:rsid w:val="00DE7D60"/>
    <w:rsid w:val="00E2309F"/>
    <w:rsid w:val="00E27846"/>
    <w:rsid w:val="00E549D0"/>
    <w:rsid w:val="00E84195"/>
    <w:rsid w:val="00E96F96"/>
    <w:rsid w:val="00EA426F"/>
    <w:rsid w:val="00EE3221"/>
    <w:rsid w:val="00EE5A98"/>
    <w:rsid w:val="00F22291"/>
    <w:rsid w:val="00F32842"/>
    <w:rsid w:val="00F4552F"/>
    <w:rsid w:val="00F528A2"/>
    <w:rsid w:val="00F72443"/>
    <w:rsid w:val="00F75917"/>
    <w:rsid w:val="00FB3A6C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2DEE70"/>
  <w15:chartTrackingRefBased/>
  <w15:docId w15:val="{4104034D-2984-4D83-B5FF-A8682266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269"/>
    <w:pPr>
      <w:spacing w:after="160" w:line="259" w:lineRule="auto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1E526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E526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C1B4B" w:themeColor="accent2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EA7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E5269"/>
    <w:rPr>
      <w:rFonts w:asciiTheme="majorHAnsi" w:eastAsiaTheme="majorEastAsia" w:hAnsiTheme="majorHAnsi" w:cstheme="majorBidi"/>
      <w:color w:val="850C4B" w:themeColor="accent1" w:themeShade="BF"/>
      <w:kern w:val="0"/>
      <w:sz w:val="30"/>
      <w:szCs w:val="30"/>
    </w:rPr>
  </w:style>
  <w:style w:type="character" w:customStyle="1" w:styleId="20">
    <w:name w:val="見出し 2 (文字)"/>
    <w:basedOn w:val="a0"/>
    <w:link w:val="2"/>
    <w:uiPriority w:val="9"/>
    <w:rsid w:val="001E5269"/>
    <w:rPr>
      <w:rFonts w:asciiTheme="majorHAnsi" w:eastAsiaTheme="majorEastAsia" w:hAnsiTheme="majorHAnsi" w:cstheme="majorBidi"/>
      <w:color w:val="BC1B4B" w:themeColor="accent2" w:themeShade="BF"/>
      <w:kern w:val="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E52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1E5269"/>
    <w:rPr>
      <w:rFonts w:asciiTheme="majorHAnsi" w:eastAsiaTheme="majorEastAsia" w:hAnsiTheme="majorHAnsi" w:cstheme="majorBidi"/>
      <w:color w:val="850C4B" w:themeColor="accent1" w:themeShade="BF"/>
      <w:spacing w:val="-10"/>
      <w:kern w:val="0"/>
      <w:sz w:val="52"/>
      <w:szCs w:val="52"/>
    </w:rPr>
  </w:style>
  <w:style w:type="table" w:styleId="a5">
    <w:name w:val="Table Grid"/>
    <w:basedOn w:val="a1"/>
    <w:uiPriority w:val="39"/>
    <w:rsid w:val="00996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6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6497"/>
    <w:rPr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9964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6497"/>
    <w:rPr>
      <w:kern w:val="0"/>
      <w:sz w:val="22"/>
    </w:rPr>
  </w:style>
  <w:style w:type="table" w:customStyle="1" w:styleId="11">
    <w:name w:val="スタイル1"/>
    <w:basedOn w:val="a1"/>
    <w:uiPriority w:val="99"/>
    <w:rsid w:val="007A0FDF"/>
    <w:tblPr/>
  </w:style>
  <w:style w:type="character" w:styleId="aa">
    <w:name w:val="Hyperlink"/>
    <w:basedOn w:val="a0"/>
    <w:uiPriority w:val="99"/>
    <w:unhideWhenUsed/>
    <w:rsid w:val="00B26EEC"/>
    <w:rPr>
      <w:color w:val="8F8F8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26EEC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semiHidden/>
    <w:rsid w:val="00782EA7"/>
    <w:rPr>
      <w:b/>
      <w:bCs/>
      <w:kern w:val="0"/>
      <w:sz w:val="22"/>
    </w:rPr>
  </w:style>
  <w:style w:type="character" w:styleId="ac">
    <w:name w:val="FollowedHyperlink"/>
    <w:basedOn w:val="a0"/>
    <w:uiPriority w:val="99"/>
    <w:semiHidden/>
    <w:unhideWhenUsed/>
    <w:rsid w:val="001D283A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eg"/><Relationship Id="rId34" Type="http://schemas.openxmlformats.org/officeDocument/2006/relationships/image" Target="media/image28.jp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63" Type="http://schemas.openxmlformats.org/officeDocument/2006/relationships/image" Target="media/image57.jpeg"/><Relationship Id="rId68" Type="http://schemas.openxmlformats.org/officeDocument/2006/relationships/image" Target="media/image60.jpeg"/><Relationship Id="rId76" Type="http://schemas.openxmlformats.org/officeDocument/2006/relationships/hyperlink" Target="https://youtu.be/Dg5Ie0CPAaU" TargetMode="External"/><Relationship Id="rId7" Type="http://schemas.openxmlformats.org/officeDocument/2006/relationships/image" Target="media/image1.jpg"/><Relationship Id="rId71" Type="http://schemas.openxmlformats.org/officeDocument/2006/relationships/image" Target="media/image63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g"/><Relationship Id="rId66" Type="http://schemas.openxmlformats.org/officeDocument/2006/relationships/header" Target="header1.xml"/><Relationship Id="rId74" Type="http://schemas.openxmlformats.org/officeDocument/2006/relationships/image" Target="media/image66.jpeg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image" Target="media/image38.jpeg"/><Relationship Id="rId52" Type="http://schemas.openxmlformats.org/officeDocument/2006/relationships/image" Target="media/image46.jpg"/><Relationship Id="rId60" Type="http://schemas.openxmlformats.org/officeDocument/2006/relationships/image" Target="media/image54.jpeg"/><Relationship Id="rId65" Type="http://schemas.openxmlformats.org/officeDocument/2006/relationships/image" Target="media/image59.jpg"/><Relationship Id="rId73" Type="http://schemas.openxmlformats.org/officeDocument/2006/relationships/image" Target="media/image65.jpe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g"/><Relationship Id="rId64" Type="http://schemas.openxmlformats.org/officeDocument/2006/relationships/image" Target="media/image58.jpg"/><Relationship Id="rId69" Type="http://schemas.openxmlformats.org/officeDocument/2006/relationships/image" Target="media/image61.jpg"/><Relationship Id="rId77" Type="http://schemas.openxmlformats.org/officeDocument/2006/relationships/hyperlink" Target="https://www.youtube.com/watch?v=UinIlVx69zA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4.jpeg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eg"/><Relationship Id="rId46" Type="http://schemas.openxmlformats.org/officeDocument/2006/relationships/image" Target="media/image40.jpg"/><Relationship Id="rId59" Type="http://schemas.openxmlformats.org/officeDocument/2006/relationships/image" Target="media/image53.jpeg"/><Relationship Id="rId67" Type="http://schemas.openxmlformats.org/officeDocument/2006/relationships/footer" Target="footer1.xml"/><Relationship Id="rId20" Type="http://schemas.openxmlformats.org/officeDocument/2006/relationships/image" Target="media/image14.jp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57" Type="http://schemas.openxmlformats.org/officeDocument/2006/relationships/image" Target="media/image5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8.jpeg"/></Relationships>
</file>

<file path=word/theme/theme1.xml><?xml version="1.0" encoding="utf-8"?>
<a:theme xmlns:a="http://schemas.openxmlformats.org/drawingml/2006/main" name="イオン ボードルーム">
  <a:themeElements>
    <a:clrScheme name="イオン ボードルーム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イオン ボードルーム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オン ボードルーム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380D-E9E1-4F2A-BEC0-5F82F582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貴俵 さやか</cp:lastModifiedBy>
  <cp:revision>2</cp:revision>
  <dcterms:created xsi:type="dcterms:W3CDTF">2025-04-14T06:44:00Z</dcterms:created>
  <dcterms:modified xsi:type="dcterms:W3CDTF">2025-04-14T06:44:00Z</dcterms:modified>
</cp:coreProperties>
</file>